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D70D3" w14:textId="11859E61" w:rsidR="00B626A5" w:rsidRDefault="00B626A5" w:rsidP="0032061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1AC830B9" wp14:editId="681F3D75">
            <wp:extent cx="5907405" cy="70739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008575" w14:textId="77777777" w:rsidR="00B626A5" w:rsidRDefault="00B626A5" w:rsidP="0032061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14:paraId="57C6EF0F" w14:textId="08F43E23" w:rsidR="006B1DEB" w:rsidRPr="006B1DEB" w:rsidRDefault="006B1DEB" w:rsidP="0032061D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6B1DEB">
        <w:rPr>
          <w:rFonts w:ascii="Arial" w:eastAsia="Times New Roman" w:hAnsi="Arial" w:cs="Arial"/>
          <w:sz w:val="20"/>
          <w:szCs w:val="20"/>
        </w:rPr>
        <w:t>Załącznik nr 1 do SWZ</w:t>
      </w:r>
    </w:p>
    <w:p w14:paraId="05CE064B" w14:textId="77777777"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BD417AE" w14:textId="77777777" w:rsidR="006B1DEB" w:rsidRPr="006B1DEB" w:rsidRDefault="006B1DEB" w:rsidP="006B1DEB">
      <w:pPr>
        <w:keepNext/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48"/>
          <w:szCs w:val="48"/>
          <w:lang w:val="de-DE"/>
        </w:rPr>
      </w:pPr>
      <w:r>
        <w:rPr>
          <w:rFonts w:ascii="Arial" w:eastAsia="Times New Roman" w:hAnsi="Arial" w:cs="Arial"/>
          <w:b/>
          <w:sz w:val="48"/>
          <w:szCs w:val="48"/>
          <w:lang w:val="de-DE"/>
        </w:rPr>
        <w:br/>
      </w:r>
      <w:r w:rsidRPr="006B1DEB">
        <w:rPr>
          <w:rFonts w:ascii="Arial" w:eastAsia="Times New Roman" w:hAnsi="Arial" w:cs="Arial"/>
          <w:b/>
          <w:sz w:val="48"/>
          <w:szCs w:val="48"/>
          <w:lang w:val="de-DE"/>
        </w:rPr>
        <w:t>O F E R T A</w:t>
      </w:r>
    </w:p>
    <w:p w14:paraId="229D3D0A" w14:textId="77777777" w:rsidR="006B1DEB" w:rsidRPr="006B1DEB" w:rsidRDefault="006B1DEB" w:rsidP="006B1DE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de-DE"/>
        </w:rPr>
      </w:pPr>
    </w:p>
    <w:p w14:paraId="053B5F69" w14:textId="77777777" w:rsidR="00F92307" w:rsidRDefault="006B1DEB" w:rsidP="00F9230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F92307">
        <w:rPr>
          <w:rFonts w:ascii="Arial" w:eastAsia="Times New Roman" w:hAnsi="Arial" w:cs="Arial"/>
          <w:sz w:val="24"/>
          <w:szCs w:val="24"/>
        </w:rPr>
        <w:t xml:space="preserve">złożona w postępowaniu o udzielenie zamówienia sektorowego </w:t>
      </w:r>
      <w:r w:rsidR="00F92307" w:rsidRPr="00F92307">
        <w:rPr>
          <w:rFonts w:ascii="Arial" w:eastAsia="Times New Roman" w:hAnsi="Arial" w:cs="Arial"/>
          <w:sz w:val="24"/>
          <w:szCs w:val="24"/>
        </w:rPr>
        <w:t xml:space="preserve">na: </w:t>
      </w:r>
    </w:p>
    <w:p w14:paraId="51C7EA27" w14:textId="77777777" w:rsidR="0032061D" w:rsidRDefault="00F92307" w:rsidP="00F9230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2307">
        <w:rPr>
          <w:rFonts w:ascii="Arial" w:eastAsia="Times New Roman" w:hAnsi="Arial" w:cs="Arial"/>
          <w:b/>
          <w:sz w:val="24"/>
          <w:szCs w:val="24"/>
        </w:rPr>
        <w:t xml:space="preserve">Nadzór inwestorski dla umowy na roboty budowlane realizowanej pn.: </w:t>
      </w:r>
    </w:p>
    <w:p w14:paraId="7D6EBE0B" w14:textId="77777777" w:rsidR="006B1DEB" w:rsidRPr="0032061D" w:rsidRDefault="00F92307" w:rsidP="0032061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F92307">
        <w:rPr>
          <w:rFonts w:ascii="Arial" w:eastAsia="Times New Roman" w:hAnsi="Arial" w:cs="Arial"/>
          <w:b/>
          <w:sz w:val="24"/>
          <w:szCs w:val="24"/>
        </w:rPr>
        <w:t>„</w:t>
      </w:r>
      <w:r w:rsidR="0032061D" w:rsidRPr="0032061D">
        <w:rPr>
          <w:rFonts w:ascii="Arial" w:eastAsia="Times New Roman" w:hAnsi="Arial" w:cs="Arial"/>
          <w:b/>
          <w:sz w:val="24"/>
          <w:szCs w:val="24"/>
        </w:rPr>
        <w:t>Zakup autobusów elektrycznych wraz z niezbędną infrastrukturą do ich obsługi</w:t>
      </w:r>
      <w:r w:rsidRPr="00F92307">
        <w:rPr>
          <w:rFonts w:ascii="Arial" w:eastAsia="Times New Roman" w:hAnsi="Arial" w:cs="Arial"/>
          <w:b/>
          <w:sz w:val="24"/>
          <w:szCs w:val="24"/>
        </w:rPr>
        <w:t>”</w:t>
      </w:r>
      <w:r w:rsidR="0032061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F92307">
        <w:rPr>
          <w:rFonts w:ascii="Arial" w:eastAsia="Times New Roman" w:hAnsi="Arial" w:cs="Arial"/>
          <w:sz w:val="24"/>
          <w:szCs w:val="24"/>
        </w:rPr>
        <w:t>dla MZK Sp. z o. o., 45-215 Opole, ul. Luboszycka 19</w:t>
      </w:r>
    </w:p>
    <w:p w14:paraId="1C7DB112" w14:textId="77777777" w:rsidR="006B1DEB" w:rsidRPr="006B1DEB" w:rsidRDefault="006B1DEB" w:rsidP="006B1DEB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B1DEB">
        <w:rPr>
          <w:rFonts w:ascii="Arial" w:eastAsia="Times New Roman" w:hAnsi="Arial" w:cs="Arial"/>
          <w:sz w:val="28"/>
          <w:szCs w:val="24"/>
        </w:rPr>
        <w:tab/>
      </w:r>
    </w:p>
    <w:p w14:paraId="1CFEC9CC" w14:textId="77777777" w:rsidR="006B1DEB" w:rsidRPr="006B1DEB" w:rsidRDefault="006B1DEB" w:rsidP="00F92307">
      <w:pPr>
        <w:spacing w:after="0" w:line="240" w:lineRule="auto"/>
        <w:jc w:val="both"/>
        <w:rPr>
          <w:rFonts w:ascii="Arial" w:eastAsia="Times New Roman" w:hAnsi="Arial" w:cs="Arial"/>
          <w:sz w:val="28"/>
          <w:szCs w:val="24"/>
        </w:rPr>
      </w:pPr>
      <w:r w:rsidRPr="006B1DEB">
        <w:rPr>
          <w:rFonts w:ascii="Arial" w:eastAsia="Times New Roman" w:hAnsi="Arial" w:cs="Arial"/>
          <w:sz w:val="28"/>
          <w:szCs w:val="24"/>
        </w:rPr>
        <w:tab/>
      </w:r>
    </w:p>
    <w:p w14:paraId="75904ACF" w14:textId="77777777" w:rsidR="0032061D" w:rsidRPr="0032061D" w:rsidRDefault="0032061D" w:rsidP="0032061D">
      <w:pPr>
        <w:numPr>
          <w:ilvl w:val="0"/>
          <w:numId w:val="19"/>
        </w:numPr>
        <w:spacing w:after="0" w:line="360" w:lineRule="auto"/>
        <w:rPr>
          <w:rFonts w:ascii="Arial" w:eastAsia="Times New Roman" w:hAnsi="Arial" w:cs="Arial"/>
          <w:color w:val="000000"/>
        </w:rPr>
      </w:pPr>
      <w:r w:rsidRPr="0032061D">
        <w:rPr>
          <w:rFonts w:ascii="Arial" w:eastAsia="Times New Roman" w:hAnsi="Arial" w:cs="Arial"/>
          <w:color w:val="000000"/>
        </w:rPr>
        <w:t>Zarejestrowana nazwa WYKONAWCY:  ..............................................................................................................................................</w:t>
      </w:r>
    </w:p>
    <w:p w14:paraId="3B92CDC7" w14:textId="77777777" w:rsidR="0032061D" w:rsidRPr="0032061D" w:rsidRDefault="0032061D" w:rsidP="0032061D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32061D">
        <w:rPr>
          <w:rFonts w:ascii="Arial" w:eastAsia="Times New Roman" w:hAnsi="Arial" w:cs="Arial"/>
          <w:color w:val="000000"/>
        </w:rPr>
        <w:t>Adres: ...................................................................................................................................</w:t>
      </w:r>
    </w:p>
    <w:p w14:paraId="09ED1866" w14:textId="77777777" w:rsidR="0032061D" w:rsidRPr="0032061D" w:rsidRDefault="0032061D" w:rsidP="0032061D">
      <w:pPr>
        <w:numPr>
          <w:ilvl w:val="0"/>
          <w:numId w:val="19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32061D">
        <w:rPr>
          <w:rFonts w:ascii="Arial" w:eastAsia="Times New Roman" w:hAnsi="Arial" w:cs="Arial"/>
          <w:color w:val="000000"/>
        </w:rPr>
        <w:t>Imię i nazwisko osoby upoważnionej do kontaktu z Zamawiającym: .....................................................................................</w:t>
      </w:r>
    </w:p>
    <w:p w14:paraId="67CDB102" w14:textId="77777777" w:rsidR="0032061D" w:rsidRPr="0032061D" w:rsidRDefault="0032061D" w:rsidP="0032061D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32061D">
        <w:rPr>
          <w:rFonts w:ascii="Arial" w:eastAsia="Calibri" w:hAnsi="Arial" w:cs="Arial"/>
          <w:sz w:val="20"/>
          <w:szCs w:val="20"/>
        </w:rPr>
        <w:t>REGON: ……………………………………………..</w:t>
      </w:r>
    </w:p>
    <w:p w14:paraId="590C7D28" w14:textId="77777777" w:rsidR="0032061D" w:rsidRPr="0032061D" w:rsidRDefault="0032061D" w:rsidP="0032061D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32061D">
        <w:rPr>
          <w:rFonts w:ascii="Arial" w:eastAsia="Calibri" w:hAnsi="Arial" w:cs="Arial"/>
          <w:sz w:val="20"/>
          <w:szCs w:val="20"/>
        </w:rPr>
        <w:t>NIP: …………….…………….……………………..</w:t>
      </w:r>
    </w:p>
    <w:p w14:paraId="4F2A42CB" w14:textId="77777777" w:rsidR="0032061D" w:rsidRPr="0032061D" w:rsidRDefault="0032061D" w:rsidP="0032061D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32061D">
        <w:rPr>
          <w:rFonts w:ascii="Arial" w:eastAsia="Calibri" w:hAnsi="Arial" w:cs="Arial"/>
          <w:sz w:val="20"/>
          <w:szCs w:val="20"/>
        </w:rPr>
        <w:t xml:space="preserve">Telefon: …………………………………………….             </w:t>
      </w:r>
    </w:p>
    <w:p w14:paraId="235148BA" w14:textId="77777777" w:rsidR="0032061D" w:rsidRPr="0032061D" w:rsidRDefault="0032061D" w:rsidP="0032061D">
      <w:pPr>
        <w:numPr>
          <w:ilvl w:val="0"/>
          <w:numId w:val="19"/>
        </w:numPr>
        <w:spacing w:after="160" w:line="259" w:lineRule="auto"/>
        <w:rPr>
          <w:rFonts w:ascii="Arial" w:eastAsia="Calibri" w:hAnsi="Arial" w:cs="Arial"/>
          <w:sz w:val="20"/>
          <w:szCs w:val="20"/>
        </w:rPr>
      </w:pPr>
      <w:r w:rsidRPr="0032061D">
        <w:rPr>
          <w:rFonts w:ascii="Arial" w:eastAsia="Calibri" w:hAnsi="Arial" w:cs="Arial"/>
          <w:sz w:val="20"/>
          <w:szCs w:val="20"/>
        </w:rPr>
        <w:t>Adres e-mail: …………………………….…………</w:t>
      </w:r>
      <w:r w:rsidRPr="0032061D">
        <w:rPr>
          <w:rFonts w:ascii="Calibri" w:eastAsia="Calibri" w:hAnsi="Calibri" w:cs="Calibri"/>
          <w:sz w:val="20"/>
          <w:szCs w:val="20"/>
        </w:rPr>
        <w:t xml:space="preserve">   </w:t>
      </w:r>
    </w:p>
    <w:p w14:paraId="005FDF64" w14:textId="77777777" w:rsidR="0032061D" w:rsidRPr="0032061D" w:rsidRDefault="0032061D" w:rsidP="0032061D">
      <w:pPr>
        <w:widowControl w:val="0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Times New Roman" w:hAnsi="Arial" w:cs="Arial"/>
          <w:sz w:val="20"/>
          <w:szCs w:val="20"/>
        </w:rPr>
        <w:t>Rodzaj Wykonawcy</w:t>
      </w:r>
      <w:r w:rsidRPr="0032061D">
        <w:rPr>
          <w:rFonts w:ascii="Arial" w:eastAsia="Times New Roman" w:hAnsi="Arial" w:cs="Arial"/>
          <w:b/>
          <w:sz w:val="20"/>
          <w:szCs w:val="20"/>
        </w:rPr>
        <w:t>*</w:t>
      </w:r>
      <w:r w:rsidRPr="0032061D">
        <w:rPr>
          <w:rFonts w:ascii="Arial" w:eastAsia="Times New Roman" w:hAnsi="Arial" w:cs="Arial"/>
          <w:sz w:val="20"/>
          <w:szCs w:val="20"/>
        </w:rPr>
        <w:t>:</w:t>
      </w:r>
    </w:p>
    <w:p w14:paraId="7909AE4E" w14:textId="77777777"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mikroprzedsiębiorstwo</w:t>
      </w:r>
    </w:p>
    <w:p w14:paraId="0370E246" w14:textId="77777777"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małe przedsiębiorstwo</w:t>
      </w:r>
    </w:p>
    <w:p w14:paraId="1CA54391" w14:textId="77777777"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średnie przedsiębiorstwo</w:t>
      </w:r>
    </w:p>
    <w:p w14:paraId="0B1DC4A1" w14:textId="77777777"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jednoosobowa działalność gospodarcza</w:t>
      </w:r>
    </w:p>
    <w:p w14:paraId="100D1BC0" w14:textId="77777777"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osoba fizyczna nieprowadząca działalności gospodarczej</w:t>
      </w:r>
    </w:p>
    <w:p w14:paraId="61EE3E42" w14:textId="77777777" w:rsidR="0032061D" w:rsidRPr="0032061D" w:rsidRDefault="0032061D" w:rsidP="0032061D">
      <w:pPr>
        <w:widowControl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32061D">
        <w:rPr>
          <w:rFonts w:ascii="Arial" w:eastAsia="Wingdings" w:hAnsi="Arial" w:cs="Arial"/>
          <w:sz w:val="20"/>
          <w:szCs w:val="20"/>
        </w:rPr>
        <w:t></w:t>
      </w:r>
      <w:r w:rsidRPr="0032061D">
        <w:rPr>
          <w:rFonts w:ascii="Arial" w:eastAsia="Times New Roman" w:hAnsi="Arial" w:cs="Arial"/>
          <w:sz w:val="20"/>
          <w:szCs w:val="20"/>
        </w:rPr>
        <w:t xml:space="preserve"> inny rodzaj: (</w:t>
      </w:r>
      <w:r w:rsidRPr="0032061D">
        <w:rPr>
          <w:rFonts w:ascii="Arial" w:eastAsia="Times New Roman" w:hAnsi="Arial" w:cs="Arial"/>
          <w:i/>
          <w:sz w:val="20"/>
          <w:szCs w:val="20"/>
        </w:rPr>
        <w:t>jaki ?</w:t>
      </w:r>
      <w:r w:rsidRPr="0032061D">
        <w:rPr>
          <w:rFonts w:ascii="Arial" w:eastAsia="Times New Roman" w:hAnsi="Arial" w:cs="Arial"/>
          <w:sz w:val="20"/>
          <w:szCs w:val="20"/>
        </w:rPr>
        <w:t>)………………………………………………………………………………</w:t>
      </w:r>
    </w:p>
    <w:p w14:paraId="0BD75BF2" w14:textId="77777777" w:rsidR="0032061D" w:rsidRPr="0032061D" w:rsidRDefault="0032061D" w:rsidP="003206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32061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32061D">
        <w:rPr>
          <w:rFonts w:ascii="Times New Roman" w:eastAsia="Times New Roman" w:hAnsi="Times New Roman" w:cs="Times New Roman"/>
          <w:b/>
          <w:sz w:val="20"/>
          <w:szCs w:val="20"/>
        </w:rPr>
        <w:t>*</w:t>
      </w:r>
      <w:r w:rsidRPr="0032061D">
        <w:rPr>
          <w:rFonts w:ascii="Times New Roman" w:eastAsia="Times New Roman" w:hAnsi="Times New Roman" w:cs="Times New Roman"/>
          <w:i/>
          <w:sz w:val="20"/>
          <w:szCs w:val="20"/>
          <w:u w:val="single"/>
        </w:rPr>
        <w:t>zaznaczyć właściwą „kratkę”</w:t>
      </w:r>
      <w:r w:rsidRPr="0032061D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5FEF10F4" w14:textId="77777777" w:rsidR="0032061D" w:rsidRPr="0032061D" w:rsidRDefault="0032061D" w:rsidP="003206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716A49C3" w14:textId="77777777" w:rsidR="0032061D" w:rsidRPr="0032061D" w:rsidRDefault="0032061D" w:rsidP="0032061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159CB7FA" w14:textId="77777777" w:rsidR="0032061D" w:rsidRPr="0032061D" w:rsidRDefault="0032061D" w:rsidP="0032061D">
      <w:pPr>
        <w:widowControl w:val="0"/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Times New Roman"/>
          <w:sz w:val="20"/>
          <w:szCs w:val="20"/>
        </w:rPr>
      </w:pPr>
      <w:r w:rsidRPr="0032061D">
        <w:rPr>
          <w:rFonts w:ascii="Arial" w:eastAsia="Times New Roman" w:hAnsi="Arial" w:cs="Times New Roman"/>
          <w:sz w:val="20"/>
          <w:szCs w:val="20"/>
        </w:rPr>
        <w:t>A</w:t>
      </w:r>
      <w:r w:rsidRPr="0032061D">
        <w:rPr>
          <w:rFonts w:ascii="Arial" w:eastAsia="Times New Roman" w:hAnsi="Arial" w:cs="Calibri"/>
          <w:sz w:val="20"/>
          <w:szCs w:val="20"/>
        </w:rPr>
        <w:t>dres strony internetowej lub innej ogólnodostępnej, bezpłatnej bazy danych z danymi rejestrowymi Wykonawcy:</w:t>
      </w:r>
    </w:p>
    <w:p w14:paraId="384AA84B" w14:textId="77777777" w:rsidR="0032061D" w:rsidRPr="0032061D" w:rsidRDefault="0032061D" w:rsidP="0032061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</w:rPr>
      </w:pPr>
    </w:p>
    <w:p w14:paraId="2327211C" w14:textId="77777777" w:rsidR="0032061D" w:rsidRPr="0032061D" w:rsidRDefault="0032061D" w:rsidP="0032061D">
      <w:pPr>
        <w:widowControl w:val="0"/>
        <w:spacing w:after="0" w:line="240" w:lineRule="auto"/>
        <w:ind w:left="360"/>
        <w:jc w:val="both"/>
        <w:rPr>
          <w:rFonts w:ascii="Arial" w:eastAsia="Times New Roman" w:hAnsi="Arial" w:cs="Times New Roman"/>
          <w:sz w:val="20"/>
          <w:szCs w:val="20"/>
        </w:rPr>
      </w:pPr>
      <w:r w:rsidRPr="0032061D">
        <w:rPr>
          <w:rFonts w:ascii="Arial" w:eastAsia="Times New Roman" w:hAnsi="Arial" w:cs="Calibri"/>
          <w:sz w:val="20"/>
          <w:szCs w:val="20"/>
        </w:rPr>
        <w:t>……………………………………………………………………………………………………….</w:t>
      </w:r>
    </w:p>
    <w:p w14:paraId="417D409F" w14:textId="0C8629F0" w:rsidR="0032061D" w:rsidRPr="0032061D" w:rsidRDefault="0032061D" w:rsidP="003206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D24F2D8" w14:textId="77777777" w:rsidR="0032061D" w:rsidRPr="0032061D" w:rsidRDefault="0032061D" w:rsidP="003206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0D853591" w14:textId="77777777" w:rsidR="0032061D" w:rsidRPr="0032061D" w:rsidRDefault="0032061D" w:rsidP="003206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A64C122" w14:textId="77777777"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14:paraId="16521DCE" w14:textId="77777777"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14:paraId="674E2341" w14:textId="77777777" w:rsidR="0032061D" w:rsidRPr="0032061D" w:rsidRDefault="0032061D" w:rsidP="0032061D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14:paraId="3BAB5007" w14:textId="77777777" w:rsidR="0032061D" w:rsidRPr="0032061D" w:rsidRDefault="0032061D" w:rsidP="0032061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3771B227" w14:textId="2C4C4615" w:rsidR="0032061D" w:rsidRDefault="0032061D" w:rsidP="0032061D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14:paraId="1FCC4EEF" w14:textId="77777777" w:rsidR="0032061D" w:rsidRPr="0032061D" w:rsidRDefault="0032061D" w:rsidP="0032061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BFCF100" w14:textId="77777777" w:rsidR="006B1DEB" w:rsidRDefault="006B1DEB" w:rsidP="006B1DEB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18"/>
          <w:szCs w:val="20"/>
        </w:rPr>
      </w:pPr>
    </w:p>
    <w:p w14:paraId="31B68676" w14:textId="77777777" w:rsidR="006B1DEB" w:rsidRPr="00F92307" w:rsidRDefault="006B1DEB" w:rsidP="00F92307">
      <w:pPr>
        <w:spacing w:after="0" w:line="240" w:lineRule="auto"/>
        <w:ind w:left="6120" w:hanging="1300"/>
        <w:jc w:val="right"/>
        <w:rPr>
          <w:rFonts w:ascii="Arial" w:eastAsia="Times New Roman" w:hAnsi="Arial" w:cs="Arial"/>
          <w:sz w:val="18"/>
          <w:szCs w:val="20"/>
        </w:rPr>
      </w:pPr>
      <w:r w:rsidRPr="006B1DEB">
        <w:rPr>
          <w:rFonts w:ascii="Arial" w:eastAsia="Times New Roman" w:hAnsi="Arial" w:cs="Arial"/>
          <w:sz w:val="18"/>
          <w:szCs w:val="20"/>
        </w:rPr>
        <w:t xml:space="preserve">Załącznik nr 1 do </w:t>
      </w:r>
      <w:r>
        <w:rPr>
          <w:rFonts w:ascii="Arial" w:eastAsia="Times New Roman" w:hAnsi="Arial" w:cs="Arial"/>
          <w:sz w:val="18"/>
          <w:szCs w:val="20"/>
        </w:rPr>
        <w:t>Oferty</w:t>
      </w:r>
      <w:r w:rsidRPr="006B1DEB">
        <w:rPr>
          <w:rFonts w:ascii="Arial" w:eastAsia="Times New Roman" w:hAnsi="Arial" w:cs="Arial"/>
          <w:sz w:val="18"/>
          <w:szCs w:val="20"/>
        </w:rPr>
        <w:t xml:space="preserve"> </w:t>
      </w:r>
    </w:p>
    <w:p w14:paraId="42512147" w14:textId="77777777" w:rsidR="006B1DEB" w:rsidRPr="006B1DEB" w:rsidRDefault="006B1DEB" w:rsidP="00D11D5A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b/>
          <w:i/>
          <w:sz w:val="20"/>
          <w:szCs w:val="20"/>
        </w:rPr>
      </w:pPr>
    </w:p>
    <w:p w14:paraId="3D76746A" w14:textId="77777777" w:rsidR="006B1DEB" w:rsidRPr="006B1DEB" w:rsidRDefault="006B1DEB" w:rsidP="006B1DEB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p w14:paraId="045CD543" w14:textId="77777777" w:rsidR="006B1DEB" w:rsidRPr="00D11D5A" w:rsidRDefault="006B1DEB" w:rsidP="006B1DEB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vertAlign w:val="superscript"/>
        </w:rPr>
      </w:pPr>
      <w:r w:rsidRPr="00D11D5A">
        <w:rPr>
          <w:rFonts w:ascii="Arial" w:eastAsia="Times New Roman" w:hAnsi="Arial" w:cs="Arial"/>
          <w:b/>
          <w:sz w:val="24"/>
          <w:szCs w:val="24"/>
        </w:rPr>
        <w:t>WYKAZ DOKUMENTÓW ZAŁĄCZONYCH DO OFERTY</w:t>
      </w:r>
    </w:p>
    <w:p w14:paraId="786E1B24" w14:textId="77777777" w:rsidR="006B1DEB" w:rsidRPr="006B1DEB" w:rsidRDefault="006B1DEB" w:rsidP="006B1DEB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p w14:paraId="33142FF0" w14:textId="77777777" w:rsidR="006B1DEB" w:rsidRPr="006B1DEB" w:rsidRDefault="006B1DEB" w:rsidP="006B1DEB">
      <w:pPr>
        <w:tabs>
          <w:tab w:val="center" w:pos="4536"/>
          <w:tab w:val="right" w:pos="9072"/>
        </w:tabs>
        <w:spacing w:after="0" w:line="240" w:lineRule="auto"/>
        <w:ind w:right="360"/>
        <w:rPr>
          <w:rFonts w:ascii="Arial" w:eastAsia="Times New Roman" w:hAnsi="Arial" w:cs="Arial"/>
          <w:b/>
          <w:i/>
          <w:sz w:val="20"/>
          <w:szCs w:val="2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7730"/>
        <w:gridCol w:w="992"/>
      </w:tblGrid>
      <w:tr w:rsidR="003411E3" w:rsidRPr="006B1DEB" w14:paraId="6DDAEA74" w14:textId="77777777" w:rsidTr="00E67B11">
        <w:trPr>
          <w:cantSplit/>
          <w:trHeight w:val="556"/>
          <w:tblHeader/>
        </w:trPr>
        <w:tc>
          <w:tcPr>
            <w:tcW w:w="562" w:type="dxa"/>
            <w:shd w:val="pct10" w:color="auto" w:fill="FFFFFF"/>
            <w:vAlign w:val="center"/>
          </w:tcPr>
          <w:p w14:paraId="287FC768" w14:textId="77777777" w:rsidR="003411E3" w:rsidRPr="00D11D5A" w:rsidRDefault="003411E3" w:rsidP="003411E3">
            <w:pPr>
              <w:tabs>
                <w:tab w:val="left" w:pos="0"/>
                <w:tab w:val="center" w:pos="4536"/>
                <w:tab w:val="right" w:pos="9072"/>
              </w:tabs>
              <w:spacing w:after="0" w:line="240" w:lineRule="auto"/>
              <w:ind w:right="-70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7730" w:type="dxa"/>
            <w:shd w:val="pct10" w:color="auto" w:fill="FFFFFF"/>
            <w:vAlign w:val="center"/>
          </w:tcPr>
          <w:p w14:paraId="4911A39E" w14:textId="77777777" w:rsidR="003411E3" w:rsidRPr="00D11D5A" w:rsidRDefault="003411E3" w:rsidP="006B1DEB">
            <w:pPr>
              <w:tabs>
                <w:tab w:val="center" w:pos="4836"/>
                <w:tab w:val="right" w:pos="9072"/>
              </w:tabs>
              <w:spacing w:after="0" w:line="240" w:lineRule="auto"/>
              <w:ind w:left="-3" w:right="-70" w:hanging="145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</w:t>
            </w: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azwa załącznika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do Oferty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44BEBF23" w14:textId="77777777" w:rsidR="003411E3" w:rsidRDefault="003411E3" w:rsidP="006B1DEB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Nr strony </w:t>
            </w:r>
          </w:p>
          <w:p w14:paraId="64B77A47" w14:textId="77777777" w:rsidR="003411E3" w:rsidRPr="00D11D5A" w:rsidRDefault="003411E3" w:rsidP="006B1DEB">
            <w:pPr>
              <w:tabs>
                <w:tab w:val="left" w:pos="777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w O</w:t>
            </w:r>
            <w:r w:rsidRPr="00D11D5A">
              <w:rPr>
                <w:rFonts w:ascii="Arial" w:eastAsia="Times New Roman" w:hAnsi="Arial" w:cs="Arial"/>
                <w:b/>
                <w:sz w:val="18"/>
                <w:szCs w:val="18"/>
              </w:rPr>
              <w:t>fercie</w:t>
            </w:r>
          </w:p>
        </w:tc>
      </w:tr>
      <w:tr w:rsidR="003411E3" w:rsidRPr="006B1DEB" w14:paraId="13AF4523" w14:textId="77777777" w:rsidTr="00E67B11">
        <w:trPr>
          <w:cantSplit/>
          <w:trHeight w:hRule="exact" w:val="567"/>
        </w:trPr>
        <w:tc>
          <w:tcPr>
            <w:tcW w:w="562" w:type="dxa"/>
            <w:vAlign w:val="center"/>
          </w:tcPr>
          <w:p w14:paraId="02615D3B" w14:textId="77777777" w:rsidR="003411E3" w:rsidRPr="00722066" w:rsidRDefault="003411E3" w:rsidP="00E67B11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30" w:type="dxa"/>
            <w:vAlign w:val="center"/>
          </w:tcPr>
          <w:p w14:paraId="6C4241ED" w14:textId="77777777" w:rsidR="003411E3" w:rsidRPr="006B1DEB" w:rsidRDefault="00FA1D26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ykaz dokumentów załączonych do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oferty 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>– zał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1</w:t>
            </w:r>
          </w:p>
        </w:tc>
        <w:tc>
          <w:tcPr>
            <w:tcW w:w="992" w:type="dxa"/>
            <w:vAlign w:val="center"/>
          </w:tcPr>
          <w:p w14:paraId="44E8025B" w14:textId="77777777"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14:paraId="7C9682BA" w14:textId="77777777" w:rsidTr="00E67B11">
        <w:trPr>
          <w:cantSplit/>
          <w:trHeight w:hRule="exact" w:val="567"/>
        </w:trPr>
        <w:tc>
          <w:tcPr>
            <w:tcW w:w="562" w:type="dxa"/>
            <w:vAlign w:val="center"/>
          </w:tcPr>
          <w:p w14:paraId="45FC0EA8" w14:textId="77777777" w:rsidR="003411E3" w:rsidRPr="00722066" w:rsidRDefault="003411E3" w:rsidP="00E67B11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30" w:type="dxa"/>
            <w:vAlign w:val="center"/>
          </w:tcPr>
          <w:p w14:paraId="71CB0CAF" w14:textId="77777777" w:rsidR="003411E3" w:rsidRPr="006B1DEB" w:rsidRDefault="00FA1D26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ormularz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cenowy 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–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zał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3411E3"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2</w:t>
            </w:r>
          </w:p>
        </w:tc>
        <w:tc>
          <w:tcPr>
            <w:tcW w:w="992" w:type="dxa"/>
            <w:vAlign w:val="center"/>
          </w:tcPr>
          <w:p w14:paraId="15B2849F" w14:textId="77777777"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14:paraId="14456B55" w14:textId="77777777" w:rsidTr="00E67B11">
        <w:trPr>
          <w:cantSplit/>
          <w:trHeight w:hRule="exact" w:val="567"/>
        </w:trPr>
        <w:tc>
          <w:tcPr>
            <w:tcW w:w="562" w:type="dxa"/>
            <w:vAlign w:val="center"/>
          </w:tcPr>
          <w:p w14:paraId="352217E7" w14:textId="77777777" w:rsidR="003411E3" w:rsidRPr="00722066" w:rsidRDefault="003411E3" w:rsidP="00E67B11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30" w:type="dxa"/>
            <w:vAlign w:val="center"/>
          </w:tcPr>
          <w:p w14:paraId="77FBB5FB" w14:textId="77777777" w:rsidR="003411E3" w:rsidRPr="006B1DEB" w:rsidRDefault="003411E3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11E3">
              <w:rPr>
                <w:rFonts w:ascii="Arial" w:eastAsia="Times New Roman" w:hAnsi="Arial" w:cs="Arial"/>
                <w:sz w:val="20"/>
                <w:szCs w:val="20"/>
              </w:rPr>
              <w:t>Oświadczenie o nie podleganiu wykluczeniu oraz o spełnianiu warunków udziału w postępowaniu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 xml:space="preserve"> –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zał</w:t>
            </w:r>
            <w:r w:rsidR="00186505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 nr 3 </w:t>
            </w:r>
          </w:p>
        </w:tc>
        <w:tc>
          <w:tcPr>
            <w:tcW w:w="992" w:type="dxa"/>
            <w:vAlign w:val="center"/>
          </w:tcPr>
          <w:p w14:paraId="0E815FD0" w14:textId="77777777"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14:paraId="0393B09F" w14:textId="77777777" w:rsidTr="00E67B11">
        <w:trPr>
          <w:cantSplit/>
          <w:trHeight w:hRule="exact" w:val="567"/>
        </w:trPr>
        <w:tc>
          <w:tcPr>
            <w:tcW w:w="562" w:type="dxa"/>
            <w:vAlign w:val="center"/>
          </w:tcPr>
          <w:p w14:paraId="46335B45" w14:textId="77777777" w:rsidR="003411E3" w:rsidRPr="00722066" w:rsidRDefault="003411E3" w:rsidP="00E67B11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right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30" w:type="dxa"/>
            <w:vAlign w:val="center"/>
          </w:tcPr>
          <w:p w14:paraId="3B41332B" w14:textId="6AF95266" w:rsidR="003411E3" w:rsidRPr="00E67B11" w:rsidRDefault="005717F2" w:rsidP="00E67B1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5717F2">
              <w:rPr>
                <w:rFonts w:ascii="Arial" w:eastAsia="Times New Roman" w:hAnsi="Arial" w:cs="Arial"/>
                <w:sz w:val="20"/>
                <w:szCs w:val="20"/>
              </w:rPr>
              <w:t>ykaz wykonanych usług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zał. nr 4</w:t>
            </w:r>
          </w:p>
        </w:tc>
        <w:tc>
          <w:tcPr>
            <w:tcW w:w="992" w:type="dxa"/>
            <w:vAlign w:val="center"/>
          </w:tcPr>
          <w:p w14:paraId="4F54CEF0" w14:textId="77777777"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14:paraId="50DF2BA5" w14:textId="77777777" w:rsidTr="00E67B11">
        <w:trPr>
          <w:cantSplit/>
          <w:trHeight w:hRule="exact" w:val="567"/>
        </w:trPr>
        <w:tc>
          <w:tcPr>
            <w:tcW w:w="562" w:type="dxa"/>
            <w:vAlign w:val="center"/>
          </w:tcPr>
          <w:p w14:paraId="53EB78A9" w14:textId="77777777" w:rsidR="003411E3" w:rsidRPr="00722066" w:rsidRDefault="003411E3" w:rsidP="00E67B11">
            <w:pPr>
              <w:pStyle w:val="Akapitzlist"/>
              <w:numPr>
                <w:ilvl w:val="0"/>
                <w:numId w:val="11"/>
              </w:numPr>
              <w:tabs>
                <w:tab w:val="num" w:pos="567"/>
                <w:tab w:val="center" w:pos="4536"/>
                <w:tab w:val="right" w:pos="9072"/>
              </w:tabs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7730" w:type="dxa"/>
            <w:vAlign w:val="center"/>
          </w:tcPr>
          <w:p w14:paraId="0B80CE61" w14:textId="247FFA1E" w:rsidR="003411E3" w:rsidRPr="003411E3" w:rsidRDefault="005717F2" w:rsidP="00E67B1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W</w:t>
            </w:r>
            <w:r w:rsidRPr="005717F2">
              <w:rPr>
                <w:rFonts w:ascii="Arial" w:eastAsia="Times New Roman" w:hAnsi="Arial" w:cs="Arial"/>
                <w:sz w:val="20"/>
                <w:szCs w:val="20"/>
              </w:rPr>
              <w:t>ykaz osób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5717F2">
              <w:rPr>
                <w:rFonts w:ascii="Arial" w:eastAsia="Times New Roman" w:hAnsi="Arial" w:cs="Arial"/>
                <w:sz w:val="20"/>
                <w:szCs w:val="20"/>
              </w:rPr>
              <w:t>skierowanych przez wykonawcę do realizacji zamówieni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zał. nr 5</w:t>
            </w:r>
          </w:p>
        </w:tc>
        <w:tc>
          <w:tcPr>
            <w:tcW w:w="992" w:type="dxa"/>
            <w:vAlign w:val="center"/>
          </w:tcPr>
          <w:p w14:paraId="677A10B0" w14:textId="77777777"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14:paraId="5BB69DF3" w14:textId="77777777" w:rsidTr="00E67B11">
        <w:trPr>
          <w:cantSplit/>
          <w:trHeight w:hRule="exact" w:val="567"/>
        </w:trPr>
        <w:tc>
          <w:tcPr>
            <w:tcW w:w="562" w:type="dxa"/>
            <w:vAlign w:val="center"/>
          </w:tcPr>
          <w:p w14:paraId="1C9A2E83" w14:textId="5CAB24E4" w:rsidR="003411E3" w:rsidRPr="00722066" w:rsidRDefault="00E67B11" w:rsidP="00E67B11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-75" w:hanging="75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6 6.</w:t>
            </w:r>
          </w:p>
        </w:tc>
        <w:tc>
          <w:tcPr>
            <w:tcW w:w="7730" w:type="dxa"/>
            <w:vAlign w:val="center"/>
          </w:tcPr>
          <w:p w14:paraId="61F71BB3" w14:textId="579A88BA" w:rsidR="003411E3" w:rsidRPr="003411E3" w:rsidRDefault="005717F2" w:rsidP="00186505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411E3">
              <w:rPr>
                <w:rFonts w:ascii="Arial" w:eastAsia="Times New Roman" w:hAnsi="Arial" w:cs="Arial"/>
                <w:sz w:val="20"/>
                <w:szCs w:val="20"/>
              </w:rPr>
              <w:t>Zobowiązanie podmiotu trzecieg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– zał. nr 6</w:t>
            </w:r>
          </w:p>
        </w:tc>
        <w:tc>
          <w:tcPr>
            <w:tcW w:w="992" w:type="dxa"/>
            <w:vAlign w:val="center"/>
          </w:tcPr>
          <w:p w14:paraId="5FEE8023" w14:textId="77777777" w:rsidR="003411E3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717F2" w:rsidRPr="006B1DEB" w14:paraId="41218407" w14:textId="77777777" w:rsidTr="00E67B11">
        <w:trPr>
          <w:cantSplit/>
          <w:trHeight w:hRule="exact" w:val="1300"/>
        </w:trPr>
        <w:tc>
          <w:tcPr>
            <w:tcW w:w="562" w:type="dxa"/>
            <w:vAlign w:val="center"/>
          </w:tcPr>
          <w:p w14:paraId="6412027B" w14:textId="0C4AC6B9" w:rsidR="005717F2" w:rsidRDefault="00E67B11" w:rsidP="00E67B11">
            <w:pPr>
              <w:pStyle w:val="Akapitzlist"/>
              <w:tabs>
                <w:tab w:val="center" w:pos="4536"/>
                <w:tab w:val="right" w:pos="9072"/>
              </w:tabs>
              <w:spacing w:after="0" w:line="240" w:lineRule="auto"/>
              <w:ind w:left="0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7.</w:t>
            </w:r>
          </w:p>
        </w:tc>
        <w:tc>
          <w:tcPr>
            <w:tcW w:w="7730" w:type="dxa"/>
            <w:vAlign w:val="center"/>
          </w:tcPr>
          <w:p w14:paraId="36DBF5FA" w14:textId="79F46A89" w:rsidR="005717F2" w:rsidRPr="005717F2" w:rsidRDefault="005717F2" w:rsidP="005717F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ktualny</w:t>
            </w:r>
            <w:r w:rsidRPr="005717F2">
              <w:rPr>
                <w:rFonts w:ascii="Arial" w:eastAsia="Times New Roman" w:hAnsi="Arial" w:cs="Arial"/>
                <w:sz w:val="20"/>
                <w:szCs w:val="20"/>
              </w:rPr>
              <w:t xml:space="preserve"> odpis z właściwego rejestru lub z centralnej ewidencji i informacji </w:t>
            </w:r>
          </w:p>
          <w:p w14:paraId="21F6096B" w14:textId="076AD6B1" w:rsidR="005717F2" w:rsidRPr="003411E3" w:rsidRDefault="005717F2" w:rsidP="005717F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717F2">
              <w:rPr>
                <w:rFonts w:ascii="Arial" w:eastAsia="Times New Roman" w:hAnsi="Arial" w:cs="Arial"/>
                <w:sz w:val="20"/>
                <w:szCs w:val="20"/>
              </w:rPr>
              <w:t>o działalności gospodarczej, jeżeli odrębne przepisy wymagają wpisu do rejestru lub ewidencji, w celu wykazania braku podstaw do wykluczenia, wystawiony nie wcześniej niż 6 miesięcy przed u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ływem terminu składania ofert </w:t>
            </w:r>
          </w:p>
        </w:tc>
        <w:tc>
          <w:tcPr>
            <w:tcW w:w="992" w:type="dxa"/>
            <w:vAlign w:val="center"/>
          </w:tcPr>
          <w:p w14:paraId="76D41473" w14:textId="77777777" w:rsidR="005717F2" w:rsidRDefault="005717F2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14:paraId="1EA6DAD4" w14:textId="77777777" w:rsidTr="00E67B11">
        <w:trPr>
          <w:cantSplit/>
          <w:trHeight w:hRule="exact" w:val="1141"/>
        </w:trPr>
        <w:tc>
          <w:tcPr>
            <w:tcW w:w="562" w:type="dxa"/>
            <w:vAlign w:val="center"/>
          </w:tcPr>
          <w:p w14:paraId="78B649BA" w14:textId="36CF97B9" w:rsidR="003411E3" w:rsidRPr="00E67B11" w:rsidRDefault="00E67B11" w:rsidP="00E67B1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8.</w:t>
            </w:r>
          </w:p>
        </w:tc>
        <w:tc>
          <w:tcPr>
            <w:tcW w:w="7730" w:type="dxa"/>
            <w:vAlign w:val="center"/>
          </w:tcPr>
          <w:p w14:paraId="04375963" w14:textId="403E9663" w:rsidR="003411E3" w:rsidRPr="006B1DEB" w:rsidRDefault="005717F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</w:t>
            </w:r>
            <w:r w:rsidRPr="005717F2">
              <w:rPr>
                <w:rFonts w:ascii="Arial" w:eastAsia="Times New Roman" w:hAnsi="Arial" w:cs="Arial"/>
                <w:sz w:val="20"/>
                <w:szCs w:val="20"/>
              </w:rPr>
              <w:t xml:space="preserve">aświadczenie właściwego urzędu skarbowego potwierdzające, że Wykonawca nie zalega z opłacaniem podatków, wystawione nie wcześniej niż 3 miesiące przed upływem terminu składania </w:t>
            </w:r>
          </w:p>
        </w:tc>
        <w:tc>
          <w:tcPr>
            <w:tcW w:w="992" w:type="dxa"/>
            <w:vAlign w:val="center"/>
          </w:tcPr>
          <w:p w14:paraId="5A6CE555" w14:textId="77777777"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411E3" w:rsidRPr="006B1DEB" w14:paraId="6E0F0203" w14:textId="77777777" w:rsidTr="00E67B11">
        <w:trPr>
          <w:cantSplit/>
          <w:trHeight w:hRule="exact" w:val="1270"/>
        </w:trPr>
        <w:tc>
          <w:tcPr>
            <w:tcW w:w="562" w:type="dxa"/>
            <w:vAlign w:val="center"/>
          </w:tcPr>
          <w:p w14:paraId="0225AE8B" w14:textId="3E0AB770" w:rsidR="003411E3" w:rsidRPr="00E67B11" w:rsidRDefault="00E67B11" w:rsidP="00E67B1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9.</w:t>
            </w:r>
          </w:p>
        </w:tc>
        <w:tc>
          <w:tcPr>
            <w:tcW w:w="7730" w:type="dxa"/>
            <w:vAlign w:val="center"/>
          </w:tcPr>
          <w:p w14:paraId="7AA5AE75" w14:textId="5DE1C650" w:rsidR="003411E3" w:rsidRPr="00E67B11" w:rsidRDefault="005717F2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E67B11">
              <w:rPr>
                <w:rFonts w:ascii="Arial" w:eastAsia="Times New Roman" w:hAnsi="Arial" w:cs="Arial"/>
                <w:sz w:val="20"/>
                <w:szCs w:val="20"/>
              </w:rPr>
              <w:t>Zaświadczenie Zakładu Ubezpieczeń Społecznych lub Kasy Rolniczego Ubezpieczenia Społecznego albo inny dokument potwierdzający, że Wykonawca nie zalega z opłacaniem składek na ubezpieczenia sp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łeczne lub zdrowotne, wystawiony</w:t>
            </w:r>
            <w:r w:rsidRPr="00E67B11">
              <w:rPr>
                <w:rFonts w:ascii="Arial" w:eastAsia="Times New Roman" w:hAnsi="Arial" w:cs="Arial"/>
                <w:sz w:val="20"/>
                <w:szCs w:val="20"/>
              </w:rPr>
              <w:t xml:space="preserve"> nie wcześniej niż 3 miesiące przed upływem terminu składania ofert </w:t>
            </w:r>
          </w:p>
        </w:tc>
        <w:tc>
          <w:tcPr>
            <w:tcW w:w="992" w:type="dxa"/>
            <w:vAlign w:val="center"/>
          </w:tcPr>
          <w:p w14:paraId="4122C5E7" w14:textId="77777777" w:rsidR="003411E3" w:rsidRPr="006B1DEB" w:rsidRDefault="003411E3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6505" w:rsidRPr="006B1DEB" w14:paraId="5BD4CBDF" w14:textId="77777777" w:rsidTr="00E67B11">
        <w:trPr>
          <w:cantSplit/>
          <w:trHeight w:hRule="exact" w:val="991"/>
        </w:trPr>
        <w:tc>
          <w:tcPr>
            <w:tcW w:w="562" w:type="dxa"/>
            <w:vAlign w:val="center"/>
          </w:tcPr>
          <w:p w14:paraId="50CD17C9" w14:textId="11318537" w:rsidR="00186505" w:rsidRPr="00E67B11" w:rsidRDefault="00E67B11" w:rsidP="00E67B1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0.</w:t>
            </w:r>
          </w:p>
        </w:tc>
        <w:tc>
          <w:tcPr>
            <w:tcW w:w="7730" w:type="dxa"/>
            <w:vAlign w:val="center"/>
          </w:tcPr>
          <w:p w14:paraId="67166D08" w14:textId="2834DD85" w:rsidR="00186505" w:rsidRPr="006B1DEB" w:rsidRDefault="005717F2" w:rsidP="003411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formacja</w:t>
            </w:r>
            <w:r w:rsidRPr="005717F2">
              <w:rPr>
                <w:rFonts w:ascii="Arial" w:eastAsia="Times New Roman" w:hAnsi="Arial" w:cs="Arial"/>
                <w:sz w:val="20"/>
                <w:szCs w:val="20"/>
              </w:rPr>
              <w:t xml:space="preserve"> z Krajowego Rejestru Karnego w celu potwierdzenia braku podstaw wykluczenia w zakresie art. 108 ust. 1 pkt 1, 2, 4 oraz art. 109 ust. 1 pkt 2 i 3 Prawa– sporządzonej   nie wcześniej niż 6 miesięcy przed upływem terminu składania ofert;</w:t>
            </w:r>
          </w:p>
        </w:tc>
        <w:tc>
          <w:tcPr>
            <w:tcW w:w="992" w:type="dxa"/>
            <w:vAlign w:val="center"/>
          </w:tcPr>
          <w:p w14:paraId="6261C523" w14:textId="77777777" w:rsidR="00186505" w:rsidRPr="006B1DEB" w:rsidRDefault="00186505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186505" w:rsidRPr="006B1DEB" w14:paraId="4DAC2CA1" w14:textId="77777777" w:rsidTr="00E67B11">
        <w:trPr>
          <w:cantSplit/>
          <w:trHeight w:hRule="exact" w:val="739"/>
        </w:trPr>
        <w:tc>
          <w:tcPr>
            <w:tcW w:w="562" w:type="dxa"/>
            <w:vAlign w:val="center"/>
          </w:tcPr>
          <w:p w14:paraId="0D9E0308" w14:textId="60ECC9E7" w:rsidR="00186505" w:rsidRPr="00E67B11" w:rsidRDefault="00E67B11" w:rsidP="00E67B1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11.</w:t>
            </w:r>
          </w:p>
        </w:tc>
        <w:tc>
          <w:tcPr>
            <w:tcW w:w="7730" w:type="dxa"/>
            <w:vAlign w:val="center"/>
          </w:tcPr>
          <w:p w14:paraId="01E6F54B" w14:textId="7A7E5DD4" w:rsidR="00186505" w:rsidRPr="006B1DEB" w:rsidRDefault="005717F2" w:rsidP="003411E3">
            <w:pPr>
              <w:tabs>
                <w:tab w:val="center" w:pos="4536"/>
                <w:tab w:val="right" w:pos="907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6B1DEB">
              <w:rPr>
                <w:rFonts w:ascii="Arial" w:eastAsia="Times New Roman" w:hAnsi="Arial" w:cs="Arial"/>
                <w:sz w:val="20"/>
                <w:szCs w:val="20"/>
              </w:rPr>
              <w:t xml:space="preserve">Pełnomocnictw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dzielone do reprezentacji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>w postępowaniu, z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warcia umowy lub reprezentacji </w:t>
            </w:r>
            <w:r w:rsidRPr="006B1DEB">
              <w:rPr>
                <w:rFonts w:ascii="Arial" w:eastAsia="Times New Roman" w:hAnsi="Arial" w:cs="Arial"/>
                <w:sz w:val="20"/>
                <w:szCs w:val="20"/>
              </w:rPr>
              <w:t>w postępowaniu i zawarcia umowy w sprawie zamówienia</w:t>
            </w:r>
          </w:p>
        </w:tc>
        <w:tc>
          <w:tcPr>
            <w:tcW w:w="992" w:type="dxa"/>
            <w:vAlign w:val="center"/>
          </w:tcPr>
          <w:p w14:paraId="145CF83E" w14:textId="77777777" w:rsidR="00186505" w:rsidRPr="006B1DEB" w:rsidRDefault="00186505" w:rsidP="006B1DE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</w:tbl>
    <w:p w14:paraId="6138FF9E" w14:textId="77777777" w:rsidR="003411E3" w:rsidRDefault="003411E3" w:rsidP="005F7BD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62B33626" w14:textId="77777777" w:rsidR="005F7BD8" w:rsidRPr="006B1DEB" w:rsidRDefault="006B1DEB" w:rsidP="005F7BD8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B1DEB">
        <w:rPr>
          <w:rFonts w:ascii="Arial" w:eastAsia="Times New Roman" w:hAnsi="Arial" w:cs="Arial"/>
          <w:sz w:val="20"/>
          <w:szCs w:val="20"/>
        </w:rPr>
        <w:t>Dokumenty w ofercie należy zestawić w kolejności ujętej w tym wykazie.</w:t>
      </w:r>
      <w:r w:rsidR="005F7BD8" w:rsidRPr="005F7BD8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0314346" w14:textId="77777777" w:rsidR="006B1DEB" w:rsidRPr="006B1DEB" w:rsidRDefault="006B1DEB" w:rsidP="006B1DEB">
      <w:pPr>
        <w:tabs>
          <w:tab w:val="center" w:pos="4536"/>
          <w:tab w:val="right" w:pos="9072"/>
        </w:tabs>
        <w:spacing w:after="0" w:line="360" w:lineRule="auto"/>
        <w:ind w:right="360"/>
        <w:rPr>
          <w:rFonts w:ascii="Arial" w:eastAsia="Times New Roman" w:hAnsi="Arial" w:cs="Arial"/>
          <w:sz w:val="20"/>
          <w:szCs w:val="20"/>
        </w:rPr>
      </w:pPr>
    </w:p>
    <w:p w14:paraId="4CEE8462" w14:textId="77777777" w:rsidR="00AA0838" w:rsidRDefault="006B1DEB" w:rsidP="006B1DEB">
      <w:pPr>
        <w:tabs>
          <w:tab w:val="center" w:pos="4536"/>
          <w:tab w:val="right" w:pos="9072"/>
        </w:tabs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......</w:t>
      </w:r>
      <w:r w:rsidRPr="006B1DEB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............</w:t>
      </w:r>
      <w:r w:rsidR="00AA0838">
        <w:rPr>
          <w:rFonts w:ascii="Arial" w:eastAsia="Times New Roman" w:hAnsi="Arial" w:cs="Arial"/>
          <w:sz w:val="20"/>
          <w:szCs w:val="20"/>
        </w:rPr>
        <w:t>..</w:t>
      </w:r>
    </w:p>
    <w:p w14:paraId="75598707" w14:textId="77777777" w:rsidR="004A6671" w:rsidRDefault="004A6671" w:rsidP="004A6671">
      <w:pPr>
        <w:spacing w:after="0" w:line="240" w:lineRule="auto"/>
        <w:jc w:val="center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i/>
          <w:sz w:val="20"/>
          <w:szCs w:val="20"/>
        </w:rPr>
        <w:t>(Uwagi Wykonawcy)</w:t>
      </w:r>
    </w:p>
    <w:p w14:paraId="069E192C" w14:textId="77777777"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7A3869BF" w14:textId="77777777"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1B74B21E" w14:textId="77777777" w:rsidR="004A6671" w:rsidRDefault="004A6671">
      <w:pPr>
        <w:spacing w:after="0" w:line="240" w:lineRule="auto"/>
        <w:rPr>
          <w:rFonts w:ascii="Arial" w:eastAsia="Times New Roman" w:hAnsi="Arial" w:cs="Arial"/>
          <w:i/>
          <w:sz w:val="20"/>
          <w:szCs w:val="20"/>
        </w:rPr>
      </w:pPr>
    </w:p>
    <w:p w14:paraId="66E1E6CA" w14:textId="77777777"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.....................................................................</w:t>
      </w:r>
    </w:p>
    <w:p w14:paraId="035FAE93" w14:textId="77777777"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14:paraId="08B8F30E" w14:textId="77777777" w:rsidR="0032061D" w:rsidRPr="0032061D" w:rsidRDefault="0032061D" w:rsidP="0032061D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14:paraId="02C93C0D" w14:textId="416004C7" w:rsidR="0032061D" w:rsidRDefault="0032061D" w:rsidP="00B626A5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7D117066" w14:textId="77777777" w:rsidR="0032061D" w:rsidRDefault="0032061D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18"/>
          <w:szCs w:val="20"/>
        </w:rPr>
      </w:pPr>
    </w:p>
    <w:p w14:paraId="2111E34F" w14:textId="77777777" w:rsidR="006B1DEB" w:rsidRPr="006B1DEB" w:rsidRDefault="006B1DEB" w:rsidP="006B1DEB">
      <w:pPr>
        <w:spacing w:after="0" w:line="240" w:lineRule="auto"/>
        <w:ind w:left="6372" w:firstLine="708"/>
        <w:jc w:val="right"/>
        <w:rPr>
          <w:rFonts w:ascii="Arial" w:eastAsia="Times New Roman" w:hAnsi="Arial" w:cs="Arial"/>
          <w:sz w:val="24"/>
          <w:szCs w:val="20"/>
        </w:rPr>
      </w:pPr>
      <w:r w:rsidRPr="006B1DEB">
        <w:rPr>
          <w:rFonts w:ascii="Arial" w:eastAsia="Times New Roman" w:hAnsi="Arial" w:cs="Arial"/>
          <w:sz w:val="18"/>
          <w:szCs w:val="20"/>
        </w:rPr>
        <w:t xml:space="preserve">Załącznik nr 2 do </w:t>
      </w:r>
      <w:r>
        <w:rPr>
          <w:rFonts w:ascii="Arial" w:eastAsia="Times New Roman" w:hAnsi="Arial" w:cs="Arial"/>
          <w:sz w:val="18"/>
          <w:szCs w:val="20"/>
        </w:rPr>
        <w:t>Oferty</w:t>
      </w:r>
      <w:r w:rsidRPr="006B1DEB">
        <w:rPr>
          <w:rFonts w:ascii="Arial" w:eastAsia="Times New Roman" w:hAnsi="Arial" w:cs="Arial"/>
          <w:sz w:val="18"/>
          <w:szCs w:val="20"/>
        </w:rPr>
        <w:t xml:space="preserve"> </w:t>
      </w:r>
    </w:p>
    <w:p w14:paraId="464A079E" w14:textId="77777777" w:rsidR="00292149" w:rsidRDefault="00292149" w:rsidP="0017275F">
      <w:pPr>
        <w:keepNext/>
        <w:spacing w:after="0" w:line="240" w:lineRule="auto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</w:p>
    <w:p w14:paraId="211321E6" w14:textId="77777777" w:rsidR="006B1DEB" w:rsidRPr="00ED4536" w:rsidRDefault="006B1DEB" w:rsidP="006B1DEB">
      <w:pPr>
        <w:keepNext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</w:rPr>
      </w:pPr>
      <w:r w:rsidRPr="00ED4536">
        <w:rPr>
          <w:rFonts w:ascii="Arial" w:eastAsia="Times New Roman" w:hAnsi="Arial" w:cs="Arial"/>
          <w:b/>
          <w:bCs/>
          <w:sz w:val="24"/>
          <w:szCs w:val="24"/>
        </w:rPr>
        <w:t>FORMULARZ CENOWY</w:t>
      </w:r>
    </w:p>
    <w:p w14:paraId="760844CD" w14:textId="77777777" w:rsidR="006B1DEB" w:rsidRDefault="006B1DEB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445AEB" w14:textId="77777777" w:rsidR="002B53F9" w:rsidRPr="006B1DEB" w:rsidRDefault="002B53F9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0B951" w14:textId="77777777" w:rsidR="0017275F" w:rsidRPr="002B53F9" w:rsidRDefault="0017275F" w:rsidP="0017275F">
      <w:pPr>
        <w:widowControl w:val="0"/>
        <w:suppressAutoHyphens/>
        <w:autoSpaceDE w:val="0"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>Oferujemy wykonanie zamówienia za cenę:</w:t>
      </w:r>
    </w:p>
    <w:p w14:paraId="54B2515C" w14:textId="77777777" w:rsidR="00F62FAF" w:rsidRDefault="0017275F" w:rsidP="0017275F">
      <w:pPr>
        <w:numPr>
          <w:ilvl w:val="0"/>
          <w:numId w:val="1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>Za pełnienie nadzoru inwestorskiego dla zakresu robót wch</w:t>
      </w:r>
      <w:r>
        <w:rPr>
          <w:rFonts w:ascii="Arial" w:eastAsia="Times New Roman" w:hAnsi="Arial" w:cs="Arial"/>
          <w:lang w:eastAsia="ar-SA"/>
        </w:rPr>
        <w:t>odzących w skład nadzorowanego p</w:t>
      </w:r>
      <w:r w:rsidRPr="002B53F9">
        <w:rPr>
          <w:rFonts w:ascii="Arial" w:eastAsia="Times New Roman" w:hAnsi="Arial" w:cs="Arial"/>
          <w:lang w:eastAsia="ar-SA"/>
        </w:rPr>
        <w:t xml:space="preserve">rzedsięwzięcia opisanego </w:t>
      </w:r>
      <w:r>
        <w:rPr>
          <w:rFonts w:ascii="Arial" w:eastAsia="Times New Roman" w:hAnsi="Arial" w:cs="Arial"/>
          <w:lang w:eastAsia="ar-SA"/>
        </w:rPr>
        <w:t>w SWZ</w:t>
      </w:r>
      <w:r w:rsidRPr="002B53F9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ryczałtem w wysokości</w:t>
      </w:r>
      <w:r w:rsidR="00F62FAF">
        <w:rPr>
          <w:rFonts w:ascii="Arial" w:eastAsia="Times New Roman" w:hAnsi="Arial" w:cs="Arial"/>
          <w:lang w:eastAsia="ar-SA"/>
        </w:rPr>
        <w:t>: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57E816DA" w14:textId="77777777" w:rsidR="00F62FAF" w:rsidRPr="00F62FAF" w:rsidRDefault="00F62FAF" w:rsidP="00F62FAF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 xml:space="preserve">        </w:t>
      </w:r>
      <w:r w:rsidRPr="00F62FAF">
        <w:rPr>
          <w:rFonts w:ascii="Arial" w:eastAsia="Times New Roman" w:hAnsi="Arial" w:cs="Arial"/>
          <w:lang w:eastAsia="ar-SA"/>
        </w:rPr>
        <w:t xml:space="preserve">………………………….….. zł </w:t>
      </w:r>
      <w:r>
        <w:rPr>
          <w:rFonts w:ascii="Arial" w:eastAsia="Times New Roman" w:hAnsi="Arial" w:cs="Arial"/>
          <w:lang w:eastAsia="ar-SA"/>
        </w:rPr>
        <w:t xml:space="preserve">netto, </w:t>
      </w:r>
    </w:p>
    <w:p w14:paraId="7DC1A0A1" w14:textId="77777777" w:rsidR="0017275F" w:rsidRPr="002B53F9" w:rsidRDefault="0017275F" w:rsidP="00F62FAF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bookmarkStart w:id="0" w:name="_Hlk127524013"/>
      <w:r>
        <w:rPr>
          <w:rFonts w:ascii="Arial" w:eastAsia="Times New Roman" w:hAnsi="Arial" w:cs="Arial"/>
          <w:lang w:eastAsia="ar-SA"/>
        </w:rPr>
        <w:t>………………………….…</w:t>
      </w:r>
      <w:r w:rsidRPr="002B53F9">
        <w:rPr>
          <w:rFonts w:ascii="Arial" w:eastAsia="Times New Roman" w:hAnsi="Arial" w:cs="Arial"/>
          <w:lang w:eastAsia="ar-SA"/>
        </w:rPr>
        <w:t>.. zł brutto</w:t>
      </w:r>
    </w:p>
    <w:bookmarkEnd w:id="0"/>
    <w:p w14:paraId="083C2EDD" w14:textId="77777777" w:rsidR="00F62FAF" w:rsidRDefault="0017275F" w:rsidP="00F62FAF">
      <w:pPr>
        <w:numPr>
          <w:ilvl w:val="0"/>
          <w:numId w:val="17"/>
        </w:numPr>
        <w:suppressAutoHyphens/>
        <w:spacing w:after="0" w:line="360" w:lineRule="auto"/>
        <w:ind w:left="426" w:hanging="426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 xml:space="preserve">Za 1 pobyt na budowie w okresie gwarancji dla zakresu robót wchodzących w skład nadzorowanego </w:t>
      </w:r>
      <w:r>
        <w:rPr>
          <w:rFonts w:ascii="Arial" w:eastAsia="Times New Roman" w:hAnsi="Arial" w:cs="Arial"/>
          <w:lang w:eastAsia="ar-SA"/>
        </w:rPr>
        <w:t>p</w:t>
      </w:r>
      <w:r w:rsidRPr="002B53F9">
        <w:rPr>
          <w:rFonts w:ascii="Arial" w:eastAsia="Times New Roman" w:hAnsi="Arial" w:cs="Arial"/>
          <w:lang w:eastAsia="ar-SA"/>
        </w:rPr>
        <w:t xml:space="preserve">rzedsięwzięcia opisanego w </w:t>
      </w:r>
      <w:r>
        <w:rPr>
          <w:rFonts w:ascii="Arial" w:eastAsia="Times New Roman" w:hAnsi="Arial" w:cs="Arial"/>
          <w:lang w:eastAsia="ar-SA"/>
        </w:rPr>
        <w:t>SWZ (szacowana ilość pobytów: 5</w:t>
      </w:r>
      <w:r w:rsidRPr="002B53F9">
        <w:rPr>
          <w:rFonts w:ascii="Arial" w:eastAsia="Times New Roman" w:hAnsi="Arial" w:cs="Arial"/>
          <w:lang w:eastAsia="ar-SA"/>
        </w:rPr>
        <w:t xml:space="preserve">) </w:t>
      </w:r>
      <w:r>
        <w:rPr>
          <w:rFonts w:ascii="Arial" w:eastAsia="Times New Roman" w:hAnsi="Arial" w:cs="Arial"/>
          <w:lang w:eastAsia="ar-SA"/>
        </w:rPr>
        <w:t>ryczałtem</w:t>
      </w:r>
      <w:r w:rsidRPr="002B53F9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w wysokości</w:t>
      </w:r>
      <w:r w:rsidR="00F62FAF">
        <w:rPr>
          <w:rFonts w:ascii="Arial" w:eastAsia="Times New Roman" w:hAnsi="Arial" w:cs="Arial"/>
          <w:lang w:eastAsia="ar-SA"/>
        </w:rPr>
        <w:t>:</w:t>
      </w:r>
    </w:p>
    <w:p w14:paraId="07DE76D5" w14:textId="77777777" w:rsidR="00F62FAF" w:rsidRPr="00F62FAF" w:rsidRDefault="00F62FAF" w:rsidP="00F62FAF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F62FAF">
        <w:rPr>
          <w:rFonts w:ascii="Arial" w:eastAsia="Times New Roman" w:hAnsi="Arial" w:cs="Arial"/>
          <w:lang w:eastAsia="ar-SA"/>
        </w:rPr>
        <w:t xml:space="preserve">………………………….….. zł </w:t>
      </w:r>
      <w:r>
        <w:rPr>
          <w:rFonts w:ascii="Arial" w:eastAsia="Times New Roman" w:hAnsi="Arial" w:cs="Arial"/>
          <w:lang w:eastAsia="ar-SA"/>
        </w:rPr>
        <w:t xml:space="preserve">netto </w:t>
      </w:r>
    </w:p>
    <w:p w14:paraId="7C8172BC" w14:textId="77777777" w:rsidR="0017275F" w:rsidRPr="002B53F9" w:rsidRDefault="0017275F" w:rsidP="00F62FAF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  <w:r w:rsidRPr="002B53F9">
        <w:rPr>
          <w:rFonts w:ascii="Arial" w:eastAsia="Times New Roman" w:hAnsi="Arial" w:cs="Arial"/>
          <w:lang w:eastAsia="ar-SA"/>
        </w:rPr>
        <w:t>........</w:t>
      </w:r>
      <w:r>
        <w:rPr>
          <w:rFonts w:ascii="Arial" w:eastAsia="Times New Roman" w:hAnsi="Arial" w:cs="Arial"/>
          <w:lang w:eastAsia="ar-SA"/>
        </w:rPr>
        <w:t>.....</w:t>
      </w:r>
      <w:r w:rsidRPr="002B53F9">
        <w:rPr>
          <w:rFonts w:ascii="Arial" w:eastAsia="Times New Roman" w:hAnsi="Arial" w:cs="Arial"/>
          <w:lang w:eastAsia="ar-SA"/>
        </w:rPr>
        <w:t>........................... zł brutto</w:t>
      </w:r>
    </w:p>
    <w:p w14:paraId="0D1BA0B1" w14:textId="77777777" w:rsidR="0017275F" w:rsidRPr="002B53F9" w:rsidRDefault="0017275F" w:rsidP="0017275F">
      <w:pPr>
        <w:suppressAutoHyphens/>
        <w:spacing w:after="0" w:line="360" w:lineRule="auto"/>
        <w:ind w:left="426"/>
        <w:jc w:val="both"/>
        <w:rPr>
          <w:rFonts w:ascii="Arial" w:eastAsia="Times New Roman" w:hAnsi="Arial" w:cs="Arial"/>
          <w:lang w:eastAsia="ar-SA"/>
        </w:rPr>
      </w:pPr>
    </w:p>
    <w:p w14:paraId="77F06CA8" w14:textId="77777777" w:rsidR="0017275F" w:rsidRDefault="0000088D" w:rsidP="0032061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 xml:space="preserve">Cena przedmiotu zamówienia </w:t>
      </w:r>
      <w:r w:rsidR="0017275F">
        <w:rPr>
          <w:rFonts w:ascii="Arial" w:eastAsia="Times New Roman" w:hAnsi="Arial" w:cs="Arial"/>
          <w:b/>
          <w:lang w:eastAsia="ar-SA"/>
        </w:rPr>
        <w:t xml:space="preserve">= </w:t>
      </w:r>
      <w:r w:rsidR="0017275F" w:rsidRPr="002B53F9">
        <w:rPr>
          <w:rFonts w:ascii="Arial" w:eastAsia="Times New Roman" w:hAnsi="Arial" w:cs="Arial"/>
          <w:b/>
          <w:lang w:eastAsia="ar-SA"/>
        </w:rPr>
        <w:t>A+</w:t>
      </w:r>
      <w:r w:rsidR="0017275F">
        <w:rPr>
          <w:rFonts w:ascii="Arial" w:eastAsia="Times New Roman" w:hAnsi="Arial" w:cs="Arial"/>
          <w:b/>
          <w:lang w:eastAsia="ar-SA"/>
        </w:rPr>
        <w:t xml:space="preserve"> (5xB</w:t>
      </w:r>
      <w:r w:rsidR="0017275F" w:rsidRPr="002B53F9">
        <w:rPr>
          <w:rFonts w:ascii="Arial" w:eastAsia="Times New Roman" w:hAnsi="Arial" w:cs="Arial"/>
          <w:b/>
          <w:lang w:eastAsia="ar-SA"/>
        </w:rPr>
        <w:t>) ................................................. zł brutto</w:t>
      </w:r>
      <w:r w:rsidR="0017275F">
        <w:rPr>
          <w:rFonts w:ascii="Arial" w:eastAsia="Times New Roman" w:hAnsi="Arial" w:cs="Arial"/>
          <w:b/>
          <w:lang w:eastAsia="ar-SA"/>
        </w:rPr>
        <w:t xml:space="preserve"> </w:t>
      </w:r>
    </w:p>
    <w:p w14:paraId="5D855860" w14:textId="77777777" w:rsidR="0017275F" w:rsidRPr="002B53F9" w:rsidRDefault="0017275F" w:rsidP="0032061D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t>(słownie: ……………………………………………………………………………………..)</w:t>
      </w:r>
    </w:p>
    <w:p w14:paraId="5F9C31B7" w14:textId="77777777" w:rsidR="006B1DEB" w:rsidRDefault="006B1DEB" w:rsidP="006B1DEB">
      <w:pPr>
        <w:spacing w:after="0" w:line="240" w:lineRule="auto"/>
        <w:rPr>
          <w:rFonts w:ascii="Arial" w:eastAsia="Times New Roman" w:hAnsi="Arial" w:cs="Arial"/>
        </w:rPr>
      </w:pPr>
    </w:p>
    <w:p w14:paraId="062C2754" w14:textId="77777777" w:rsidR="002B53F9" w:rsidRPr="002B53F9" w:rsidRDefault="002B53F9" w:rsidP="006B1DEB">
      <w:pPr>
        <w:spacing w:after="0" w:line="240" w:lineRule="auto"/>
        <w:rPr>
          <w:rFonts w:ascii="Arial" w:eastAsia="Times New Roman" w:hAnsi="Arial" w:cs="Arial"/>
        </w:rPr>
      </w:pPr>
    </w:p>
    <w:p w14:paraId="66ED7FEE" w14:textId="77777777" w:rsidR="002B53F9" w:rsidRP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53F9">
        <w:rPr>
          <w:rFonts w:ascii="Arial" w:eastAsia="Times New Roman" w:hAnsi="Arial" w:cs="Arial"/>
        </w:rPr>
        <w:t xml:space="preserve">Informujemy, że </w:t>
      </w:r>
      <w:r>
        <w:rPr>
          <w:rFonts w:ascii="Arial" w:eastAsia="Times New Roman" w:hAnsi="Arial" w:cs="Arial"/>
        </w:rPr>
        <w:t>d</w:t>
      </w:r>
      <w:r w:rsidRPr="002B53F9">
        <w:rPr>
          <w:rFonts w:ascii="Arial" w:eastAsia="Times New Roman" w:hAnsi="Arial" w:cs="Arial"/>
        </w:rPr>
        <w:t>okumenty potwierdzające spełnianie warunków udziału w postępowaniu oraz niepodleganiu wykluczeniu są dostępne w wersji elektronicznej pod ogólnodostępnym, bezpłatnym adresem internetowym: .........................................................................</w:t>
      </w:r>
      <w:r>
        <w:rPr>
          <w:rFonts w:ascii="Arial" w:eastAsia="Times New Roman" w:hAnsi="Arial" w:cs="Arial"/>
        </w:rPr>
        <w:t>.................</w:t>
      </w:r>
    </w:p>
    <w:p w14:paraId="4051B310" w14:textId="77777777" w:rsid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94F5258" w14:textId="77777777" w:rsid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1316B22B" w14:textId="77777777" w:rsidR="00ED4536" w:rsidRPr="002B53F9" w:rsidRDefault="002B53F9" w:rsidP="002B53F9">
      <w:pPr>
        <w:spacing w:after="0" w:line="240" w:lineRule="auto"/>
        <w:jc w:val="both"/>
        <w:rPr>
          <w:rFonts w:ascii="Arial" w:eastAsia="Times New Roman" w:hAnsi="Arial" w:cs="Arial"/>
        </w:rPr>
      </w:pPr>
      <w:r w:rsidRPr="002B53F9">
        <w:rPr>
          <w:rFonts w:ascii="Arial" w:eastAsia="Times New Roman" w:hAnsi="Arial" w:cs="Arial"/>
        </w:rPr>
        <w:t>*niepotrzebne skreślić</w:t>
      </w:r>
    </w:p>
    <w:p w14:paraId="68BDD7F0" w14:textId="77777777" w:rsidR="00722066" w:rsidRDefault="00722066" w:rsidP="006B1DEB">
      <w:pPr>
        <w:spacing w:after="0" w:line="240" w:lineRule="auto"/>
        <w:rPr>
          <w:rFonts w:ascii="Arial" w:eastAsia="Times New Roman" w:hAnsi="Arial" w:cs="Arial"/>
        </w:rPr>
      </w:pPr>
    </w:p>
    <w:p w14:paraId="5611F47E" w14:textId="77777777" w:rsidR="002B53F9" w:rsidRPr="002B53F9" w:rsidRDefault="002B53F9" w:rsidP="006B1DEB">
      <w:pPr>
        <w:spacing w:after="0" w:line="240" w:lineRule="auto"/>
        <w:rPr>
          <w:rFonts w:ascii="Arial" w:eastAsia="Times New Roman" w:hAnsi="Arial" w:cs="Arial"/>
        </w:rPr>
      </w:pPr>
    </w:p>
    <w:p w14:paraId="09DD6B9B" w14:textId="77777777" w:rsidR="00FA609B" w:rsidRDefault="00FA609B" w:rsidP="006B1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75C705" w14:textId="77777777" w:rsidR="0032061D" w:rsidRPr="0032061D" w:rsidRDefault="0032061D" w:rsidP="0032061D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760B6A6" w14:textId="77777777"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14:paraId="344BE21C" w14:textId="77777777" w:rsidR="0032061D" w:rsidRPr="0032061D" w:rsidRDefault="0032061D" w:rsidP="0032061D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14:paraId="5E2E23E9" w14:textId="77777777" w:rsidR="0032061D" w:rsidRPr="0032061D" w:rsidRDefault="0032061D" w:rsidP="0032061D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14:paraId="2B249662" w14:textId="77777777" w:rsidR="0032061D" w:rsidRPr="0032061D" w:rsidRDefault="0032061D" w:rsidP="0032061D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35AA074B" w14:textId="77777777" w:rsidR="0032061D" w:rsidRDefault="0032061D" w:rsidP="0032061D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14:paraId="56E68BFB" w14:textId="77777777" w:rsidR="00FA609B" w:rsidRDefault="00FA609B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6594FDD0" w14:textId="77777777"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1FDA0867" w14:textId="77777777"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0A812A38" w14:textId="77777777"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183D4ECF" w14:textId="77777777"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030511FA" w14:textId="77777777"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748F4ED4" w14:textId="77777777"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38CFFEE6" w14:textId="77777777"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1E728CE8" w14:textId="77777777" w:rsidR="004A6671" w:rsidRDefault="004A6671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2B946178" w14:textId="77777777"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766C137B" w14:textId="77777777"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2B343C30" w14:textId="77777777"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0DF5C380" w14:textId="77777777" w:rsidR="0032061D" w:rsidRDefault="0032061D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08FC3276" w14:textId="77777777" w:rsidR="0032061D" w:rsidRDefault="0032061D" w:rsidP="00E67B11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14:paraId="03D96670" w14:textId="77777777" w:rsidR="004A6671" w:rsidRDefault="004A6671" w:rsidP="00E67B11">
      <w:pPr>
        <w:spacing w:after="0" w:line="240" w:lineRule="auto"/>
        <w:rPr>
          <w:rFonts w:ascii="Arial" w:eastAsia="Times New Roman" w:hAnsi="Arial" w:cs="Arial"/>
          <w:sz w:val="18"/>
          <w:szCs w:val="24"/>
        </w:rPr>
      </w:pPr>
    </w:p>
    <w:p w14:paraId="463B9567" w14:textId="77777777" w:rsidR="00292149" w:rsidRDefault="00292149" w:rsidP="006B1DEB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76DF6B87" w14:textId="77777777" w:rsidR="00CB03B6" w:rsidRDefault="006B1DEB" w:rsidP="0017275F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  <w:r w:rsidRPr="006B1DEB">
        <w:rPr>
          <w:rFonts w:ascii="Arial" w:eastAsia="Times New Roman" w:hAnsi="Arial" w:cs="Arial"/>
          <w:sz w:val="18"/>
          <w:szCs w:val="24"/>
        </w:rPr>
        <w:lastRenderedPageBreak/>
        <w:t xml:space="preserve">Załącznik nr 3 do </w:t>
      </w:r>
      <w:r>
        <w:rPr>
          <w:rFonts w:ascii="Arial" w:eastAsia="Times New Roman" w:hAnsi="Arial" w:cs="Arial"/>
          <w:sz w:val="18"/>
          <w:szCs w:val="24"/>
        </w:rPr>
        <w:t>Oferty</w:t>
      </w:r>
      <w:r w:rsidR="00CB03B6">
        <w:rPr>
          <w:rFonts w:ascii="Arial" w:eastAsia="Times New Roman" w:hAnsi="Arial" w:cs="Arial"/>
          <w:sz w:val="18"/>
          <w:szCs w:val="24"/>
        </w:rPr>
        <w:br/>
      </w:r>
      <w:r w:rsidR="00CB03B6">
        <w:rPr>
          <w:rFonts w:ascii="Arial" w:eastAsia="Times New Roman" w:hAnsi="Arial" w:cs="Arial"/>
          <w:sz w:val="18"/>
          <w:szCs w:val="24"/>
        </w:rPr>
        <w:br/>
      </w:r>
    </w:p>
    <w:p w14:paraId="742D1572" w14:textId="77777777" w:rsidR="00CB03B6" w:rsidRPr="00CB03B6" w:rsidRDefault="00CB03B6" w:rsidP="00CB03B6">
      <w:pPr>
        <w:spacing w:after="0" w:line="240" w:lineRule="auto"/>
        <w:jc w:val="center"/>
        <w:rPr>
          <w:rFonts w:ascii="Arial" w:eastAsia="Calibri" w:hAnsi="Arial" w:cs="Arial"/>
          <w:b/>
          <w:lang w:eastAsia="ar-SA"/>
        </w:rPr>
      </w:pPr>
      <w:r w:rsidRPr="00474EC5">
        <w:rPr>
          <w:rFonts w:ascii="Arial" w:eastAsia="Calibri" w:hAnsi="Arial" w:cs="Arial"/>
          <w:b/>
          <w:lang w:eastAsia="ar-SA"/>
        </w:rPr>
        <w:t>O</w:t>
      </w:r>
      <w:r w:rsidRPr="00CB03B6">
        <w:rPr>
          <w:rFonts w:ascii="Arial" w:eastAsia="Calibri" w:hAnsi="Arial" w:cs="Arial"/>
          <w:b/>
          <w:lang w:eastAsia="ar-SA"/>
        </w:rPr>
        <w:t>ŚWIADCZENIE</w:t>
      </w:r>
    </w:p>
    <w:p w14:paraId="009CBCEA" w14:textId="77777777" w:rsidR="00CB03B6" w:rsidRPr="00CB03B6" w:rsidRDefault="00CB03B6" w:rsidP="00CB03B6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b/>
          <w:lang w:eastAsia="ar-SA"/>
        </w:rPr>
        <w:t xml:space="preserve"> o niepodleganiu wykluczeniu oraz spełnianiu warunków udziału w postępowaniu</w:t>
      </w:r>
    </w:p>
    <w:p w14:paraId="18081249" w14:textId="77777777" w:rsidR="00CB03B6" w:rsidRPr="00474EC5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14:paraId="08B2339F" w14:textId="77777777"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Działając w imieniu:</w:t>
      </w:r>
    </w:p>
    <w:p w14:paraId="3773031D" w14:textId="77777777" w:rsidR="00CB03B6" w:rsidRPr="00474EC5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14:paraId="524B2F09" w14:textId="77777777"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nazwa (firma) Wykonawcy</w:t>
      </w:r>
      <w:r w:rsidRPr="00474EC5">
        <w:rPr>
          <w:rFonts w:ascii="Arial" w:eastAsia="Calibri" w:hAnsi="Arial" w:cs="Arial"/>
          <w:lang w:eastAsia="ar-SA"/>
        </w:rPr>
        <w:t xml:space="preserve">: </w:t>
      </w:r>
      <w:r w:rsidRPr="00CB03B6">
        <w:rPr>
          <w:rFonts w:ascii="Arial" w:eastAsia="Calibri" w:hAnsi="Arial" w:cs="Arial"/>
          <w:lang w:eastAsia="ar-SA"/>
        </w:rPr>
        <w:t>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..............……………………….........................................................................</w:t>
      </w:r>
      <w:r w:rsidRPr="00474EC5">
        <w:rPr>
          <w:rFonts w:ascii="Arial" w:eastAsia="Calibri" w:hAnsi="Arial" w:cs="Arial"/>
          <w:lang w:eastAsia="ar-SA"/>
        </w:rPr>
        <w:t>.</w:t>
      </w:r>
      <w:r w:rsidRPr="00CB03B6">
        <w:rPr>
          <w:rFonts w:ascii="Arial" w:eastAsia="Calibri" w:hAnsi="Arial" w:cs="Arial"/>
          <w:lang w:eastAsia="ar-SA"/>
        </w:rPr>
        <w:t>.............</w:t>
      </w:r>
      <w:r w:rsidRPr="00474EC5">
        <w:rPr>
          <w:rFonts w:ascii="Arial" w:eastAsia="Calibri" w:hAnsi="Arial" w:cs="Arial"/>
          <w:lang w:eastAsia="ar-SA"/>
        </w:rPr>
        <w:t>.........</w:t>
      </w:r>
      <w:r w:rsidR="00474EC5">
        <w:rPr>
          <w:rFonts w:ascii="Arial" w:eastAsia="Calibri" w:hAnsi="Arial" w:cs="Arial"/>
          <w:lang w:eastAsia="ar-SA"/>
        </w:rPr>
        <w:t>.............................</w:t>
      </w:r>
      <w:r w:rsidRPr="00474EC5">
        <w:rPr>
          <w:rFonts w:ascii="Arial" w:eastAsia="Calibri" w:hAnsi="Arial" w:cs="Arial"/>
          <w:lang w:eastAsia="ar-SA"/>
        </w:rPr>
        <w:t>................</w:t>
      </w:r>
    </w:p>
    <w:p w14:paraId="295856F8" w14:textId="77777777" w:rsidR="00741FA8" w:rsidRDefault="00741FA8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14:paraId="3D0D34BF" w14:textId="77777777"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adres Wykonawcy:  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............</w:t>
      </w:r>
      <w:r w:rsidRPr="00CB03B6">
        <w:rPr>
          <w:rFonts w:ascii="Arial" w:eastAsia="Calibri" w:hAnsi="Arial" w:cs="Arial"/>
          <w:lang w:eastAsia="ar-SA"/>
        </w:rPr>
        <w:t>.........................................</w:t>
      </w:r>
      <w:r w:rsidRPr="00474EC5">
        <w:rPr>
          <w:rFonts w:ascii="Arial" w:eastAsia="Calibri" w:hAnsi="Arial" w:cs="Arial"/>
          <w:lang w:eastAsia="ar-SA"/>
        </w:rPr>
        <w:t>.............................</w:t>
      </w:r>
    </w:p>
    <w:p w14:paraId="3EAD5642" w14:textId="77777777" w:rsidR="00CB03B6" w:rsidRPr="00CB03B6" w:rsidRDefault="00CB03B6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…………………</w:t>
      </w:r>
      <w:r w:rsidRPr="00474EC5">
        <w:rPr>
          <w:rFonts w:ascii="Arial" w:eastAsia="Calibri" w:hAnsi="Arial" w:cs="Arial"/>
          <w:lang w:eastAsia="ar-SA"/>
        </w:rPr>
        <w:t>…………………………</w:t>
      </w:r>
      <w:r w:rsidR="00474EC5">
        <w:rPr>
          <w:rFonts w:ascii="Arial" w:eastAsia="Calibri" w:hAnsi="Arial" w:cs="Arial"/>
          <w:lang w:eastAsia="ar-SA"/>
        </w:rPr>
        <w:t>.</w:t>
      </w:r>
      <w:r w:rsidRPr="00474EC5">
        <w:rPr>
          <w:rFonts w:ascii="Arial" w:eastAsia="Calibri" w:hAnsi="Arial" w:cs="Arial"/>
          <w:lang w:eastAsia="ar-SA"/>
        </w:rPr>
        <w:t>……</w:t>
      </w:r>
      <w:r w:rsidR="00474EC5">
        <w:rPr>
          <w:rFonts w:ascii="Arial" w:eastAsia="Calibri" w:hAnsi="Arial" w:cs="Arial"/>
          <w:lang w:eastAsia="ar-SA"/>
        </w:rPr>
        <w:t>………</w:t>
      </w:r>
      <w:r w:rsidRPr="00474EC5">
        <w:rPr>
          <w:rFonts w:ascii="Arial" w:eastAsia="Calibri" w:hAnsi="Arial" w:cs="Arial"/>
          <w:lang w:eastAsia="ar-SA"/>
        </w:rPr>
        <w:t>………………………………….……………</w:t>
      </w:r>
    </w:p>
    <w:p w14:paraId="1AD2F7C6" w14:textId="77777777"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</w:p>
    <w:p w14:paraId="2A781995" w14:textId="77777777"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składając ofe</w:t>
      </w:r>
      <w:r w:rsidR="00741FA8">
        <w:rPr>
          <w:rFonts w:ascii="Arial" w:eastAsia="Calibri" w:hAnsi="Arial" w:cs="Arial"/>
          <w:lang w:eastAsia="ar-SA"/>
        </w:rPr>
        <w:t xml:space="preserve">rtę w postępowaniu o udzielenie </w:t>
      </w:r>
      <w:r w:rsidRPr="00CB03B6">
        <w:rPr>
          <w:rFonts w:ascii="Arial" w:eastAsia="Calibri" w:hAnsi="Arial" w:cs="Arial"/>
          <w:lang w:eastAsia="ar-SA"/>
        </w:rPr>
        <w:t xml:space="preserve">zamówienia </w:t>
      </w:r>
      <w:r w:rsidR="0032061D">
        <w:rPr>
          <w:rFonts w:ascii="Arial" w:eastAsia="Calibri" w:hAnsi="Arial" w:cs="Arial"/>
          <w:lang w:eastAsia="ar-SA"/>
        </w:rPr>
        <w:t>sektorowego</w:t>
      </w:r>
      <w:r w:rsidRPr="00CB03B6">
        <w:rPr>
          <w:rFonts w:ascii="Arial" w:eastAsia="Calibri" w:hAnsi="Arial" w:cs="Arial"/>
          <w:lang w:eastAsia="ar-SA"/>
        </w:rPr>
        <w:t xml:space="preserve"> na</w:t>
      </w:r>
      <w:r w:rsidRPr="00474EC5">
        <w:rPr>
          <w:rFonts w:ascii="Arial" w:eastAsia="Calibri" w:hAnsi="Arial" w:cs="Arial"/>
          <w:lang w:eastAsia="ar-SA"/>
        </w:rPr>
        <w:t>:</w:t>
      </w:r>
      <w:r w:rsidRPr="00CB03B6">
        <w:rPr>
          <w:rFonts w:ascii="Arial" w:eastAsia="Calibri" w:hAnsi="Arial" w:cs="Arial"/>
          <w:lang w:eastAsia="ar-SA"/>
        </w:rPr>
        <w:t xml:space="preserve"> </w:t>
      </w:r>
    </w:p>
    <w:p w14:paraId="5C7A3AE0" w14:textId="77777777" w:rsidR="00CB03B6" w:rsidRPr="00474EC5" w:rsidRDefault="00CB03B6" w:rsidP="00CB03B6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14:paraId="583183BB" w14:textId="77777777" w:rsidR="00CB03B6" w:rsidRPr="00474EC5" w:rsidRDefault="00CB03B6" w:rsidP="00CB03B6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474EC5">
        <w:rPr>
          <w:rFonts w:ascii="Arial" w:eastAsia="Times New Roman" w:hAnsi="Arial" w:cs="Arial"/>
          <w:b/>
        </w:rPr>
        <w:t>Nadzór inwestorski dla umowy na roboty budowlane realizowanej pn.: „</w:t>
      </w:r>
      <w:r w:rsidR="0032061D" w:rsidRPr="0032061D">
        <w:rPr>
          <w:rFonts w:ascii="Arial" w:eastAsia="Times New Roman" w:hAnsi="Arial" w:cs="Arial"/>
          <w:b/>
        </w:rPr>
        <w:t>Zakup autobusów elektrycznych wraz z niezbędną infrastrukturą do ich obsługi</w:t>
      </w:r>
      <w:r w:rsidRPr="00474EC5">
        <w:rPr>
          <w:rFonts w:ascii="Arial" w:eastAsia="Times New Roman" w:hAnsi="Arial" w:cs="Arial"/>
          <w:b/>
        </w:rPr>
        <w:t>”</w:t>
      </w:r>
    </w:p>
    <w:p w14:paraId="7E978D66" w14:textId="77777777"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Calibri" w:hAnsi="Arial" w:cs="Arial"/>
          <w:b/>
          <w:lang w:eastAsia="ar-SA"/>
        </w:rPr>
      </w:pPr>
    </w:p>
    <w:p w14:paraId="1718748C" w14:textId="77777777" w:rsidR="00741FA8" w:rsidRPr="00CB03B6" w:rsidRDefault="00474EC5" w:rsidP="00741FA8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474EC5">
        <w:rPr>
          <w:rFonts w:ascii="Arial" w:eastAsia="Calibri" w:hAnsi="Arial" w:cs="Arial"/>
          <w:lang w:eastAsia="ar-SA"/>
        </w:rPr>
        <w:t>O</w:t>
      </w:r>
      <w:r w:rsidR="00CB03B6" w:rsidRPr="00474EC5">
        <w:rPr>
          <w:rFonts w:ascii="Arial" w:eastAsia="Calibri" w:hAnsi="Arial" w:cs="Arial"/>
          <w:lang w:eastAsia="ar-SA"/>
        </w:rPr>
        <w:t>świadczam, że</w:t>
      </w:r>
      <w:r w:rsidR="00CB03B6" w:rsidRPr="00CB03B6">
        <w:rPr>
          <w:rFonts w:ascii="Arial" w:eastAsia="Calibri" w:hAnsi="Arial" w:cs="Arial"/>
          <w:lang w:eastAsia="ar-SA"/>
        </w:rPr>
        <w:t xml:space="preserve"> Wykonawca, którego reprezentuję</w:t>
      </w:r>
      <w:r w:rsidR="00CB03B6" w:rsidRPr="00474EC5">
        <w:rPr>
          <w:rFonts w:ascii="Arial" w:eastAsia="Calibri" w:hAnsi="Arial" w:cs="Arial"/>
          <w:lang w:eastAsia="ar-SA"/>
        </w:rPr>
        <w:t xml:space="preserve"> nie podlega wykluczeniu z postępowania </w:t>
      </w:r>
      <w:r w:rsidR="00741FA8">
        <w:rPr>
          <w:rFonts w:ascii="Arial" w:eastAsia="Calibri" w:hAnsi="Arial" w:cs="Arial"/>
          <w:lang w:eastAsia="ar-SA"/>
        </w:rPr>
        <w:t xml:space="preserve">zgodnie z SWZ oraz </w:t>
      </w:r>
      <w:r w:rsidR="00741FA8" w:rsidRPr="00474EC5">
        <w:rPr>
          <w:rFonts w:ascii="Arial" w:eastAsia="Calibri" w:hAnsi="Arial" w:cs="Arial"/>
          <w:lang w:eastAsia="ar-SA"/>
        </w:rPr>
        <w:t>spełnia warunki udziału w postępowaniu opisane w SWZ</w:t>
      </w:r>
      <w:r w:rsidR="00741FA8" w:rsidRPr="00CB03B6">
        <w:rPr>
          <w:rFonts w:ascii="Arial" w:eastAsia="Calibri" w:hAnsi="Arial" w:cs="Arial"/>
          <w:lang w:eastAsia="ar-SA"/>
        </w:rPr>
        <w:t>.</w:t>
      </w:r>
    </w:p>
    <w:p w14:paraId="203BE751" w14:textId="77777777"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525DAB4" w14:textId="77777777"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MIOTU, NA KTÓREGO ZASOBY POWOŁUJE SIĘ WYKONAWCA:</w:t>
      </w:r>
    </w:p>
    <w:p w14:paraId="084401C9" w14:textId="77777777"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405400E" w14:textId="77777777" w:rsidR="00CB03B6" w:rsidRPr="00474EC5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lang w:eastAsia="ar-SA"/>
        </w:rPr>
        <w:t>Oświadczam, że w stosunku do następującego/ych podmiotu/tów, n</w:t>
      </w:r>
      <w:r w:rsidRPr="00474EC5">
        <w:rPr>
          <w:rFonts w:ascii="Arial" w:eastAsia="Times New Roman" w:hAnsi="Arial" w:cs="Arial"/>
          <w:lang w:eastAsia="ar-SA"/>
        </w:rPr>
        <w:t xml:space="preserve">a którego/ych zasoby </w:t>
      </w:r>
      <w:r w:rsidRPr="00CB03B6">
        <w:rPr>
          <w:rFonts w:ascii="Arial" w:eastAsia="Times New Roman" w:hAnsi="Arial" w:cs="Arial"/>
          <w:lang w:eastAsia="ar-SA"/>
        </w:rPr>
        <w:t>powołuję się w niniejszym postępowaniu, tj.: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lang w:eastAsia="ar-SA"/>
        </w:rPr>
        <w:t>…………</w:t>
      </w:r>
      <w:r w:rsidR="00474EC5" w:rsidRPr="00474EC5">
        <w:rPr>
          <w:rFonts w:ascii="Arial" w:eastAsia="Times New Roman" w:hAnsi="Arial" w:cs="Arial"/>
          <w:lang w:eastAsia="ar-SA"/>
        </w:rPr>
        <w:t>…</w:t>
      </w:r>
      <w:r w:rsidR="000B5BC9">
        <w:rPr>
          <w:rFonts w:ascii="Arial" w:eastAsia="Times New Roman" w:hAnsi="Arial" w:cs="Arial"/>
          <w:lang w:eastAsia="ar-SA"/>
        </w:rPr>
        <w:t>……..…………………………</w:t>
      </w:r>
      <w:r w:rsidRPr="00CB03B6">
        <w:rPr>
          <w:rFonts w:ascii="Arial" w:eastAsia="Times New Roman" w:hAnsi="Arial" w:cs="Arial"/>
          <w:lang w:eastAsia="ar-SA"/>
        </w:rPr>
        <w:t xml:space="preserve">…  </w:t>
      </w:r>
      <w:r w:rsidRPr="00CB03B6">
        <w:rPr>
          <w:rFonts w:ascii="Arial" w:eastAsia="Times New Roman" w:hAnsi="Arial" w:cs="Arial"/>
          <w:i/>
          <w:lang w:eastAsia="ar-SA"/>
        </w:rPr>
        <w:t>(podać pełną nazwę/firmę, adres, a t</w:t>
      </w:r>
      <w:r w:rsidR="00474EC5" w:rsidRPr="00474EC5">
        <w:rPr>
          <w:rFonts w:ascii="Arial" w:eastAsia="Times New Roman" w:hAnsi="Arial" w:cs="Arial"/>
          <w:i/>
          <w:lang w:eastAsia="ar-SA"/>
        </w:rPr>
        <w:t xml:space="preserve">akże </w:t>
      </w:r>
      <w:r w:rsidR="00474EC5" w:rsidRPr="00474EC5">
        <w:rPr>
          <w:rFonts w:ascii="Arial" w:eastAsia="Times New Roman" w:hAnsi="Arial" w:cs="Arial"/>
          <w:i/>
          <w:lang w:eastAsia="ar-SA"/>
        </w:rPr>
        <w:tab/>
        <w:t xml:space="preserve">w zależności od podmiotu: NIP, </w:t>
      </w:r>
      <w:r w:rsidRPr="00CB03B6">
        <w:rPr>
          <w:rFonts w:ascii="Arial" w:eastAsia="Times New Roman" w:hAnsi="Arial" w:cs="Arial"/>
          <w:i/>
          <w:lang w:eastAsia="ar-SA"/>
        </w:rPr>
        <w:t>KRS/CEiDG)</w:t>
      </w:r>
      <w:r w:rsidRPr="00CB03B6">
        <w:rPr>
          <w:rFonts w:ascii="Arial" w:eastAsia="Times New Roman" w:hAnsi="Arial" w:cs="Arial"/>
          <w:lang w:eastAsia="ar-SA"/>
        </w:rPr>
        <w:t xml:space="preserve"> nie zachodzą podstawy wyklucze</w:t>
      </w:r>
      <w:r w:rsidR="00474EC5" w:rsidRPr="00474EC5">
        <w:rPr>
          <w:rFonts w:ascii="Arial" w:eastAsia="Times New Roman" w:hAnsi="Arial" w:cs="Arial"/>
          <w:lang w:eastAsia="ar-SA"/>
        </w:rPr>
        <w:t xml:space="preserve">nia </w:t>
      </w:r>
      <w:r w:rsidR="000B5BC9">
        <w:rPr>
          <w:rFonts w:ascii="Arial" w:eastAsia="Times New Roman" w:hAnsi="Arial" w:cs="Arial"/>
          <w:lang w:eastAsia="ar-SA"/>
        </w:rPr>
        <w:t xml:space="preserve">z postępowania o udzielenie </w:t>
      </w:r>
      <w:r w:rsidRPr="00CB03B6">
        <w:rPr>
          <w:rFonts w:ascii="Arial" w:eastAsia="Times New Roman" w:hAnsi="Arial" w:cs="Arial"/>
          <w:lang w:eastAsia="ar-SA"/>
        </w:rPr>
        <w:t>zamówienia</w:t>
      </w:r>
      <w:r w:rsidR="000B5BC9">
        <w:rPr>
          <w:rFonts w:ascii="Arial" w:eastAsia="Times New Roman" w:hAnsi="Arial" w:cs="Arial"/>
          <w:lang w:eastAsia="ar-SA"/>
        </w:rPr>
        <w:t xml:space="preserve"> zgodnie z SWZ</w:t>
      </w:r>
      <w:r w:rsidRPr="00CB03B6">
        <w:rPr>
          <w:rFonts w:ascii="Arial" w:eastAsia="Times New Roman" w:hAnsi="Arial" w:cs="Arial"/>
          <w:lang w:eastAsia="ar-SA"/>
        </w:rPr>
        <w:t>.</w:t>
      </w:r>
    </w:p>
    <w:p w14:paraId="4877303A" w14:textId="77777777" w:rsidR="00474EC5" w:rsidRPr="00CB03B6" w:rsidRDefault="00474EC5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1F82046D" w14:textId="77777777"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WYKONAWCY NIEBĘDĄCEGO PODMIOTEM, NA KTÓREGO ZASOBY POWOŁUJE SIĘ WYKONAWCA:</w:t>
      </w:r>
    </w:p>
    <w:p w14:paraId="59F09DE4" w14:textId="77777777"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p w14:paraId="7EE61AED" w14:textId="77777777" w:rsidR="00CB03B6" w:rsidRPr="00CB03B6" w:rsidRDefault="00CB03B6" w:rsidP="00CB03B6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lang w:eastAsia="ar-SA"/>
        </w:rPr>
        <w:t>Oświadczam, że w stosunku do następującego/</w:t>
      </w:r>
      <w:r w:rsidR="00474EC5" w:rsidRPr="00474EC5">
        <w:rPr>
          <w:rFonts w:ascii="Arial" w:eastAsia="Times New Roman" w:hAnsi="Arial" w:cs="Arial"/>
          <w:lang w:eastAsia="ar-SA"/>
        </w:rPr>
        <w:t xml:space="preserve">ych podmiotu/tów, będącego/ych podwykonawcą/ami: </w:t>
      </w:r>
      <w:r w:rsidRPr="00CB03B6">
        <w:rPr>
          <w:rFonts w:ascii="Arial" w:eastAsia="Times New Roman" w:hAnsi="Arial" w:cs="Arial"/>
          <w:lang w:eastAsia="ar-SA"/>
        </w:rPr>
        <w:t>…</w:t>
      </w:r>
      <w:r w:rsidR="00474EC5" w:rsidRPr="00474EC5">
        <w:rPr>
          <w:rFonts w:ascii="Arial" w:eastAsia="Times New Roman" w:hAnsi="Arial" w:cs="Arial"/>
          <w:lang w:eastAsia="ar-SA"/>
        </w:rPr>
        <w:t>….</w:t>
      </w:r>
      <w:r w:rsidRPr="00CB03B6">
        <w:rPr>
          <w:rFonts w:ascii="Arial" w:eastAsia="Times New Roman" w:hAnsi="Arial" w:cs="Arial"/>
          <w:lang w:eastAsia="ar-SA"/>
        </w:rPr>
        <w:t>………………………………………………………………..….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i/>
          <w:lang w:eastAsia="ar-SA"/>
        </w:rPr>
        <w:t>(podać pełną nazwę/firmę, adres, a także w z</w:t>
      </w:r>
      <w:r w:rsidR="00474EC5" w:rsidRPr="00474EC5">
        <w:rPr>
          <w:rFonts w:ascii="Arial" w:eastAsia="Times New Roman" w:hAnsi="Arial" w:cs="Arial"/>
          <w:i/>
          <w:lang w:eastAsia="ar-SA"/>
        </w:rPr>
        <w:t xml:space="preserve">ależności od podmiotu: NIP, </w:t>
      </w:r>
      <w:r w:rsidRPr="00CB03B6">
        <w:rPr>
          <w:rFonts w:ascii="Arial" w:eastAsia="Times New Roman" w:hAnsi="Arial" w:cs="Arial"/>
          <w:i/>
          <w:lang w:eastAsia="ar-SA"/>
        </w:rPr>
        <w:t>KRS/CEiDG)</w:t>
      </w:r>
      <w:r w:rsidR="00474EC5" w:rsidRPr="00474EC5">
        <w:rPr>
          <w:rFonts w:ascii="Arial" w:eastAsia="Times New Roman" w:hAnsi="Arial" w:cs="Arial"/>
          <w:lang w:eastAsia="ar-SA"/>
        </w:rPr>
        <w:t xml:space="preserve"> </w:t>
      </w:r>
      <w:r w:rsidRPr="00CB03B6">
        <w:rPr>
          <w:rFonts w:ascii="Arial" w:eastAsia="Times New Roman" w:hAnsi="Arial" w:cs="Arial"/>
          <w:lang w:eastAsia="ar-SA"/>
        </w:rPr>
        <w:t>nie zachodzą podstawy wykluczenia z postę</w:t>
      </w:r>
      <w:r w:rsidR="000B5BC9">
        <w:rPr>
          <w:rFonts w:ascii="Arial" w:eastAsia="Times New Roman" w:hAnsi="Arial" w:cs="Arial"/>
          <w:lang w:eastAsia="ar-SA"/>
        </w:rPr>
        <w:t>powania o udzielenie zamówienia zgodnie z SWZ.</w:t>
      </w:r>
    </w:p>
    <w:p w14:paraId="5CA3F3E7" w14:textId="77777777" w:rsidR="00CB03B6" w:rsidRPr="00CB03B6" w:rsidRDefault="00CB03B6" w:rsidP="00741FA8">
      <w:pPr>
        <w:suppressAutoHyphens/>
        <w:spacing w:after="0" w:line="240" w:lineRule="auto"/>
        <w:jc w:val="both"/>
        <w:rPr>
          <w:rFonts w:ascii="Arial" w:eastAsia="Calibri" w:hAnsi="Arial" w:cs="Arial"/>
          <w:b/>
          <w:bCs/>
          <w:lang w:eastAsia="ar-SA"/>
        </w:rPr>
      </w:pPr>
    </w:p>
    <w:p w14:paraId="18D0BDDC" w14:textId="77777777"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b/>
          <w:bCs/>
          <w:lang w:eastAsia="ar-SA"/>
        </w:rPr>
        <w:t>OŚWIADCZENIE DOTYCZĄCE POWIERZENIA CZĘŚCI ZAMÓWIENIA PODWYKONAWCOM:</w:t>
      </w:r>
    </w:p>
    <w:p w14:paraId="1B106BB4" w14:textId="77777777" w:rsidR="00474EC5" w:rsidRDefault="00474EC5" w:rsidP="00CB03B6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</w:p>
    <w:p w14:paraId="60009681" w14:textId="77777777"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Oświadczam, że Wykonawca</w:t>
      </w:r>
      <w:r w:rsidR="00CA6264">
        <w:rPr>
          <w:rFonts w:ascii="Arial" w:eastAsia="Calibri" w:hAnsi="Arial" w:cs="Arial"/>
          <w:lang w:eastAsia="ar-SA"/>
        </w:rPr>
        <w:t>,</w:t>
      </w:r>
      <w:r w:rsidRPr="00CB03B6">
        <w:rPr>
          <w:rFonts w:ascii="Arial" w:eastAsia="Calibri" w:hAnsi="Arial" w:cs="Arial"/>
          <w:lang w:eastAsia="ar-SA"/>
        </w:rPr>
        <w:t xml:space="preserve"> którego reprezentuję z</w:t>
      </w:r>
      <w:r w:rsidR="00474EC5">
        <w:rPr>
          <w:rFonts w:ascii="Arial" w:eastAsia="Calibri" w:hAnsi="Arial" w:cs="Arial"/>
          <w:lang w:eastAsia="ar-SA"/>
        </w:rPr>
        <w:t xml:space="preserve">amierza powierzyć następującym </w:t>
      </w:r>
      <w:r w:rsidRPr="00CB03B6">
        <w:rPr>
          <w:rFonts w:ascii="Arial" w:eastAsia="Calibri" w:hAnsi="Arial" w:cs="Arial"/>
          <w:lang w:eastAsia="ar-SA"/>
        </w:rPr>
        <w:t xml:space="preserve">podwykonawcom </w:t>
      </w:r>
      <w:r w:rsidR="000B5BC9">
        <w:rPr>
          <w:rFonts w:ascii="Arial" w:eastAsia="Calibri" w:hAnsi="Arial" w:cs="Arial"/>
          <w:lang w:eastAsia="ar-SA"/>
        </w:rPr>
        <w:t>wymienione niżej</w:t>
      </w:r>
      <w:r w:rsidRPr="00CB03B6">
        <w:rPr>
          <w:rFonts w:ascii="Arial" w:eastAsia="Calibri" w:hAnsi="Arial" w:cs="Arial"/>
          <w:lang w:eastAsia="ar-SA"/>
        </w:rPr>
        <w:t xml:space="preserve"> części zamówienia:</w:t>
      </w:r>
    </w:p>
    <w:p w14:paraId="119AC2F6" w14:textId="77777777" w:rsidR="00CB03B6" w:rsidRPr="00CB03B6" w:rsidRDefault="00CB03B6" w:rsidP="00CB03B6">
      <w:pPr>
        <w:suppressAutoHyphens/>
        <w:spacing w:after="0" w:line="240" w:lineRule="auto"/>
        <w:ind w:left="720"/>
        <w:rPr>
          <w:rFonts w:ascii="Arial" w:eastAsia="Calibri" w:hAnsi="Arial" w:cs="Arial"/>
          <w:lang w:eastAsia="ar-SA"/>
        </w:rPr>
      </w:pPr>
    </w:p>
    <w:p w14:paraId="793600A6" w14:textId="77777777"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nazwa (firma) podwykonawcy:</w:t>
      </w:r>
    </w:p>
    <w:p w14:paraId="27C3E3BB" w14:textId="77777777"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.............................</w:t>
      </w:r>
    </w:p>
    <w:p w14:paraId="2104477D" w14:textId="77777777"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 xml:space="preserve">adres podwykonawcy: </w:t>
      </w:r>
    </w:p>
    <w:p w14:paraId="3C3755FC" w14:textId="77777777" w:rsidR="00CB03B6" w:rsidRPr="00CB03B6" w:rsidRDefault="00CB03B6" w:rsidP="00474EC5">
      <w:pPr>
        <w:suppressAutoHyphens/>
        <w:spacing w:after="0" w:line="240" w:lineRule="auto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.............................</w:t>
      </w:r>
      <w:r w:rsidR="00474EC5">
        <w:rPr>
          <w:rFonts w:ascii="Arial" w:eastAsia="Calibri" w:hAnsi="Arial" w:cs="Arial"/>
          <w:lang w:eastAsia="ar-SA"/>
        </w:rPr>
        <w:t>.</w:t>
      </w:r>
    </w:p>
    <w:p w14:paraId="31EA7AA4" w14:textId="77777777"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 xml:space="preserve">zakres prac: </w:t>
      </w:r>
    </w:p>
    <w:p w14:paraId="0B6FB41B" w14:textId="77777777" w:rsidR="00CB03B6" w:rsidRPr="00CB03B6" w:rsidRDefault="00CB03B6" w:rsidP="00474EC5">
      <w:pPr>
        <w:suppressAutoHyphens/>
        <w:spacing w:after="0" w:line="240" w:lineRule="auto"/>
        <w:jc w:val="both"/>
        <w:rPr>
          <w:rFonts w:ascii="Arial" w:eastAsia="Calibri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......................................................................................................................</w:t>
      </w:r>
      <w:r w:rsidR="00474EC5" w:rsidRPr="00741FA8">
        <w:rPr>
          <w:rFonts w:ascii="Arial" w:eastAsia="Calibri" w:hAnsi="Arial" w:cs="Arial"/>
          <w:lang w:eastAsia="ar-SA"/>
        </w:rPr>
        <w:t>..............................</w:t>
      </w:r>
    </w:p>
    <w:p w14:paraId="575D3112" w14:textId="77777777" w:rsidR="00CB03B6" w:rsidRPr="00741FA8" w:rsidRDefault="00CB03B6" w:rsidP="00741FA8">
      <w:pPr>
        <w:keepNext/>
        <w:spacing w:after="0" w:line="240" w:lineRule="auto"/>
        <w:outlineLvl w:val="2"/>
        <w:rPr>
          <w:rFonts w:ascii="Arial" w:eastAsia="Times New Roman" w:hAnsi="Arial" w:cs="Arial"/>
          <w:b/>
        </w:rPr>
      </w:pPr>
    </w:p>
    <w:p w14:paraId="2D306166" w14:textId="77777777" w:rsidR="00722066" w:rsidRPr="00741FA8" w:rsidRDefault="006B1DEB" w:rsidP="00ED4536">
      <w:pPr>
        <w:spacing w:after="0" w:line="240" w:lineRule="auto"/>
        <w:jc w:val="both"/>
        <w:rPr>
          <w:rFonts w:ascii="Arial" w:eastAsia="Times New Roman" w:hAnsi="Arial" w:cs="Arial"/>
        </w:rPr>
      </w:pPr>
      <w:r w:rsidRPr="00741FA8">
        <w:rPr>
          <w:rFonts w:ascii="Arial" w:eastAsia="Times New Roman" w:hAnsi="Arial" w:cs="Arial"/>
        </w:rPr>
        <w:t xml:space="preserve">Ponadto </w:t>
      </w:r>
      <w:r w:rsidR="00741FA8">
        <w:rPr>
          <w:rFonts w:ascii="Arial" w:eastAsia="Times New Roman" w:hAnsi="Arial" w:cs="Arial"/>
        </w:rPr>
        <w:t>oświadczam</w:t>
      </w:r>
      <w:r w:rsidR="00722066" w:rsidRPr="00741FA8">
        <w:rPr>
          <w:rFonts w:ascii="Arial" w:eastAsia="Times New Roman" w:hAnsi="Arial" w:cs="Arial"/>
        </w:rPr>
        <w:t>, że:</w:t>
      </w:r>
    </w:p>
    <w:p w14:paraId="34154213" w14:textId="77777777" w:rsidR="00722066" w:rsidRPr="00741FA8" w:rsidRDefault="00741FA8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Wykonawca, którego reprezentuję zapoznał </w:t>
      </w:r>
      <w:r w:rsidR="006B1DEB" w:rsidRPr="00741FA8">
        <w:rPr>
          <w:rFonts w:ascii="Arial" w:eastAsia="Times New Roman" w:hAnsi="Arial" w:cs="Arial"/>
        </w:rPr>
        <w:t xml:space="preserve">się z warunkami ubiegania się o udzielenie niniejszego zamówienia zawartymi w </w:t>
      </w:r>
      <w:r w:rsidR="00ED4536" w:rsidRPr="00741FA8">
        <w:rPr>
          <w:rFonts w:ascii="Arial" w:eastAsia="Times New Roman" w:hAnsi="Arial" w:cs="Arial"/>
        </w:rPr>
        <w:t xml:space="preserve">SWZ </w:t>
      </w:r>
      <w:r w:rsidR="006B1DEB" w:rsidRPr="00741FA8">
        <w:rPr>
          <w:rFonts w:ascii="Arial" w:eastAsia="Times New Roman" w:hAnsi="Arial" w:cs="Arial"/>
        </w:rPr>
        <w:t>i przyjmujemy je bez zastrzeżeń</w:t>
      </w:r>
      <w:r w:rsidR="00722066" w:rsidRPr="00741FA8">
        <w:rPr>
          <w:rFonts w:ascii="Arial" w:eastAsia="Times New Roman" w:hAnsi="Arial" w:cs="Arial"/>
        </w:rPr>
        <w:t>,</w:t>
      </w:r>
    </w:p>
    <w:p w14:paraId="2E949956" w14:textId="715560CB" w:rsidR="0032061D" w:rsidRPr="004C3A31" w:rsidRDefault="00741FA8" w:rsidP="003D306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</w:rPr>
      </w:pPr>
      <w:r w:rsidRPr="0032061D">
        <w:rPr>
          <w:rFonts w:ascii="Arial" w:eastAsia="Times New Roman" w:hAnsi="Arial" w:cs="Arial"/>
        </w:rPr>
        <w:t xml:space="preserve">Wykonawca, którego reprezentuję zapoznał się </w:t>
      </w:r>
      <w:r w:rsidR="00722066" w:rsidRPr="0032061D">
        <w:rPr>
          <w:rFonts w:ascii="Arial" w:eastAsia="Times New Roman" w:hAnsi="Arial" w:cs="Arial"/>
        </w:rPr>
        <w:t xml:space="preserve">z treścią </w:t>
      </w:r>
      <w:r w:rsidR="00E439CE">
        <w:rPr>
          <w:rFonts w:ascii="Arial" w:eastAsia="Times New Roman" w:hAnsi="Arial" w:cs="Arial"/>
        </w:rPr>
        <w:t>projektu umowy</w:t>
      </w:r>
      <w:r w:rsidR="00722066" w:rsidRPr="0032061D">
        <w:rPr>
          <w:rFonts w:ascii="Arial" w:eastAsia="Times New Roman" w:hAnsi="Arial" w:cs="Arial"/>
        </w:rPr>
        <w:t>, któr</w:t>
      </w:r>
      <w:r w:rsidRPr="0032061D">
        <w:rPr>
          <w:rFonts w:ascii="Arial" w:eastAsia="Times New Roman" w:hAnsi="Arial" w:cs="Arial"/>
        </w:rPr>
        <w:t>y</w:t>
      </w:r>
      <w:r w:rsidR="00722066" w:rsidRPr="0032061D">
        <w:rPr>
          <w:rFonts w:ascii="Arial" w:eastAsia="Times New Roman" w:hAnsi="Arial" w:cs="Arial"/>
        </w:rPr>
        <w:t xml:space="preserve"> jest </w:t>
      </w:r>
      <w:r w:rsidRPr="004C3A31">
        <w:rPr>
          <w:rFonts w:ascii="Arial" w:eastAsia="Times New Roman" w:hAnsi="Arial" w:cs="Arial"/>
          <w:color w:val="000000" w:themeColor="text1"/>
        </w:rPr>
        <w:t>zrozumiały</w:t>
      </w:r>
      <w:r w:rsidR="00722066" w:rsidRPr="004C3A31">
        <w:rPr>
          <w:rFonts w:ascii="Arial" w:eastAsia="Times New Roman" w:hAnsi="Arial" w:cs="Arial"/>
          <w:color w:val="000000" w:themeColor="text1"/>
        </w:rPr>
        <w:t xml:space="preserve"> i w przypadku wybrania naszej oferty, tj. uznania jej za najkorzystniejszą zobowiązujemy się do jej zawarcia w wyznaczonym przez Zamawiającego termi</w:t>
      </w:r>
      <w:r w:rsidRPr="004C3A31">
        <w:rPr>
          <w:rFonts w:ascii="Arial" w:eastAsia="Times New Roman" w:hAnsi="Arial" w:cs="Arial"/>
          <w:color w:val="000000" w:themeColor="text1"/>
        </w:rPr>
        <w:t>nie</w:t>
      </w:r>
      <w:r w:rsidR="0032061D" w:rsidRPr="004C3A31">
        <w:rPr>
          <w:rFonts w:ascii="Arial" w:eastAsia="Times New Roman" w:hAnsi="Arial" w:cs="Arial"/>
          <w:color w:val="000000" w:themeColor="text1"/>
        </w:rPr>
        <w:t>.</w:t>
      </w:r>
    </w:p>
    <w:p w14:paraId="2F240EA5" w14:textId="67851491" w:rsidR="001475E7" w:rsidRPr="004C3A31" w:rsidRDefault="001475E7" w:rsidP="001475E7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  <w:color w:val="000000" w:themeColor="text1"/>
        </w:rPr>
      </w:pPr>
      <w:r w:rsidRPr="004C3A31">
        <w:rPr>
          <w:rFonts w:ascii="Arial" w:eastAsia="Times New Roman" w:hAnsi="Arial" w:cs="Arial"/>
          <w:color w:val="000000" w:themeColor="text1"/>
        </w:rPr>
        <w:t>zabezpieczenie należytego wykonania umowy w wysokości ………….. zł (słownie: …………</w:t>
      </w:r>
      <w:r>
        <w:rPr>
          <w:rFonts w:ascii="Arial" w:eastAsia="Times New Roman" w:hAnsi="Arial" w:cs="Arial"/>
          <w:color w:val="000000" w:themeColor="text1"/>
        </w:rPr>
        <w:t>…………………………………………….</w:t>
      </w:r>
      <w:r w:rsidRPr="004C3A31">
        <w:rPr>
          <w:rFonts w:ascii="Arial" w:eastAsia="Times New Roman" w:hAnsi="Arial" w:cs="Arial"/>
          <w:color w:val="000000" w:themeColor="text1"/>
        </w:rPr>
        <w:t>złotych)</w:t>
      </w:r>
      <w:r>
        <w:rPr>
          <w:rFonts w:ascii="Arial" w:eastAsia="Times New Roman" w:hAnsi="Arial" w:cs="Arial"/>
          <w:color w:val="000000" w:themeColor="text1"/>
        </w:rPr>
        <w:t xml:space="preserve"> co stanowi 5% wynagrodzenia umownego netto</w:t>
      </w:r>
      <w:r w:rsidRPr="004C3A31">
        <w:rPr>
          <w:rFonts w:ascii="Arial" w:eastAsia="Times New Roman" w:hAnsi="Arial" w:cs="Arial"/>
          <w:color w:val="000000" w:themeColor="text1"/>
        </w:rPr>
        <w:t xml:space="preserve"> wniesiemy do dnia zawarcia umowy w formie: ..............................................................,</w:t>
      </w:r>
    </w:p>
    <w:p w14:paraId="586DE6CB" w14:textId="6B54879C" w:rsidR="00722066" w:rsidRPr="00E67B11" w:rsidRDefault="008623F5" w:rsidP="008623F5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 w:rsidRPr="008623F5">
        <w:rPr>
          <w:rFonts w:ascii="Arial" w:eastAsia="Calibri" w:hAnsi="Arial" w:cs="Arial"/>
          <w:kern w:val="3"/>
        </w:rPr>
        <w:t>U</w:t>
      </w:r>
      <w:r w:rsidR="00722066" w:rsidRPr="00E67B11">
        <w:rPr>
          <w:rFonts w:ascii="Arial" w:eastAsia="Calibri" w:hAnsi="Arial" w:cs="Arial"/>
          <w:kern w:val="3"/>
        </w:rPr>
        <w:t>ważamy s</w:t>
      </w:r>
      <w:r w:rsidR="00FB49B5" w:rsidRPr="00E67B11">
        <w:rPr>
          <w:rFonts w:ascii="Arial" w:eastAsia="Calibri" w:hAnsi="Arial" w:cs="Arial"/>
          <w:kern w:val="3"/>
        </w:rPr>
        <w:t>ię związani ofertą przez okres 6</w:t>
      </w:r>
      <w:r w:rsidR="00722066" w:rsidRPr="00E67B11">
        <w:rPr>
          <w:rFonts w:ascii="Arial" w:eastAsia="Calibri" w:hAnsi="Arial" w:cs="Arial"/>
          <w:kern w:val="3"/>
        </w:rPr>
        <w:t xml:space="preserve">0 dni licząc od upływu terminu składania ofert, tj. od dnia </w:t>
      </w:r>
      <w:r w:rsidRPr="00E67B11">
        <w:rPr>
          <w:rFonts w:ascii="Arial" w:eastAsia="Calibri" w:hAnsi="Arial" w:cs="Arial"/>
          <w:kern w:val="3"/>
        </w:rPr>
        <w:t>28.04</w:t>
      </w:r>
      <w:r w:rsidR="004C3A31" w:rsidRPr="00E67B11">
        <w:rPr>
          <w:rFonts w:ascii="Arial" w:eastAsia="Calibri" w:hAnsi="Arial" w:cs="Arial"/>
          <w:kern w:val="3"/>
        </w:rPr>
        <w:t xml:space="preserve">.2023 </w:t>
      </w:r>
      <w:r w:rsidR="00722066" w:rsidRPr="00E67B11">
        <w:rPr>
          <w:rFonts w:ascii="Arial" w:eastAsia="Calibri" w:hAnsi="Arial" w:cs="Arial"/>
          <w:kern w:val="3"/>
        </w:rPr>
        <w:t>r.</w:t>
      </w:r>
      <w:r w:rsidR="00435BED" w:rsidRPr="00E67B11">
        <w:rPr>
          <w:rFonts w:ascii="Arial" w:eastAsia="Calibri" w:hAnsi="Arial" w:cs="Arial"/>
          <w:kern w:val="3"/>
        </w:rPr>
        <w:t>,</w:t>
      </w:r>
    </w:p>
    <w:p w14:paraId="0B3BE340" w14:textId="77777777" w:rsidR="00435BED" w:rsidRPr="00741FA8" w:rsidRDefault="00435BED" w:rsidP="003C6C6F">
      <w:pPr>
        <w:pStyle w:val="Akapitzlist"/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Wykonawca, którego reprezentuję wypełnił</w:t>
      </w:r>
      <w:r w:rsidRPr="00435BED">
        <w:rPr>
          <w:rFonts w:ascii="Arial" w:eastAsia="Times New Roman" w:hAnsi="Arial" w:cs="Arial"/>
        </w:rPr>
        <w:t xml:space="preserve"> obowiązki informacyjne przewidziane </w:t>
      </w:r>
      <w:r w:rsidR="0032061D">
        <w:rPr>
          <w:rFonts w:ascii="Arial" w:eastAsia="Times New Roman" w:hAnsi="Arial" w:cs="Arial"/>
        </w:rPr>
        <w:br/>
        <w:t xml:space="preserve">w art. 13 </w:t>
      </w:r>
      <w:r>
        <w:rPr>
          <w:rFonts w:ascii="Arial" w:eastAsia="Times New Roman" w:hAnsi="Arial" w:cs="Arial"/>
        </w:rPr>
        <w:t xml:space="preserve"> RODO </w:t>
      </w:r>
      <w:r w:rsidRPr="00435BED">
        <w:rPr>
          <w:rFonts w:ascii="Arial" w:eastAsia="Times New Roman" w:hAnsi="Arial" w:cs="Arial"/>
        </w:rPr>
        <w:t>wobec osób fizycznych, od których dane osobowe bezpośr</w:t>
      </w:r>
      <w:r>
        <w:rPr>
          <w:rFonts w:ascii="Arial" w:eastAsia="Times New Roman" w:hAnsi="Arial" w:cs="Arial"/>
        </w:rPr>
        <w:t>ednio lub pośrednio pozyskał</w:t>
      </w:r>
      <w:r w:rsidRPr="00435BED">
        <w:rPr>
          <w:rFonts w:ascii="Arial" w:eastAsia="Times New Roman" w:hAnsi="Arial" w:cs="Arial"/>
        </w:rPr>
        <w:t xml:space="preserve"> w celu ubiegania się o udzielenie zamówienia w niniejszym postępowaniu.*</w:t>
      </w:r>
    </w:p>
    <w:p w14:paraId="1389B823" w14:textId="77777777" w:rsidR="006B1DEB" w:rsidRPr="00741FA8" w:rsidRDefault="006B1DEB" w:rsidP="006B1DE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2569DECC" w14:textId="77777777" w:rsidR="003411E3" w:rsidRPr="00741FA8" w:rsidRDefault="003411E3" w:rsidP="006B1DEB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99507E8" w14:textId="77777777"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Times New Roman" w:hAnsi="Arial" w:cs="Arial"/>
          <w:b/>
          <w:lang w:eastAsia="ar-SA"/>
        </w:rPr>
        <w:t>OŚWIADCZENIE DOTYCZĄCE PODANYCH INFORMACJI:</w:t>
      </w:r>
    </w:p>
    <w:p w14:paraId="155D3A48" w14:textId="77777777"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34919E52" w14:textId="77777777" w:rsidR="00741FA8" w:rsidRPr="00CB03B6" w:rsidRDefault="00741FA8" w:rsidP="00741FA8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CB03B6">
        <w:rPr>
          <w:rFonts w:ascii="Arial" w:eastAsia="Calibri" w:hAnsi="Arial" w:cs="Arial"/>
          <w:lang w:eastAsia="ar-SA"/>
        </w:rPr>
        <w:t>Oświadczam, że wszystkie informacje podane w powyższy</w:t>
      </w:r>
      <w:r>
        <w:rPr>
          <w:rFonts w:ascii="Arial" w:eastAsia="Calibri" w:hAnsi="Arial" w:cs="Arial"/>
          <w:lang w:eastAsia="ar-SA"/>
        </w:rPr>
        <w:t xml:space="preserve">ch oświadczeniach są aktualne </w:t>
      </w:r>
      <w:r>
        <w:rPr>
          <w:rFonts w:ascii="Arial" w:eastAsia="Calibri" w:hAnsi="Arial" w:cs="Arial"/>
          <w:lang w:eastAsia="ar-SA"/>
        </w:rPr>
        <w:br/>
      </w:r>
      <w:r w:rsidRPr="00CB03B6">
        <w:rPr>
          <w:rFonts w:ascii="Arial" w:eastAsia="Calibri" w:hAnsi="Arial" w:cs="Arial"/>
          <w:lang w:eastAsia="ar-SA"/>
        </w:rPr>
        <w:t>i zgodne z prawdą oraz zostały przedstawione z p</w:t>
      </w:r>
      <w:r>
        <w:rPr>
          <w:rFonts w:ascii="Arial" w:eastAsia="Calibri" w:hAnsi="Arial" w:cs="Arial"/>
          <w:lang w:eastAsia="ar-SA"/>
        </w:rPr>
        <w:t>ełną świadomością konsekwencji wprowadzenia Za</w:t>
      </w:r>
      <w:r w:rsidRPr="00CB03B6">
        <w:rPr>
          <w:rFonts w:ascii="Arial" w:eastAsia="Calibri" w:hAnsi="Arial" w:cs="Arial"/>
          <w:lang w:eastAsia="ar-SA"/>
        </w:rPr>
        <w:t>mawiającego w błąd przy przedstawianiu informacji.</w:t>
      </w:r>
    </w:p>
    <w:p w14:paraId="5173722D" w14:textId="77777777" w:rsidR="003411E3" w:rsidRDefault="003411E3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54EFFFA3" w14:textId="77777777" w:rsidR="003411E3" w:rsidRDefault="003411E3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162F0182" w14:textId="77777777" w:rsidR="00FB49B5" w:rsidRDefault="00FB49B5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2459A448" w14:textId="77777777" w:rsidR="00FB49B5" w:rsidRDefault="00FB49B5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1E001FA5" w14:textId="77777777" w:rsidR="00CA6264" w:rsidRPr="00FA609B" w:rsidRDefault="00CA6264" w:rsidP="006B1DEB">
      <w:pPr>
        <w:spacing w:after="0" w:line="240" w:lineRule="auto"/>
        <w:jc w:val="both"/>
        <w:rPr>
          <w:rFonts w:ascii="Arial" w:eastAsia="Times New Roman" w:hAnsi="Arial" w:cs="Arial"/>
          <w:sz w:val="20"/>
          <w:szCs w:val="24"/>
        </w:rPr>
      </w:pPr>
    </w:p>
    <w:p w14:paraId="05CACD58" w14:textId="77777777"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14:paraId="5034589F" w14:textId="77777777"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14:paraId="0338B9B0" w14:textId="77777777" w:rsidR="00AA0838" w:rsidRPr="0032061D" w:rsidRDefault="00AA0838" w:rsidP="00AA0838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14:paraId="323833F6" w14:textId="77777777" w:rsidR="00AA0838" w:rsidRPr="0032061D" w:rsidRDefault="00AA0838" w:rsidP="00AA0838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312E1F7D" w14:textId="77777777" w:rsidR="00AA0838" w:rsidRDefault="00AA0838" w:rsidP="00AA0838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14:paraId="517AD4F4" w14:textId="77777777" w:rsidR="00AA0838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7048669C" w14:textId="77777777" w:rsidR="00AA0838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249563F0" w14:textId="77777777" w:rsidR="00AA0838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1227AC02" w14:textId="77777777" w:rsidR="00AA0838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</w:p>
    <w:p w14:paraId="16FE7696" w14:textId="77777777"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3B181243" w14:textId="77777777"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25816FE7" w14:textId="77777777"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71AEC968" w14:textId="77777777"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5971887A" w14:textId="77777777"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738D8729" w14:textId="77777777"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17871DBE" w14:textId="77777777"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358CC097" w14:textId="77777777"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73C52E07" w14:textId="77777777"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6E83C631" w14:textId="77777777"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5057252F" w14:textId="77777777"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3A3A5EC1" w14:textId="77777777"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6C51F46B" w14:textId="77777777"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1F1A92B3" w14:textId="77777777"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597AB12C" w14:textId="77777777"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52EBBE26" w14:textId="77777777"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38EA977D" w14:textId="77777777"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1AC26E87" w14:textId="77777777" w:rsidR="00AA0838" w:rsidRDefault="00AA0838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3016FBE6" w14:textId="77777777" w:rsidR="00435BED" w:rsidRDefault="00435BED" w:rsidP="00F92307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781FBD59" w14:textId="18DE087A" w:rsidR="00AA0838" w:rsidRDefault="00435BED" w:rsidP="00B626A5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>
        <w:rPr>
          <w:rFonts w:ascii="Arial" w:eastAsia="Times New Roman" w:hAnsi="Arial" w:cs="Arial"/>
          <w:sz w:val="18"/>
          <w:szCs w:val="20"/>
        </w:rPr>
        <w:t>*</w:t>
      </w:r>
      <w:r w:rsidRPr="00435BED">
        <w:rPr>
          <w:rFonts w:ascii="Arial" w:eastAsia="Times New Roman" w:hAnsi="Arial" w:cs="Arial"/>
          <w:sz w:val="18"/>
          <w:szCs w:val="2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F7FBDA" w14:textId="77777777" w:rsidR="00B626A5" w:rsidRPr="00B626A5" w:rsidRDefault="00B626A5" w:rsidP="00B626A5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5637A258" w14:textId="70B0E433" w:rsidR="008623F5" w:rsidRDefault="008623F5" w:rsidP="00FF1F05">
      <w:pPr>
        <w:tabs>
          <w:tab w:val="left" w:pos="567"/>
        </w:tabs>
        <w:suppressAutoHyphens/>
        <w:spacing w:after="0" w:line="240" w:lineRule="auto"/>
      </w:pPr>
    </w:p>
    <w:p w14:paraId="74B004B4" w14:textId="77777777" w:rsidR="00AA0838" w:rsidRDefault="00AA0838" w:rsidP="00FF1F05">
      <w:pPr>
        <w:tabs>
          <w:tab w:val="left" w:pos="567"/>
        </w:tabs>
        <w:suppressAutoHyphens/>
        <w:spacing w:after="0" w:line="240" w:lineRule="auto"/>
        <w:rPr>
          <w:rFonts w:ascii="Arial" w:eastAsia="Times New Roman" w:hAnsi="Arial" w:cs="Arial"/>
          <w:b/>
          <w:bCs/>
          <w:lang w:eastAsia="ar-SA"/>
        </w:rPr>
      </w:pPr>
    </w:p>
    <w:p w14:paraId="1FB15385" w14:textId="77777777" w:rsidR="00CA6264" w:rsidRDefault="00CA6264" w:rsidP="00CA6264">
      <w:pPr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6B1DEB">
        <w:rPr>
          <w:rFonts w:ascii="Arial" w:eastAsia="Times New Roman" w:hAnsi="Arial" w:cs="Arial"/>
          <w:sz w:val="18"/>
          <w:szCs w:val="24"/>
        </w:rPr>
        <w:lastRenderedPageBreak/>
        <w:t xml:space="preserve">Załącznik nr </w:t>
      </w:r>
      <w:r w:rsidR="004C3A31">
        <w:rPr>
          <w:rFonts w:ascii="Arial" w:eastAsia="Times New Roman" w:hAnsi="Arial" w:cs="Arial"/>
          <w:sz w:val="18"/>
          <w:szCs w:val="24"/>
        </w:rPr>
        <w:t>4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14:paraId="70DDDEF8" w14:textId="77777777" w:rsid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0ABFBF24" w14:textId="77777777" w:rsid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lang w:eastAsia="ar-SA"/>
        </w:rPr>
      </w:pPr>
    </w:p>
    <w:p w14:paraId="7914830B" w14:textId="77777777" w:rsidR="00CA6264" w:rsidRPr="00CA6264" w:rsidRDefault="00CA6264" w:rsidP="00CA6264">
      <w:pPr>
        <w:tabs>
          <w:tab w:val="left" w:pos="567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  <w:r w:rsidRPr="00CA6264">
        <w:rPr>
          <w:rFonts w:ascii="Arial" w:eastAsia="Times New Roman" w:hAnsi="Arial" w:cs="Arial"/>
          <w:b/>
          <w:bCs/>
          <w:lang w:eastAsia="ar-SA"/>
        </w:rPr>
        <w:t>WYKAZ WYKONANYCH USŁUG</w:t>
      </w:r>
    </w:p>
    <w:p w14:paraId="22F43B54" w14:textId="77777777"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</w:p>
    <w:p w14:paraId="0E94C296" w14:textId="77777777"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lang w:eastAsia="ar-SA"/>
        </w:rPr>
        <w:t>Jako potwierdzenie spełniania warunków udziału w postępowaniu w zakresie zdolności technicznej i zawodowej</w:t>
      </w:r>
      <w:r w:rsidRPr="00CA6264">
        <w:rPr>
          <w:rFonts w:ascii="Arial" w:eastAsia="Times New Roman" w:hAnsi="Arial" w:cs="Arial"/>
          <w:bCs/>
          <w:lang w:eastAsia="ar-SA"/>
        </w:rPr>
        <w:t xml:space="preserve"> oświadczamy, że w okresie ostatnich trzech lat przed upływem terminu składania ofert, </w:t>
      </w:r>
      <w:r w:rsidRPr="00CA6264">
        <w:rPr>
          <w:rFonts w:ascii="Arial" w:eastAsia="Times New Roman" w:hAnsi="Arial" w:cs="Arial"/>
          <w:lang w:eastAsia="ar-SA"/>
        </w:rPr>
        <w:t>a jeżeli okres prowadzenia działalności jest krótszy – w tym okresie</w:t>
      </w:r>
      <w:r w:rsidRPr="00CA6264">
        <w:rPr>
          <w:rFonts w:ascii="Arial" w:eastAsia="Times New Roman" w:hAnsi="Arial" w:cs="Arial"/>
          <w:bCs/>
          <w:lang w:eastAsia="ar-SA"/>
        </w:rPr>
        <w:t xml:space="preserve"> wykonaliśmy następujące </w:t>
      </w:r>
      <w:r w:rsidR="00FF1F05">
        <w:rPr>
          <w:rFonts w:ascii="Arial" w:eastAsia="Times New Roman" w:hAnsi="Arial" w:cs="Arial"/>
          <w:bCs/>
          <w:lang w:eastAsia="ar-SA"/>
        </w:rPr>
        <w:t xml:space="preserve">usługi </w:t>
      </w:r>
      <w:r w:rsidR="00FF1F05" w:rsidRPr="00FF1F05">
        <w:rPr>
          <w:rFonts w:ascii="Arial" w:eastAsia="Times New Roman" w:hAnsi="Arial" w:cs="Arial"/>
          <w:bCs/>
          <w:i/>
          <w:lang w:eastAsia="ar-SA"/>
        </w:rPr>
        <w:t>(wskazać minimum dwie)</w:t>
      </w:r>
      <w:r w:rsidRPr="00FF1F05">
        <w:rPr>
          <w:rFonts w:ascii="Arial" w:eastAsia="Times New Roman" w:hAnsi="Arial" w:cs="Arial"/>
          <w:bCs/>
          <w:i/>
          <w:lang w:eastAsia="ar-SA"/>
        </w:rPr>
        <w:t>:</w:t>
      </w:r>
    </w:p>
    <w:p w14:paraId="7BF9A963" w14:textId="77777777" w:rsidR="00CA6264" w:rsidRPr="00CA6264" w:rsidRDefault="00CA6264" w:rsidP="00CA6264">
      <w:pPr>
        <w:suppressAutoHyphens/>
        <w:autoSpaceDE w:val="0"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</w:p>
    <w:tbl>
      <w:tblPr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4"/>
        <w:gridCol w:w="2874"/>
        <w:gridCol w:w="2595"/>
        <w:gridCol w:w="1134"/>
        <w:gridCol w:w="2204"/>
        <w:gridCol w:w="1140"/>
      </w:tblGrid>
      <w:tr w:rsidR="00CA6264" w:rsidRPr="00CA6264" w14:paraId="044E4472" w14:textId="77777777" w:rsidTr="00E67B11">
        <w:trPr>
          <w:trHeight w:val="969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33E4444F" w14:textId="77777777"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874" w:type="dxa"/>
            <w:shd w:val="clear" w:color="auto" w:fill="auto"/>
            <w:vAlign w:val="center"/>
          </w:tcPr>
          <w:p w14:paraId="571D6297" w14:textId="77777777"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Rodzaj prac</w:t>
            </w:r>
          </w:p>
          <w:p w14:paraId="1D5C172B" w14:textId="77777777"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(należy wymienić branże nadzorowane </w:t>
            </w:r>
          </w:p>
          <w:p w14:paraId="70F19E11" w14:textId="77777777"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 ramach wykazanej inwestycji)</w:t>
            </w:r>
          </w:p>
        </w:tc>
        <w:tc>
          <w:tcPr>
            <w:tcW w:w="2595" w:type="dxa"/>
            <w:shd w:val="clear" w:color="auto" w:fill="auto"/>
            <w:vAlign w:val="center"/>
          </w:tcPr>
          <w:p w14:paraId="0049DD07" w14:textId="77777777"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Nazwa i adres podmiotu, na rzecz którego usługi zostały wykonan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B109EB" w14:textId="77777777"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Data</w:t>
            </w:r>
          </w:p>
          <w:p w14:paraId="1ED654F1" w14:textId="77777777"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ykonania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1F8557E0" w14:textId="77777777"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Wartość zamówienia</w:t>
            </w:r>
          </w:p>
          <w:p w14:paraId="5988FA4D" w14:textId="5997E4F7" w:rsidR="00CA6264" w:rsidRPr="00CA6264" w:rsidRDefault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(należy podać wartość nadzorowanej</w:t>
            </w:r>
            <w:r w:rsidR="008623F5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 xml:space="preserve"> </w:t>
            </w: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inwestycji)</w:t>
            </w:r>
          </w:p>
        </w:tc>
        <w:tc>
          <w:tcPr>
            <w:tcW w:w="1140" w:type="dxa"/>
            <w:vAlign w:val="center"/>
          </w:tcPr>
          <w:p w14:paraId="76F73236" w14:textId="77777777"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</w:pPr>
            <w:r w:rsidRPr="00CA6264">
              <w:rPr>
                <w:rFonts w:ascii="Arial" w:eastAsia="Times New Roman" w:hAnsi="Arial" w:cs="Arial"/>
                <w:b/>
                <w:sz w:val="16"/>
                <w:szCs w:val="16"/>
                <w:lang w:eastAsia="ar-SA"/>
              </w:rPr>
              <w:t>Uwagi*</w:t>
            </w:r>
          </w:p>
        </w:tc>
      </w:tr>
      <w:tr w:rsidR="00CA6264" w:rsidRPr="00CA6264" w14:paraId="5206B06A" w14:textId="77777777" w:rsidTr="00E67B11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49A48296" w14:textId="77777777"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.</w:t>
            </w:r>
          </w:p>
        </w:tc>
        <w:tc>
          <w:tcPr>
            <w:tcW w:w="2874" w:type="dxa"/>
            <w:shd w:val="clear" w:color="auto" w:fill="auto"/>
          </w:tcPr>
          <w:p w14:paraId="47327EAC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77325F94" w14:textId="77777777"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2899B76" w14:textId="77777777"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41DF0E2" w14:textId="77777777"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BAEE0FA" w14:textId="77777777"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EF98641" w14:textId="77777777" w:rsidR="00CA6264" w:rsidRPr="00CA6264" w:rsidRDefault="00CA6264" w:rsidP="00CA6264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14:paraId="65A01E43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4AB5E873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204" w:type="dxa"/>
            <w:shd w:val="clear" w:color="auto" w:fill="auto"/>
          </w:tcPr>
          <w:p w14:paraId="3FA36423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40" w:type="dxa"/>
          </w:tcPr>
          <w:p w14:paraId="7A455CD1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A6264" w:rsidRPr="00CA6264" w14:paraId="4AA84100" w14:textId="77777777" w:rsidTr="00E67B11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65AAC153" w14:textId="77777777"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2.</w:t>
            </w:r>
          </w:p>
        </w:tc>
        <w:tc>
          <w:tcPr>
            <w:tcW w:w="2874" w:type="dxa"/>
            <w:shd w:val="clear" w:color="auto" w:fill="auto"/>
          </w:tcPr>
          <w:p w14:paraId="62C77FCA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1A7E6524" w14:textId="77777777"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7DFADA1C" w14:textId="77777777"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1B8E61AE" w14:textId="77777777"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40460D47" w14:textId="77777777"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5A78380E" w14:textId="77777777"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  <w:p w14:paraId="510B5411" w14:textId="77777777" w:rsidR="00CA6264" w:rsidRPr="00CA6264" w:rsidRDefault="00CA6264" w:rsidP="00CA6264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14:paraId="3AA4E7FE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6364D09D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204" w:type="dxa"/>
            <w:shd w:val="clear" w:color="auto" w:fill="auto"/>
          </w:tcPr>
          <w:p w14:paraId="2DA412F8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40" w:type="dxa"/>
          </w:tcPr>
          <w:p w14:paraId="0A787835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  <w:tr w:rsidR="00CA6264" w:rsidRPr="00CA6264" w14:paraId="6B785E5C" w14:textId="77777777" w:rsidTr="00E67B11">
        <w:trPr>
          <w:trHeight w:hRule="exact" w:val="1361"/>
          <w:jc w:val="center"/>
        </w:trPr>
        <w:tc>
          <w:tcPr>
            <w:tcW w:w="544" w:type="dxa"/>
            <w:shd w:val="clear" w:color="auto" w:fill="auto"/>
            <w:vAlign w:val="center"/>
          </w:tcPr>
          <w:p w14:paraId="33D27C3C" w14:textId="77777777" w:rsidR="00CA6264" w:rsidRPr="00CA6264" w:rsidRDefault="00CA6264" w:rsidP="00CA626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CA6264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3.</w:t>
            </w:r>
          </w:p>
        </w:tc>
        <w:tc>
          <w:tcPr>
            <w:tcW w:w="2874" w:type="dxa"/>
            <w:shd w:val="clear" w:color="auto" w:fill="auto"/>
          </w:tcPr>
          <w:p w14:paraId="2CF4DE78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595" w:type="dxa"/>
            <w:shd w:val="clear" w:color="auto" w:fill="auto"/>
          </w:tcPr>
          <w:p w14:paraId="49075ECF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34" w:type="dxa"/>
            <w:shd w:val="clear" w:color="auto" w:fill="auto"/>
          </w:tcPr>
          <w:p w14:paraId="3ACD1466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2204" w:type="dxa"/>
            <w:shd w:val="clear" w:color="auto" w:fill="auto"/>
          </w:tcPr>
          <w:p w14:paraId="689467CA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  <w:tc>
          <w:tcPr>
            <w:tcW w:w="1140" w:type="dxa"/>
          </w:tcPr>
          <w:p w14:paraId="205EAF50" w14:textId="77777777" w:rsidR="00CA6264" w:rsidRPr="00CA6264" w:rsidRDefault="00CA6264" w:rsidP="00CA6264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</w:p>
        </w:tc>
      </w:tr>
    </w:tbl>
    <w:p w14:paraId="03C8E883" w14:textId="77777777"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4D8C8B15" w14:textId="77777777"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bCs/>
          <w:lang w:eastAsia="ar-SA"/>
        </w:rPr>
        <w:t>Do niniejszego załącznika należy dołączyć dokumenty potwierdzające, że usługi zostały wykonane należycie (referencje).</w:t>
      </w:r>
    </w:p>
    <w:p w14:paraId="23C085E3" w14:textId="77777777"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</w:p>
    <w:p w14:paraId="2BDD2677" w14:textId="77777777" w:rsidR="00CA6264" w:rsidRPr="00CA6264" w:rsidRDefault="00CA6264" w:rsidP="00CA6264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bCs/>
          <w:lang w:eastAsia="ar-SA"/>
        </w:rPr>
      </w:pPr>
      <w:r w:rsidRPr="00CA6264">
        <w:rPr>
          <w:rFonts w:ascii="Arial" w:eastAsia="Times New Roman" w:hAnsi="Arial" w:cs="Arial"/>
          <w:bCs/>
          <w:lang w:eastAsia="ar-SA"/>
        </w:rPr>
        <w:t xml:space="preserve">* W rubryce </w:t>
      </w:r>
      <w:r w:rsidRPr="00CA6264">
        <w:rPr>
          <w:rFonts w:ascii="Arial" w:eastAsia="Times New Roman" w:hAnsi="Arial" w:cs="Arial"/>
          <w:lang w:eastAsia="ar-SA"/>
        </w:rPr>
        <w:t>„Uwagi” należy wskazać czy jest to doświadcze</w:t>
      </w:r>
      <w:r w:rsidR="00FF1F05">
        <w:rPr>
          <w:rFonts w:ascii="Arial" w:eastAsia="Times New Roman" w:hAnsi="Arial" w:cs="Arial"/>
          <w:lang w:eastAsia="ar-SA"/>
        </w:rPr>
        <w:t>nie własne Wykonawcy, czy udostę</w:t>
      </w:r>
      <w:r w:rsidRPr="00CA6264">
        <w:rPr>
          <w:rFonts w:ascii="Arial" w:eastAsia="Times New Roman" w:hAnsi="Arial" w:cs="Arial"/>
          <w:lang w:eastAsia="ar-SA"/>
        </w:rPr>
        <w:t>pnione przez inny podmiot</w:t>
      </w:r>
      <w:r w:rsidRPr="00CA6264">
        <w:rPr>
          <w:rFonts w:ascii="Arial" w:eastAsia="Times New Roman" w:hAnsi="Arial" w:cs="Arial"/>
          <w:i/>
          <w:lang w:eastAsia="ar-SA"/>
        </w:rPr>
        <w:t>.</w:t>
      </w:r>
      <w:r w:rsidRPr="00CA6264">
        <w:rPr>
          <w:rFonts w:ascii="Arial" w:eastAsia="Times New Roman" w:hAnsi="Arial" w:cs="Arial"/>
          <w:lang w:eastAsia="ar-SA"/>
        </w:rPr>
        <w:t xml:space="preserve"> </w:t>
      </w:r>
      <w:r w:rsidRPr="00CA6264">
        <w:rPr>
          <w:rFonts w:ascii="Arial" w:eastAsia="Times New Roman" w:hAnsi="Arial" w:cs="Arial"/>
          <w:bCs/>
          <w:lang w:eastAsia="ar-SA"/>
        </w:rPr>
        <w:t>W przypadku wykazania doświadczenia, które udostępni inny podmiot, Wykonawca do wykazu załącza pisemne zobowiązanie do udostępnienia tego doświadczenia wystawione przez podmiot udostępniający.</w:t>
      </w:r>
      <w:r w:rsidR="00FF1F05">
        <w:rPr>
          <w:rFonts w:ascii="Arial" w:eastAsia="Times New Roman" w:hAnsi="Arial" w:cs="Arial"/>
          <w:lang w:eastAsia="ar-SA"/>
        </w:rPr>
        <w:t xml:space="preserve"> </w:t>
      </w:r>
      <w:r w:rsidRPr="00CA6264">
        <w:rPr>
          <w:rFonts w:ascii="Arial" w:eastAsia="Times New Roman" w:hAnsi="Arial" w:cs="Arial"/>
          <w:bCs/>
          <w:u w:val="single"/>
          <w:lang w:eastAsia="ar-SA"/>
        </w:rPr>
        <w:t>Zobowiązanie należy złożyć w oryginale.</w:t>
      </w:r>
      <w:r w:rsidRPr="00CA6264">
        <w:rPr>
          <w:rFonts w:ascii="Arial" w:eastAsia="Times New Roman" w:hAnsi="Arial" w:cs="Arial"/>
          <w:lang w:eastAsia="ar-SA"/>
        </w:rPr>
        <w:t xml:space="preserve">   </w:t>
      </w:r>
    </w:p>
    <w:p w14:paraId="5E196444" w14:textId="77777777"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lang w:eastAsia="ar-SA"/>
        </w:rPr>
      </w:pPr>
    </w:p>
    <w:p w14:paraId="0F287805" w14:textId="77777777"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1E912033" w14:textId="77777777" w:rsidR="00CA6264" w:rsidRPr="00CA6264" w:rsidRDefault="00CA6264" w:rsidP="00CA626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14:paraId="408D09D6" w14:textId="77777777" w:rsidR="00CA6264" w:rsidRPr="00CA6264" w:rsidRDefault="00CA6264" w:rsidP="00AA0838">
      <w:pPr>
        <w:spacing w:after="0" w:line="240" w:lineRule="auto"/>
        <w:jc w:val="right"/>
        <w:rPr>
          <w:rFonts w:ascii="Arial" w:eastAsia="Times New Roman" w:hAnsi="Arial" w:cs="Arial"/>
          <w:i/>
          <w:sz w:val="20"/>
          <w:szCs w:val="20"/>
          <w:lang w:eastAsia="ar-SA"/>
        </w:rPr>
      </w:pPr>
      <w:r w:rsidRPr="00CA6264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</w:t>
      </w:r>
    </w:p>
    <w:p w14:paraId="7DBF3141" w14:textId="77777777"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14:paraId="2AD174A3" w14:textId="77777777"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14:paraId="40746BF4" w14:textId="77777777" w:rsidR="00AA0838" w:rsidRPr="0032061D" w:rsidRDefault="00AA0838" w:rsidP="00AA0838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14:paraId="4D5E4835" w14:textId="77777777" w:rsidR="00AA0838" w:rsidRPr="0032061D" w:rsidRDefault="00AA0838" w:rsidP="00AA0838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3504E78E" w14:textId="77777777" w:rsidR="00AA0838" w:rsidRDefault="00AA0838" w:rsidP="00AA0838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14:paraId="1834054F" w14:textId="77777777" w:rsidR="00CA6264" w:rsidRDefault="00CA6264" w:rsidP="00FA609B">
      <w:pPr>
        <w:spacing w:after="0" w:line="240" w:lineRule="auto"/>
        <w:jc w:val="right"/>
      </w:pPr>
    </w:p>
    <w:p w14:paraId="1EBC6F8F" w14:textId="77777777" w:rsidR="00AA0838" w:rsidRDefault="00AA0838" w:rsidP="00AA083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E107BD8" w14:textId="77777777" w:rsidR="00AA0838" w:rsidRDefault="00AA0838" w:rsidP="00AA083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196BDE78" w14:textId="77777777" w:rsidR="00AA0838" w:rsidRDefault="00AA0838" w:rsidP="00AA083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5A4262A1" w14:textId="24275B7C" w:rsidR="00AA0838" w:rsidRDefault="00AA0838" w:rsidP="00AA083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732B21EB" w14:textId="176B0DD4" w:rsidR="008623F5" w:rsidRDefault="008623F5" w:rsidP="00AA0838">
      <w:pPr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FCEADCE" w14:textId="77777777" w:rsidR="00085231" w:rsidRDefault="00085231" w:rsidP="00AA0838">
      <w:pPr>
        <w:spacing w:after="0" w:line="240" w:lineRule="auto"/>
        <w:jc w:val="right"/>
        <w:rPr>
          <w:rFonts w:ascii="Arial" w:eastAsia="Times New Roman" w:hAnsi="Arial" w:cs="Arial"/>
          <w:sz w:val="18"/>
          <w:szCs w:val="24"/>
        </w:rPr>
      </w:pPr>
      <w:r>
        <w:rPr>
          <w:rFonts w:ascii="Arial" w:eastAsia="Times New Roman" w:hAnsi="Arial" w:cs="Arial"/>
          <w:b/>
          <w:lang w:eastAsia="ar-SA"/>
        </w:rPr>
        <w:lastRenderedPageBreak/>
        <w:br/>
      </w:r>
      <w:r w:rsidRPr="006B1DEB">
        <w:rPr>
          <w:rFonts w:ascii="Arial" w:eastAsia="Times New Roman" w:hAnsi="Arial" w:cs="Arial"/>
          <w:sz w:val="18"/>
          <w:szCs w:val="24"/>
        </w:rPr>
        <w:t xml:space="preserve">Załącznik nr </w:t>
      </w:r>
      <w:r w:rsidR="004C3A31">
        <w:rPr>
          <w:rFonts w:ascii="Arial" w:eastAsia="Times New Roman" w:hAnsi="Arial" w:cs="Arial"/>
          <w:sz w:val="18"/>
          <w:szCs w:val="24"/>
        </w:rPr>
        <w:t>5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14:paraId="76EE8037" w14:textId="77777777" w:rsidR="00085231" w:rsidRDefault="00085231" w:rsidP="00085231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36B9A9A7" w14:textId="77777777" w:rsidR="00AA0838" w:rsidRDefault="00AA0838" w:rsidP="00085231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</w:p>
    <w:p w14:paraId="0BAE4643" w14:textId="77777777" w:rsidR="00085231" w:rsidRPr="00FF1F05" w:rsidRDefault="00085231" w:rsidP="00085231">
      <w:pPr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br/>
      </w:r>
      <w:r w:rsidRPr="00FF1F05">
        <w:rPr>
          <w:rFonts w:ascii="Arial" w:eastAsia="Times New Roman" w:hAnsi="Arial" w:cs="Arial"/>
          <w:b/>
          <w:lang w:eastAsia="ar-SA"/>
        </w:rPr>
        <w:t>WYKAZ OSÓB</w:t>
      </w:r>
    </w:p>
    <w:p w14:paraId="37CA1C9B" w14:textId="77777777" w:rsidR="00CB1857" w:rsidRDefault="00085231" w:rsidP="00CB1857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lang w:eastAsia="ar-SA"/>
        </w:rPr>
      </w:pPr>
      <w:r w:rsidRPr="00FF1F05">
        <w:rPr>
          <w:rFonts w:ascii="Arial" w:eastAsia="Times New Roman" w:hAnsi="Arial" w:cs="Arial"/>
          <w:b/>
          <w:lang w:eastAsia="ar-SA"/>
        </w:rPr>
        <w:t>SKIEROWANYCH PRZEZ WYKONAWCĘ DO REALIZACJI ZAMÓWIENIA</w:t>
      </w:r>
    </w:p>
    <w:p w14:paraId="5FB83CD9" w14:textId="77777777" w:rsidR="000C4794" w:rsidRDefault="000C4794" w:rsidP="000C4794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  <w:r w:rsidRPr="00FF1F05">
        <w:rPr>
          <w:rFonts w:ascii="Arial" w:eastAsia="Times New Roman" w:hAnsi="Arial" w:cs="Arial"/>
          <w:bCs/>
          <w:sz w:val="24"/>
          <w:szCs w:val="24"/>
          <w:lang w:eastAsia="ar-SA"/>
        </w:rPr>
        <w:t>W przypadku wykazania osoby lub osób, które udostępni inny podmiot, Wykonawca do wykazu załącza pisemne zobowiązanie do udostępnienia danej osoby, wystawione przez podmiot udostępniający.</w:t>
      </w:r>
      <w:r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 </w:t>
      </w:r>
      <w:r w:rsidRPr="00FF1F05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Z</w:t>
      </w:r>
      <w:r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obowiązanie winno być złożone w </w:t>
      </w:r>
      <w:r w:rsidRPr="00FF1F05">
        <w:rPr>
          <w:rFonts w:ascii="Arial" w:eastAsia="Times New Roman" w:hAnsi="Arial" w:cs="Arial"/>
          <w:bCs/>
          <w:sz w:val="24"/>
          <w:szCs w:val="24"/>
          <w:u w:val="single"/>
          <w:lang w:eastAsia="ar-SA"/>
        </w:rPr>
        <w:t>oryginale.</w:t>
      </w:r>
    </w:p>
    <w:p w14:paraId="3A03492B" w14:textId="77777777" w:rsidR="000C4794" w:rsidRDefault="000C4794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ar-SA"/>
        </w:rPr>
      </w:pPr>
      <w:r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0" distR="89535" simplePos="0" relativeHeight="251672576" behindDoc="0" locked="0" layoutInCell="1" allowOverlap="1" wp14:anchorId="4B08D074" wp14:editId="2C31CCA8">
                <wp:simplePos x="0" y="0"/>
                <wp:positionH relativeFrom="margin">
                  <wp:posOffset>-131445</wp:posOffset>
                </wp:positionH>
                <wp:positionV relativeFrom="paragraph">
                  <wp:posOffset>379730</wp:posOffset>
                </wp:positionV>
                <wp:extent cx="6642100" cy="3746500"/>
                <wp:effectExtent l="0" t="0" r="0" b="0"/>
                <wp:wrapSquare wrapText="bothSides"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3746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880" w:type="dxa"/>
                              <w:tblInd w:w="-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647"/>
                              <w:gridCol w:w="1275"/>
                              <w:gridCol w:w="1622"/>
                              <w:gridCol w:w="2806"/>
                              <w:gridCol w:w="1447"/>
                              <w:gridCol w:w="2083"/>
                            </w:tblGrid>
                            <w:tr w:rsidR="00FF1F05" w:rsidRPr="00CB1857" w14:paraId="5BE6B68D" w14:textId="77777777" w:rsidTr="000C4794">
                              <w:trPr>
                                <w:trHeight w:val="1270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0EBEB47" w14:textId="77777777"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Lp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ADF715" w14:textId="77777777"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mię</w:t>
                                  </w:r>
                                </w:p>
                                <w:p w14:paraId="1DECB6E0" w14:textId="77777777"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i nazwisko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30657A" w14:textId="77777777" w:rsidR="00FF1F05" w:rsidRPr="00CB1857" w:rsidRDefault="00FF1F05" w:rsidP="00CB1857">
                                  <w:pPr>
                                    <w:autoSpaceDE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Kwalifikacje zawodowe </w:t>
                                  </w: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(zakres posiadanych</w:t>
                                  </w:r>
                                  <w:r w:rsidR="00CB185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uprawnień budowlanych)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B1B257" w14:textId="77777777"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Doświadczenie</w:t>
                                  </w:r>
                                </w:p>
                                <w:p w14:paraId="10139637" w14:textId="77777777"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(należy podać ogółem lata doświadczenia oraz wymienić zrealizowane nadzory zgodnie z wymaganiami Zamawiającego)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7670F4" w14:textId="77777777"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Zakres wykonywanych czynności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D82A98" w14:textId="77777777"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odstawa do dysponowania</w:t>
                                  </w:r>
                                </w:p>
                              </w:tc>
                            </w:tr>
                            <w:tr w:rsidR="00FF1F05" w:rsidRPr="00CB1857" w14:paraId="0D5C0348" w14:textId="77777777" w:rsidTr="000C4794">
                              <w:trPr>
                                <w:trHeight w:val="2218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F614F1" w14:textId="77777777"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78E3399" w14:textId="77777777" w:rsidR="00FF1F05" w:rsidRPr="00CB1857" w:rsidRDefault="00FF1F05" w:rsidP="00CB185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Calibri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55E4A73" w14:textId="77777777"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D5AFDC2" w14:textId="77777777"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6C5EF78" w14:textId="77777777"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8088F7" w14:textId="77777777"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8133250" w14:textId="77777777"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37E04F3" w14:textId="77777777" w:rsidR="00FF1F05" w:rsidRPr="00CB1857" w:rsidRDefault="00FF1F05" w:rsidP="00CB1857">
                                  <w:pPr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5490A89B" w14:textId="77777777"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CA12357" w14:textId="77777777"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Posiadający ……….. lat doświadczenia w zakresie wymaganych uprawnień. Doświadczenie w nadzorze inwestycji:</w:t>
                                  </w:r>
                                </w:p>
                                <w:p w14:paraId="5CD5A30F" w14:textId="77777777"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1…………………………...</w:t>
                                  </w:r>
                                </w:p>
                                <w:p w14:paraId="0ADD6A38" w14:textId="77777777"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……………..…………….</w:t>
                                  </w: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408BCE" w14:textId="77777777"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pektor nadzoru branży konstrukcyjno - budowlanej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26405726" w14:textId="77777777"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FF1F05" w:rsidRPr="00CB1857" w14:paraId="3D05873D" w14:textId="77777777" w:rsidTr="000C4794">
                              <w:trPr>
                                <w:trHeight w:val="1873"/>
                              </w:trPr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F696A8" w14:textId="77777777" w:rsidR="00FF1F05" w:rsidRPr="00CB1857" w:rsidRDefault="00CB1857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FF1F05"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7FE7909" w14:textId="77777777"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eastAsia="Calibri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1876051F" w14:textId="77777777"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AF283E" w14:textId="77777777"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4A78BEC" w14:textId="77777777"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CB1857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spektor nadzoru branży elektrycznej</w:t>
                                  </w:r>
                                </w:p>
                              </w:tc>
                              <w:tc>
                                <w:tcPr>
                                  <w:tcW w:w="208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7AAF9574" w14:textId="77777777" w:rsidR="00FF1F05" w:rsidRPr="00CB1857" w:rsidRDefault="00FF1F05" w:rsidP="00CB1857">
                                  <w:pPr>
                                    <w:snapToGri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2211FE" w14:textId="77777777" w:rsidR="00FF1F05" w:rsidRDefault="00FF1F05" w:rsidP="00FF1F05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8D07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29.9pt;width:523pt;height:295pt;z-index:251672576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" stroked="f">
                <v:fill opacity="0"/>
                <v:textbox inset="0,0,0,0">
                  <w:txbxContent>
                    <w:tbl>
                      <w:tblPr>
                        <w:tblW w:w="9880" w:type="dxa"/>
                        <w:tblInd w:w="-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647"/>
                        <w:gridCol w:w="1275"/>
                        <w:gridCol w:w="1622"/>
                        <w:gridCol w:w="2806"/>
                        <w:gridCol w:w="1447"/>
                        <w:gridCol w:w="2083"/>
                      </w:tblGrid>
                      <w:tr w:rsidR="00FF1F05" w:rsidRPr="00CB1857" w14:paraId="5BE6B68D" w14:textId="77777777" w:rsidTr="000C4794">
                        <w:trPr>
                          <w:trHeight w:val="1270"/>
                        </w:trPr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0EBEB47" w14:textId="77777777"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p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5ADF715" w14:textId="77777777"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mię</w:t>
                            </w:r>
                          </w:p>
                          <w:p w14:paraId="1DECB6E0" w14:textId="77777777"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i nazwisko</w:t>
                            </w: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30657A" w14:textId="77777777" w:rsidR="00FF1F05" w:rsidRPr="00CB1857" w:rsidRDefault="00FF1F05" w:rsidP="00CB1857">
                            <w:pPr>
                              <w:autoSpaceDE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Kwalifikacje zawodowe </w:t>
                            </w: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zakres posiadanych</w:t>
                            </w:r>
                            <w:r w:rsidR="00CB1857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uprawnień budowlanych)</w:t>
                            </w: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4B1B257" w14:textId="77777777"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Doświadczenie</w:t>
                            </w:r>
                          </w:p>
                          <w:p w14:paraId="10139637" w14:textId="77777777"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należy podać ogółem lata doświadczenia oraz wymienić zrealizowane nadzory zgodnie z wymaganiami Zamawiającego)</w:t>
                            </w: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A7670F4" w14:textId="77777777"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Zakres wykonywanych czynności</w:t>
                            </w:r>
                          </w:p>
                        </w:tc>
                        <w:tc>
                          <w:tcPr>
                            <w:tcW w:w="2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CD82A98" w14:textId="77777777"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odstawa do dysponowania</w:t>
                            </w:r>
                          </w:p>
                        </w:tc>
                      </w:tr>
                      <w:tr w:rsidR="00FF1F05" w:rsidRPr="00CB1857" w14:paraId="0D5C0348" w14:textId="77777777" w:rsidTr="000C4794">
                        <w:trPr>
                          <w:trHeight w:val="2218"/>
                        </w:trPr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CF614F1" w14:textId="77777777"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478E3399" w14:textId="77777777" w:rsidR="00FF1F05" w:rsidRPr="00CB1857" w:rsidRDefault="00FF1F05" w:rsidP="00CB185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355E4A73" w14:textId="77777777"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D5AFDC2" w14:textId="77777777"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26C5EF78" w14:textId="77777777"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28088F7" w14:textId="77777777"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68133250" w14:textId="77777777"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37E04F3" w14:textId="77777777" w:rsidR="00FF1F05" w:rsidRPr="00CB1857" w:rsidRDefault="00FF1F05" w:rsidP="00CB185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5490A89B" w14:textId="77777777"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CA12357" w14:textId="77777777"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osiadający ……….. lat doświadczenia w zakresie wymaganych uprawnień. Doświadczenie w nadzorze inwestycji:</w:t>
                            </w:r>
                          </w:p>
                          <w:p w14:paraId="5CD5A30F" w14:textId="77777777"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…………………………...</w:t>
                            </w:r>
                          </w:p>
                          <w:p w14:paraId="0ADD6A38" w14:textId="77777777"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……………..…………….</w:t>
                            </w: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B408BCE" w14:textId="77777777"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pektor nadzoru branży konstrukcyjno - budowlanej</w:t>
                            </w:r>
                          </w:p>
                        </w:tc>
                        <w:tc>
                          <w:tcPr>
                            <w:tcW w:w="2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26405726" w14:textId="77777777"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FF1F05" w:rsidRPr="00CB1857" w14:paraId="3D05873D" w14:textId="77777777" w:rsidTr="000C4794">
                        <w:trPr>
                          <w:trHeight w:val="1873"/>
                        </w:trPr>
                        <w:tc>
                          <w:tcPr>
                            <w:tcW w:w="6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DF696A8" w14:textId="77777777" w:rsidR="00FF1F05" w:rsidRPr="00CB1857" w:rsidRDefault="00CB1857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2</w:t>
                            </w:r>
                            <w:r w:rsidR="00FF1F05"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7FE7909" w14:textId="77777777"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1876051F" w14:textId="77777777"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0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AF283E" w14:textId="77777777"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4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4A78BEC" w14:textId="77777777"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B185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spektor nadzoru branży elektrycznej</w:t>
                            </w:r>
                          </w:p>
                        </w:tc>
                        <w:tc>
                          <w:tcPr>
                            <w:tcW w:w="208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7AAF9574" w14:textId="77777777" w:rsidR="00FF1F05" w:rsidRPr="00CB1857" w:rsidRDefault="00FF1F05" w:rsidP="00CB1857">
                            <w:pPr>
                              <w:snapToGrid w:val="0"/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82211FE" w14:textId="77777777" w:rsidR="00FF1F05" w:rsidRDefault="00FF1F05" w:rsidP="00FF1F05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1813">
        <w:rPr>
          <w:rFonts w:ascii="Arial" w:eastAsia="Times New Roman" w:hAnsi="Arial" w:cs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850CB2" wp14:editId="4444BCF7">
                <wp:simplePos x="0" y="0"/>
                <wp:positionH relativeFrom="column">
                  <wp:posOffset>2205355</wp:posOffset>
                </wp:positionH>
                <wp:positionV relativeFrom="paragraph">
                  <wp:posOffset>2461260</wp:posOffset>
                </wp:positionV>
                <wp:extent cx="1628775" cy="1181100"/>
                <wp:effectExtent l="0" t="0" r="9525" b="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28775" cy="1181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77FE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73.65pt;margin-top:193.8pt;width:128.25pt;height:93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"/>
            </w:pict>
          </mc:Fallback>
        </mc:AlternateContent>
      </w:r>
      <w:r w:rsidR="00085231" w:rsidRPr="00FF1F05">
        <w:rPr>
          <w:rFonts w:ascii="Arial" w:eastAsia="Times New Roman" w:hAnsi="Arial" w:cs="Arial"/>
          <w:b/>
          <w:lang w:eastAsia="ar-SA"/>
        </w:rPr>
        <w:t xml:space="preserve"> </w:t>
      </w:r>
      <w:r w:rsidR="00CB1857">
        <w:rPr>
          <w:rFonts w:ascii="Arial" w:eastAsia="Times New Roman" w:hAnsi="Arial" w:cs="Arial"/>
          <w:bCs/>
          <w:sz w:val="24"/>
          <w:szCs w:val="24"/>
          <w:lang w:eastAsia="ar-SA"/>
        </w:rPr>
        <w:br/>
      </w:r>
    </w:p>
    <w:p w14:paraId="2B1AC586" w14:textId="77777777" w:rsidR="00CB1857" w:rsidRDefault="00CB1857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14:paraId="3D18636C" w14:textId="77777777" w:rsidR="00FF1F05" w:rsidRPr="00FF1F05" w:rsidRDefault="00FF1F05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  <w:r w:rsidRPr="00FF1F05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  <w:r w:rsidRPr="00FF1F05">
        <w:rPr>
          <w:rFonts w:ascii="Arial" w:eastAsia="Times New Roman" w:hAnsi="Arial" w:cs="Arial"/>
          <w:sz w:val="24"/>
          <w:szCs w:val="24"/>
          <w:lang w:eastAsia="ar-SA"/>
        </w:rPr>
        <w:t>Zamawiający zgodnie z obowiązującymi przepisami nie żąda załączenia do oferty dokumentów potwierdzających posiadanie uprawnień i zaś</w:t>
      </w:r>
      <w:r w:rsidR="00CB1857">
        <w:rPr>
          <w:rFonts w:ascii="Arial" w:eastAsia="Times New Roman" w:hAnsi="Arial" w:cs="Arial"/>
          <w:sz w:val="24"/>
          <w:szCs w:val="24"/>
          <w:lang w:eastAsia="ar-SA"/>
        </w:rPr>
        <w:t>wiadczenia o </w:t>
      </w:r>
      <w:r w:rsidRPr="00FF1F05">
        <w:rPr>
          <w:rFonts w:ascii="Arial" w:eastAsia="Times New Roman" w:hAnsi="Arial" w:cs="Arial"/>
          <w:sz w:val="24"/>
          <w:szCs w:val="24"/>
          <w:lang w:eastAsia="ar-SA"/>
        </w:rPr>
        <w:t>przynależności do Izby Inżynierów Budownictwa.</w:t>
      </w:r>
    </w:p>
    <w:p w14:paraId="6BAAF37C" w14:textId="77777777" w:rsidR="00FF1F05" w:rsidRPr="00FF1F05" w:rsidRDefault="00FF1F05" w:rsidP="00CB1857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184BC04E" w14:textId="77777777"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2D1D2550" w14:textId="77777777"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522D31A6" w14:textId="77777777"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.....................................................................</w:t>
      </w:r>
    </w:p>
    <w:p w14:paraId="2AD68100" w14:textId="77777777" w:rsidR="00AA0838" w:rsidRPr="0032061D" w:rsidRDefault="00AA0838" w:rsidP="00AA0838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14:paraId="021FB2B9" w14:textId="77777777" w:rsidR="00AA0838" w:rsidRPr="0032061D" w:rsidRDefault="00AA0838" w:rsidP="00AA0838">
      <w:pPr>
        <w:spacing w:after="0" w:line="240" w:lineRule="auto"/>
        <w:ind w:left="3540"/>
        <w:jc w:val="right"/>
        <w:rPr>
          <w:rFonts w:ascii="Arial" w:eastAsia="Times New Roman" w:hAnsi="Arial" w:cs="Arial"/>
          <w:sz w:val="24"/>
          <w:szCs w:val="20"/>
        </w:rPr>
      </w:pPr>
      <w:r w:rsidRPr="0032061D">
        <w:rPr>
          <w:rFonts w:ascii="Arial" w:eastAsia="Times New Roman" w:hAnsi="Arial" w:cs="Arial"/>
          <w:i/>
          <w:sz w:val="18"/>
          <w:szCs w:val="18"/>
        </w:rPr>
        <w:t>lub podpis osobisty osoby/osób reprezentujących Wykonawcę</w:t>
      </w:r>
    </w:p>
    <w:p w14:paraId="15180EE5" w14:textId="77777777" w:rsidR="00AA0838" w:rsidRPr="0032061D" w:rsidRDefault="00AA0838" w:rsidP="00AA0838">
      <w:pPr>
        <w:spacing w:after="0" w:line="240" w:lineRule="auto"/>
        <w:rPr>
          <w:rFonts w:ascii="Arial" w:eastAsia="Times New Roman" w:hAnsi="Arial" w:cs="Arial"/>
          <w:sz w:val="24"/>
          <w:szCs w:val="20"/>
        </w:rPr>
      </w:pPr>
    </w:p>
    <w:p w14:paraId="570016B2" w14:textId="77777777" w:rsidR="00AA0838" w:rsidRDefault="00AA0838" w:rsidP="00AA0838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14:paraId="3973A1A7" w14:textId="77777777"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240D483B" w14:textId="77777777" w:rsidR="00FF1F05" w:rsidRP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2C98BAA1" w14:textId="77777777"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7A3C78FE" w14:textId="77777777" w:rsidR="00AA0838" w:rsidRDefault="00AA0838" w:rsidP="00AA0838">
      <w:pPr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</w:p>
    <w:p w14:paraId="3A911FBD" w14:textId="589A2574" w:rsidR="008623F5" w:rsidRDefault="008623F5" w:rsidP="00AA0838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  <w:bookmarkStart w:id="1" w:name="_GoBack"/>
      <w:bookmarkEnd w:id="1"/>
    </w:p>
    <w:p w14:paraId="6B544DF3" w14:textId="77777777" w:rsidR="008623F5" w:rsidRDefault="008623F5" w:rsidP="00AA0838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lang w:eastAsia="ar-SA"/>
        </w:rPr>
      </w:pPr>
    </w:p>
    <w:p w14:paraId="36AE0709" w14:textId="413D64E4" w:rsidR="00647B71" w:rsidRPr="00647B71" w:rsidRDefault="00647B71" w:rsidP="00AA0838">
      <w:pPr>
        <w:suppressAutoHyphens/>
        <w:spacing w:after="0" w:line="240" w:lineRule="auto"/>
        <w:jc w:val="right"/>
        <w:rPr>
          <w:rFonts w:ascii="Arial" w:eastAsia="Times New Roman" w:hAnsi="Arial" w:cs="Arial"/>
          <w:i/>
          <w:sz w:val="24"/>
          <w:szCs w:val="24"/>
          <w:lang w:eastAsia="ar-SA"/>
        </w:rPr>
      </w:pPr>
      <w:r>
        <w:rPr>
          <w:rFonts w:ascii="Arial" w:eastAsia="Times New Roman" w:hAnsi="Arial" w:cs="Arial"/>
          <w:b/>
          <w:lang w:eastAsia="ar-SA"/>
        </w:rPr>
        <w:lastRenderedPageBreak/>
        <w:br/>
      </w:r>
      <w:r w:rsidRPr="006B1DEB">
        <w:rPr>
          <w:rFonts w:ascii="Arial" w:eastAsia="Times New Roman" w:hAnsi="Arial" w:cs="Arial"/>
          <w:sz w:val="18"/>
          <w:szCs w:val="24"/>
        </w:rPr>
        <w:t xml:space="preserve">Załącznik nr </w:t>
      </w:r>
      <w:r w:rsidR="004C3A31">
        <w:rPr>
          <w:rFonts w:ascii="Arial" w:eastAsia="Times New Roman" w:hAnsi="Arial" w:cs="Arial"/>
          <w:sz w:val="18"/>
          <w:szCs w:val="24"/>
        </w:rPr>
        <w:t>6</w:t>
      </w:r>
      <w:r w:rsidRPr="006B1DEB">
        <w:rPr>
          <w:rFonts w:ascii="Arial" w:eastAsia="Times New Roman" w:hAnsi="Arial" w:cs="Arial"/>
          <w:sz w:val="18"/>
          <w:szCs w:val="24"/>
        </w:rPr>
        <w:t xml:space="preserve"> do </w:t>
      </w:r>
      <w:r>
        <w:rPr>
          <w:rFonts w:ascii="Arial" w:eastAsia="Times New Roman" w:hAnsi="Arial" w:cs="Arial"/>
          <w:sz w:val="18"/>
          <w:szCs w:val="24"/>
        </w:rPr>
        <w:t>Oferty</w:t>
      </w:r>
    </w:p>
    <w:p w14:paraId="4D50C500" w14:textId="77777777" w:rsidR="00FF1F05" w:rsidRDefault="00FF1F05" w:rsidP="00FF1F05">
      <w:pPr>
        <w:suppressAutoHyphens/>
        <w:spacing w:after="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ar-SA"/>
        </w:rPr>
      </w:pPr>
    </w:p>
    <w:p w14:paraId="2EA27DF2" w14:textId="77777777" w:rsidR="00FF1F05" w:rsidRDefault="00FF1F05" w:rsidP="00647B71">
      <w:pPr>
        <w:spacing w:after="0" w:line="240" w:lineRule="auto"/>
      </w:pPr>
    </w:p>
    <w:p w14:paraId="2AC68ACD" w14:textId="77777777" w:rsidR="00FF1F05" w:rsidRPr="00FF1F05" w:rsidRDefault="00FF1F05" w:rsidP="00FF1F05">
      <w:pPr>
        <w:tabs>
          <w:tab w:val="center" w:pos="900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FF1F05">
        <w:rPr>
          <w:rFonts w:ascii="Arial" w:eastAsia="Times New Roman" w:hAnsi="Arial" w:cs="Arial"/>
          <w:b/>
        </w:rPr>
        <w:t>Zobowiązanie</w:t>
      </w:r>
    </w:p>
    <w:p w14:paraId="1DC7A4CE" w14:textId="77777777"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color w:val="FF6600"/>
        </w:rPr>
      </w:pPr>
    </w:p>
    <w:p w14:paraId="0F0A2D82" w14:textId="77777777"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4809052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14:paraId="232D6731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nazwa podmiotu udostępniającego</w:t>
      </w:r>
    </w:p>
    <w:p w14:paraId="1FDC8EA1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6B58896E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3E9D4416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</w:t>
      </w:r>
    </w:p>
    <w:p w14:paraId="3249D509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nazwa podmiotu przyjmującego</w:t>
      </w:r>
    </w:p>
    <w:p w14:paraId="557E9A54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74F35D1B" w14:textId="77777777"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  <w:color w:val="FF0000"/>
        </w:rPr>
      </w:pPr>
    </w:p>
    <w:p w14:paraId="3747D7C9" w14:textId="77777777"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5A2E00FA" w14:textId="77777777"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 xml:space="preserve">Zobowiązuję się do oddania Wykonawcy do dyspozycji niezbędnych zasobów na potrzeby realizacji zamówienia: </w:t>
      </w:r>
    </w:p>
    <w:p w14:paraId="31E8512F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387F5429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07CC8BCE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14:paraId="4D1C0852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</w:rPr>
        <w:t>zakres dostępnych Wykonawcy zasobów innego podmiotu</w:t>
      </w:r>
      <w:r w:rsidRPr="00FF1F05">
        <w:rPr>
          <w:rFonts w:ascii="Arial" w:eastAsia="Times New Roman" w:hAnsi="Arial" w:cs="Arial"/>
          <w:bCs/>
        </w:rPr>
        <w:t xml:space="preserve"> </w:t>
      </w:r>
    </w:p>
    <w:p w14:paraId="47780B41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635491CE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</w:p>
    <w:p w14:paraId="3E6A79D5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14:paraId="15D0ACBC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 xml:space="preserve">zakres i okres udziału  innego podmiotu przy wykonywaniu zamówienia publicznego </w:t>
      </w:r>
    </w:p>
    <w:p w14:paraId="017F5F4C" w14:textId="77777777"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0E77A687" w14:textId="77777777" w:rsidR="00FF1F05" w:rsidRPr="00FF1F05" w:rsidRDefault="00FF1F05" w:rsidP="00FF1F05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F3C3A33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14:paraId="64917B7F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sposób wykorzystania zasobów innego podmiotu przez Wykonawcę przy wykonywaniu zamówienia</w:t>
      </w:r>
    </w:p>
    <w:p w14:paraId="3C3BABD7" w14:textId="77777777"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583C1A17" w14:textId="77777777"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14C1CD09" w14:textId="77777777" w:rsidR="00FF1F05" w:rsidRP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  <w:bCs/>
        </w:rPr>
      </w:pPr>
      <w:r w:rsidRPr="00FF1F05">
        <w:rPr>
          <w:rFonts w:ascii="Arial" w:eastAsia="Times New Roman" w:hAnsi="Arial" w:cs="Arial"/>
          <w:bCs/>
        </w:rPr>
        <w:t>……………………………………………………………………………………………………………</w:t>
      </w:r>
    </w:p>
    <w:p w14:paraId="69E37C3A" w14:textId="77777777" w:rsidR="00FF1F05" w:rsidRDefault="00FF1F05" w:rsidP="00FF1F05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FF1F05">
        <w:rPr>
          <w:rFonts w:ascii="Arial" w:eastAsia="Times New Roman" w:hAnsi="Arial" w:cs="Arial"/>
        </w:rPr>
        <w:t>czy podmiot, na zdolnościach którego Wykonawca polega w odniesieniu do warunków udziału  w postępowaniu dotyczących doświadczenia, zrealizuje dostawy, których wskazane zdolności dotyczą</w:t>
      </w:r>
    </w:p>
    <w:p w14:paraId="5721B27B" w14:textId="77777777" w:rsidR="006C1813" w:rsidRDefault="006C1813" w:rsidP="00FF1F0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42C90AB9" w14:textId="77777777" w:rsidR="006C1813" w:rsidRDefault="006C1813" w:rsidP="00FF1F0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35AD4695" w14:textId="77777777" w:rsidR="006C1813" w:rsidRPr="00FF1F05" w:rsidRDefault="006C1813" w:rsidP="00FF1F05">
      <w:pPr>
        <w:spacing w:after="0" w:line="240" w:lineRule="auto"/>
        <w:jc w:val="center"/>
        <w:rPr>
          <w:rFonts w:ascii="Arial" w:eastAsia="Times New Roman" w:hAnsi="Arial" w:cs="Arial"/>
        </w:rPr>
      </w:pPr>
    </w:p>
    <w:p w14:paraId="537980C5" w14:textId="77777777" w:rsidR="006C1813" w:rsidRPr="00FF1F05" w:rsidRDefault="006C1813" w:rsidP="006C1813">
      <w:pPr>
        <w:spacing w:after="0" w:line="240" w:lineRule="auto"/>
        <w:jc w:val="both"/>
        <w:rPr>
          <w:rFonts w:ascii="Arial" w:eastAsia="Times New Roman" w:hAnsi="Arial" w:cs="Arial"/>
          <w:bCs/>
        </w:rPr>
      </w:pPr>
      <w:r w:rsidRPr="0032061D">
        <w:rPr>
          <w:rFonts w:ascii="Arial" w:eastAsia="Times New Roman" w:hAnsi="Arial" w:cs="Arial"/>
          <w:sz w:val="24"/>
          <w:szCs w:val="20"/>
        </w:rPr>
        <w:t>                                                                   </w:t>
      </w:r>
    </w:p>
    <w:p w14:paraId="774DD9B5" w14:textId="77777777" w:rsidR="006C1813" w:rsidRPr="00FF1F05" w:rsidRDefault="006C1813" w:rsidP="006C1813">
      <w:pPr>
        <w:spacing w:after="0" w:line="240" w:lineRule="auto"/>
        <w:jc w:val="right"/>
        <w:rPr>
          <w:rFonts w:ascii="Arial" w:eastAsia="Times New Roman" w:hAnsi="Arial" w:cs="Arial"/>
        </w:rPr>
      </w:pPr>
      <w:r w:rsidRPr="00FF1F05">
        <w:rPr>
          <w:rFonts w:ascii="Arial" w:eastAsia="Times New Roman" w:hAnsi="Arial" w:cs="Arial"/>
        </w:rPr>
        <w:t>……………………………………………………………….</w:t>
      </w:r>
    </w:p>
    <w:p w14:paraId="00A5F449" w14:textId="77777777" w:rsidR="006C1813" w:rsidRPr="006C1813" w:rsidRDefault="006C1813" w:rsidP="006C181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6C1813">
        <w:rPr>
          <w:rFonts w:ascii="Arial" w:eastAsia="Times New Roman" w:hAnsi="Arial" w:cs="Arial"/>
          <w:i/>
          <w:sz w:val="18"/>
          <w:szCs w:val="18"/>
        </w:rPr>
        <w:t xml:space="preserve">kwalifikowany podpis elektroniczny lub podpis zaufany </w:t>
      </w:r>
    </w:p>
    <w:p w14:paraId="79994DFD" w14:textId="77777777" w:rsidR="006C1813" w:rsidRPr="00FF1F05" w:rsidRDefault="006C1813" w:rsidP="006C1813">
      <w:pPr>
        <w:spacing w:after="0" w:line="240" w:lineRule="auto"/>
        <w:jc w:val="right"/>
        <w:rPr>
          <w:rFonts w:ascii="Arial" w:eastAsia="Times New Roman" w:hAnsi="Arial" w:cs="Arial"/>
          <w:i/>
          <w:sz w:val="18"/>
          <w:szCs w:val="18"/>
        </w:rPr>
      </w:pPr>
      <w:r w:rsidRPr="006C1813">
        <w:rPr>
          <w:rFonts w:ascii="Arial" w:eastAsia="Times New Roman" w:hAnsi="Arial" w:cs="Arial"/>
          <w:i/>
          <w:sz w:val="18"/>
          <w:szCs w:val="18"/>
        </w:rPr>
        <w:t xml:space="preserve">lub podpis osobisty osoby/osób reprezentujących </w:t>
      </w:r>
      <w:r>
        <w:rPr>
          <w:rFonts w:ascii="Arial" w:eastAsia="Times New Roman" w:hAnsi="Arial" w:cs="Arial"/>
          <w:i/>
          <w:sz w:val="18"/>
          <w:szCs w:val="18"/>
        </w:rPr>
        <w:t>podmiot udostępniający</w:t>
      </w:r>
    </w:p>
    <w:p w14:paraId="0951C8F8" w14:textId="77777777" w:rsidR="006C1813" w:rsidRPr="0032061D" w:rsidRDefault="006C1813" w:rsidP="006C1813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</w:rPr>
      </w:pPr>
    </w:p>
    <w:p w14:paraId="219779E2" w14:textId="77777777" w:rsidR="006C1813" w:rsidRDefault="006C1813" w:rsidP="006C1813">
      <w:pPr>
        <w:spacing w:after="0" w:line="240" w:lineRule="auto"/>
        <w:rPr>
          <w:rFonts w:ascii="Arial" w:eastAsia="Times New Roman" w:hAnsi="Arial" w:cs="Arial"/>
          <w:sz w:val="16"/>
          <w:szCs w:val="20"/>
        </w:rPr>
      </w:pPr>
      <w:r w:rsidRPr="0032061D">
        <w:rPr>
          <w:rFonts w:ascii="Arial" w:eastAsia="Times New Roman" w:hAnsi="Arial" w:cs="Arial"/>
          <w:sz w:val="16"/>
          <w:szCs w:val="20"/>
        </w:rPr>
        <w:t>................................. dnia .............................</w:t>
      </w:r>
    </w:p>
    <w:p w14:paraId="4B2B97E3" w14:textId="77777777"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626EAF90" w14:textId="77777777"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4B5207D2" w14:textId="77777777"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Cs/>
        </w:rPr>
      </w:pPr>
    </w:p>
    <w:p w14:paraId="2502DB55" w14:textId="77777777" w:rsidR="00FF1F05" w:rsidRPr="00FF1F05" w:rsidRDefault="00FF1F05" w:rsidP="00FF1F05">
      <w:pPr>
        <w:spacing w:after="0" w:line="240" w:lineRule="auto"/>
        <w:jc w:val="both"/>
        <w:rPr>
          <w:rFonts w:ascii="Arial" w:eastAsia="Times New Roman" w:hAnsi="Arial" w:cs="Arial"/>
          <w:b/>
          <w:bCs/>
        </w:rPr>
      </w:pPr>
    </w:p>
    <w:p w14:paraId="79A50FC3" w14:textId="77777777" w:rsidR="00FF1F05" w:rsidRPr="00FF1F05" w:rsidRDefault="00FF1F05" w:rsidP="00FF1F05">
      <w:pPr>
        <w:spacing w:after="0" w:line="240" w:lineRule="auto"/>
        <w:rPr>
          <w:rFonts w:ascii="Arial" w:eastAsia="Times New Roman" w:hAnsi="Arial" w:cs="Arial"/>
        </w:rPr>
      </w:pPr>
    </w:p>
    <w:p w14:paraId="4C5A9B68" w14:textId="77777777" w:rsidR="00FF1F05" w:rsidRPr="004A6671" w:rsidRDefault="00FF1F05" w:rsidP="004A6671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</w:rPr>
      </w:pPr>
      <w:r w:rsidRPr="00FF1F05">
        <w:rPr>
          <w:rFonts w:ascii="Arial" w:eastAsia="Times New Roman" w:hAnsi="Arial" w:cs="Arial"/>
          <w:b/>
          <w:bCs/>
          <w:u w:val="single"/>
        </w:rPr>
        <w:t>Zobowiązanie należy złożyć w oryginale.</w:t>
      </w:r>
    </w:p>
    <w:sectPr w:rsidR="00FF1F05" w:rsidRPr="004A6671" w:rsidSect="004C5BE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747A89" w16cid:durableId="27E7D774"/>
  <w16cid:commentId w16cid:paraId="438DA539" w16cid:durableId="27E7D8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DD49DC" w14:textId="77777777" w:rsidR="00EF529A" w:rsidRDefault="00EF529A" w:rsidP="003C6C6F">
      <w:pPr>
        <w:spacing w:after="0" w:line="240" w:lineRule="auto"/>
      </w:pPr>
      <w:r>
        <w:separator/>
      </w:r>
    </w:p>
  </w:endnote>
  <w:endnote w:type="continuationSeparator" w:id="0">
    <w:p w14:paraId="0AF53F09" w14:textId="77777777" w:rsidR="00EF529A" w:rsidRDefault="00EF529A" w:rsidP="003C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7728"/>
      <w:docPartObj>
        <w:docPartGallery w:val="Page Numbers (Bottom of Page)"/>
        <w:docPartUnique/>
      </w:docPartObj>
    </w:sdtPr>
    <w:sdtEndPr/>
    <w:sdtContent>
      <w:p w14:paraId="555C48A4" w14:textId="7EBE9009" w:rsidR="00CA6264" w:rsidRDefault="00AF74F0">
        <w:pPr>
          <w:pStyle w:val="Stopka"/>
          <w:jc w:val="right"/>
        </w:pPr>
        <w:r>
          <w:fldChar w:fldCharType="begin"/>
        </w:r>
        <w:r w:rsidR="0040491A">
          <w:instrText xml:space="preserve"> PAGE   \* MERGEFORMAT </w:instrText>
        </w:r>
        <w:r>
          <w:fldChar w:fldCharType="separate"/>
        </w:r>
        <w:r w:rsidR="00B626A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5B9FFB" w14:textId="77777777" w:rsidR="00CA6264" w:rsidRDefault="00CA62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5E919" w14:textId="77777777" w:rsidR="00EF529A" w:rsidRDefault="00EF529A" w:rsidP="003C6C6F">
      <w:pPr>
        <w:spacing w:after="0" w:line="240" w:lineRule="auto"/>
      </w:pPr>
      <w:r>
        <w:separator/>
      </w:r>
    </w:p>
  </w:footnote>
  <w:footnote w:type="continuationSeparator" w:id="0">
    <w:p w14:paraId="1A0F9BB7" w14:textId="77777777" w:rsidR="00EF529A" w:rsidRDefault="00EF529A" w:rsidP="003C6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7C843880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  <w:sz w:val="24"/>
        <w:szCs w:val="24"/>
      </w:rPr>
    </w:lvl>
  </w:abstractNum>
  <w:abstractNum w:abstractNumId="1" w15:restartNumberingAfterBreak="0">
    <w:nsid w:val="00000024"/>
    <w:multiLevelType w:val="singleLevel"/>
    <w:tmpl w:val="75F6D672"/>
    <w:name w:val="WW8Num36"/>
    <w:lvl w:ilvl="0">
      <w:start w:val="8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/>
      </w:rPr>
    </w:lvl>
  </w:abstractNum>
  <w:abstractNum w:abstractNumId="2" w15:restartNumberingAfterBreak="0">
    <w:nsid w:val="009164D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3" w15:restartNumberingAfterBreak="0">
    <w:nsid w:val="0C3C0563"/>
    <w:multiLevelType w:val="singleLevel"/>
    <w:tmpl w:val="A1A6D34C"/>
    <w:lvl w:ilvl="0">
      <w:start w:val="1"/>
      <w:numFmt w:val="lowerLetter"/>
      <w:lvlText w:val="%1)"/>
      <w:lvlJc w:val="left"/>
      <w:pPr>
        <w:tabs>
          <w:tab w:val="num" w:pos="757"/>
        </w:tabs>
        <w:ind w:left="737" w:hanging="340"/>
      </w:pPr>
    </w:lvl>
  </w:abstractNum>
  <w:abstractNum w:abstractNumId="4" w15:restartNumberingAfterBreak="0">
    <w:nsid w:val="11FA6656"/>
    <w:multiLevelType w:val="hybridMultilevel"/>
    <w:tmpl w:val="0D6E8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1CC"/>
    <w:multiLevelType w:val="singleLevel"/>
    <w:tmpl w:val="C636BBF0"/>
    <w:lvl w:ilvl="0">
      <w:start w:val="1"/>
      <w:numFmt w:val="decimal"/>
      <w:lvlText w:val="%1)"/>
      <w:lvlJc w:val="left"/>
      <w:pPr>
        <w:tabs>
          <w:tab w:val="num" w:pos="502"/>
        </w:tabs>
        <w:ind w:left="332" w:hanging="190"/>
      </w:pPr>
      <w:rPr>
        <w:rFonts w:hint="default"/>
        <w:b w:val="0"/>
        <w:i w:val="0"/>
      </w:rPr>
    </w:lvl>
  </w:abstractNum>
  <w:abstractNum w:abstractNumId="6" w15:restartNumberingAfterBreak="0">
    <w:nsid w:val="20C14A70"/>
    <w:multiLevelType w:val="singleLevel"/>
    <w:tmpl w:val="3000C73E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trike w:val="0"/>
        <w:dstrike w:val="0"/>
        <w:vanish w:val="0"/>
        <w:sz w:val="18"/>
        <w:szCs w:val="18"/>
      </w:rPr>
    </w:lvl>
  </w:abstractNum>
  <w:abstractNum w:abstractNumId="7" w15:restartNumberingAfterBreak="0">
    <w:nsid w:val="263B615D"/>
    <w:multiLevelType w:val="hybridMultilevel"/>
    <w:tmpl w:val="F35EE4E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D288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E5D560A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" w15:restartNumberingAfterBreak="0">
    <w:nsid w:val="4CC27147"/>
    <w:multiLevelType w:val="hybridMultilevel"/>
    <w:tmpl w:val="E872EF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05105"/>
    <w:multiLevelType w:val="hybridMultilevel"/>
    <w:tmpl w:val="CA641CEC"/>
    <w:lvl w:ilvl="0" w:tplc="AFF264CC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91327"/>
    <w:multiLevelType w:val="hybridMultilevel"/>
    <w:tmpl w:val="FDFC40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3208E96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62477B2">
      <w:start w:val="4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043694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hint="default"/>
        <w:sz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5D372B"/>
    <w:multiLevelType w:val="hybridMultilevel"/>
    <w:tmpl w:val="38046630"/>
    <w:lvl w:ilvl="0" w:tplc="C8F298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96732"/>
    <w:multiLevelType w:val="hybridMultilevel"/>
    <w:tmpl w:val="7FBE0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50CB0"/>
    <w:multiLevelType w:val="hybridMultilevel"/>
    <w:tmpl w:val="E9CCC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31F30"/>
    <w:multiLevelType w:val="multilevel"/>
    <w:tmpl w:val="F51AA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78C57C29"/>
    <w:multiLevelType w:val="hybridMultilevel"/>
    <w:tmpl w:val="DE5CE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D0C8E"/>
    <w:multiLevelType w:val="hybridMultilevel"/>
    <w:tmpl w:val="82684CC4"/>
    <w:lvl w:ilvl="0" w:tplc="1962387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238A"/>
    <w:multiLevelType w:val="hybridMultilevel"/>
    <w:tmpl w:val="5A1C78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5"/>
  </w:num>
  <w:num w:numId="5">
    <w:abstractNumId w:val="12"/>
  </w:num>
  <w:num w:numId="6">
    <w:abstractNumId w:val="3"/>
  </w:num>
  <w:num w:numId="7">
    <w:abstractNumId w:val="2"/>
  </w:num>
  <w:num w:numId="8">
    <w:abstractNumId w:val="15"/>
  </w:num>
  <w:num w:numId="9">
    <w:abstractNumId w:val="19"/>
  </w:num>
  <w:num w:numId="10">
    <w:abstractNumId w:val="14"/>
  </w:num>
  <w:num w:numId="11">
    <w:abstractNumId w:val="17"/>
  </w:num>
  <w:num w:numId="12">
    <w:abstractNumId w:val="0"/>
  </w:num>
  <w:num w:numId="13">
    <w:abstractNumId w:val="1"/>
  </w:num>
  <w:num w:numId="14">
    <w:abstractNumId w:val="10"/>
  </w:num>
  <w:num w:numId="15">
    <w:abstractNumId w:val="11"/>
  </w:num>
  <w:num w:numId="16">
    <w:abstractNumId w:val="18"/>
  </w:num>
  <w:num w:numId="17">
    <w:abstractNumId w:val="7"/>
  </w:num>
  <w:num w:numId="18">
    <w:abstractNumId w:val="13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EB"/>
    <w:rsid w:val="0000088D"/>
    <w:rsid w:val="00085231"/>
    <w:rsid w:val="000A399B"/>
    <w:rsid w:val="000A6B14"/>
    <w:rsid w:val="000B5BC9"/>
    <w:rsid w:val="000C0645"/>
    <w:rsid w:val="000C318A"/>
    <w:rsid w:val="000C4794"/>
    <w:rsid w:val="000D7CA8"/>
    <w:rsid w:val="00103354"/>
    <w:rsid w:val="00141AD2"/>
    <w:rsid w:val="00145394"/>
    <w:rsid w:val="001475E7"/>
    <w:rsid w:val="0017275F"/>
    <w:rsid w:val="00186505"/>
    <w:rsid w:val="001C6AF4"/>
    <w:rsid w:val="001E1FF4"/>
    <w:rsid w:val="002543A7"/>
    <w:rsid w:val="00276B4A"/>
    <w:rsid w:val="00285E67"/>
    <w:rsid w:val="00292149"/>
    <w:rsid w:val="002B53F9"/>
    <w:rsid w:val="002F0F80"/>
    <w:rsid w:val="002F20ED"/>
    <w:rsid w:val="00311445"/>
    <w:rsid w:val="0032061D"/>
    <w:rsid w:val="0033793E"/>
    <w:rsid w:val="003411E3"/>
    <w:rsid w:val="003664F9"/>
    <w:rsid w:val="003A7B39"/>
    <w:rsid w:val="003B6C04"/>
    <w:rsid w:val="003C6C6F"/>
    <w:rsid w:val="003F5523"/>
    <w:rsid w:val="0040491A"/>
    <w:rsid w:val="00435BED"/>
    <w:rsid w:val="00474EC5"/>
    <w:rsid w:val="00484CAC"/>
    <w:rsid w:val="0049158B"/>
    <w:rsid w:val="00495FF5"/>
    <w:rsid w:val="004A6671"/>
    <w:rsid w:val="004C3A31"/>
    <w:rsid w:val="004C5BEC"/>
    <w:rsid w:val="005717F2"/>
    <w:rsid w:val="0059422B"/>
    <w:rsid w:val="005F7BD8"/>
    <w:rsid w:val="006108E5"/>
    <w:rsid w:val="006218C8"/>
    <w:rsid w:val="00626656"/>
    <w:rsid w:val="00647B71"/>
    <w:rsid w:val="006741E0"/>
    <w:rsid w:val="006B1DEB"/>
    <w:rsid w:val="006C1813"/>
    <w:rsid w:val="006F694C"/>
    <w:rsid w:val="007160BD"/>
    <w:rsid w:val="00722066"/>
    <w:rsid w:val="00734527"/>
    <w:rsid w:val="00741FA8"/>
    <w:rsid w:val="00745958"/>
    <w:rsid w:val="00761593"/>
    <w:rsid w:val="00776C44"/>
    <w:rsid w:val="00802A5C"/>
    <w:rsid w:val="008443B9"/>
    <w:rsid w:val="008623F5"/>
    <w:rsid w:val="00887FA5"/>
    <w:rsid w:val="008C3986"/>
    <w:rsid w:val="008D35B4"/>
    <w:rsid w:val="0096365A"/>
    <w:rsid w:val="00993A1F"/>
    <w:rsid w:val="00A02E9B"/>
    <w:rsid w:val="00A1668F"/>
    <w:rsid w:val="00A42C58"/>
    <w:rsid w:val="00AA0838"/>
    <w:rsid w:val="00AC3938"/>
    <w:rsid w:val="00AD6923"/>
    <w:rsid w:val="00AF74F0"/>
    <w:rsid w:val="00B12A4A"/>
    <w:rsid w:val="00B40F48"/>
    <w:rsid w:val="00B626A5"/>
    <w:rsid w:val="00B74348"/>
    <w:rsid w:val="00C86A9C"/>
    <w:rsid w:val="00CA6264"/>
    <w:rsid w:val="00CB03B6"/>
    <w:rsid w:val="00CB1857"/>
    <w:rsid w:val="00CB2553"/>
    <w:rsid w:val="00CC307F"/>
    <w:rsid w:val="00CF3C5B"/>
    <w:rsid w:val="00D11D5A"/>
    <w:rsid w:val="00D56FF2"/>
    <w:rsid w:val="00D64D2D"/>
    <w:rsid w:val="00DE2217"/>
    <w:rsid w:val="00DE6631"/>
    <w:rsid w:val="00E22D45"/>
    <w:rsid w:val="00E439CE"/>
    <w:rsid w:val="00E61D50"/>
    <w:rsid w:val="00E67B11"/>
    <w:rsid w:val="00E87839"/>
    <w:rsid w:val="00EA1B29"/>
    <w:rsid w:val="00EA688A"/>
    <w:rsid w:val="00ED1D20"/>
    <w:rsid w:val="00ED4536"/>
    <w:rsid w:val="00EF529A"/>
    <w:rsid w:val="00F33E1D"/>
    <w:rsid w:val="00F62FAF"/>
    <w:rsid w:val="00F74486"/>
    <w:rsid w:val="00F75E16"/>
    <w:rsid w:val="00F86E6D"/>
    <w:rsid w:val="00F92307"/>
    <w:rsid w:val="00FA16DD"/>
    <w:rsid w:val="00FA1D26"/>
    <w:rsid w:val="00FA609B"/>
    <w:rsid w:val="00FB49B5"/>
    <w:rsid w:val="00FB6C87"/>
    <w:rsid w:val="00FF156F"/>
    <w:rsid w:val="00FF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7BD9"/>
  <w15:docId w15:val="{55347413-4CAE-4B55-A7CE-DCF0F0C2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2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C6F"/>
  </w:style>
  <w:style w:type="paragraph" w:styleId="Stopka">
    <w:name w:val="footer"/>
    <w:basedOn w:val="Normalny"/>
    <w:link w:val="StopkaZnak"/>
    <w:uiPriority w:val="99"/>
    <w:unhideWhenUsed/>
    <w:rsid w:val="003C6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6C6F"/>
  </w:style>
  <w:style w:type="paragraph" w:styleId="Tekstdymka">
    <w:name w:val="Balloon Text"/>
    <w:basedOn w:val="Normalny"/>
    <w:link w:val="TekstdymkaZnak"/>
    <w:uiPriority w:val="99"/>
    <w:semiHidden/>
    <w:unhideWhenUsed/>
    <w:rsid w:val="0049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158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5E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5E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5E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5E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5E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2C064-CA56-449B-9030-88EA3D9C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Opola</Company>
  <LinksUpToDate>false</LinksUpToDate>
  <CharactersWithSpaces>1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w</dc:creator>
  <cp:lastModifiedBy>Szopa Izabela</cp:lastModifiedBy>
  <cp:revision>2</cp:revision>
  <dcterms:created xsi:type="dcterms:W3CDTF">2023-04-20T06:21:00Z</dcterms:created>
  <dcterms:modified xsi:type="dcterms:W3CDTF">2023-04-20T06:21:00Z</dcterms:modified>
</cp:coreProperties>
</file>